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33" w:rsidRPr="00162F33" w:rsidRDefault="00162F33" w:rsidP="005511A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81EEF" w:rsidRPr="00681EEF" w:rsidRDefault="00681EEF" w:rsidP="00681E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1EEF">
        <w:rPr>
          <w:rFonts w:ascii="Times New Roman" w:hAnsi="Times New Roman" w:cs="Times New Roman"/>
          <w:sz w:val="24"/>
          <w:szCs w:val="24"/>
          <w:lang w:val="uk-UA"/>
        </w:rPr>
        <w:t xml:space="preserve">Матеріал занять для гуртка </w:t>
      </w:r>
      <w:proofErr w:type="spellStart"/>
      <w:r w:rsidRPr="00681EEF">
        <w:rPr>
          <w:rFonts w:ascii="Times New Roman" w:hAnsi="Times New Roman" w:cs="Times New Roman"/>
          <w:sz w:val="24"/>
          <w:szCs w:val="24"/>
          <w:lang w:val="uk-UA"/>
        </w:rPr>
        <w:t>велотуризму</w:t>
      </w:r>
      <w:proofErr w:type="spellEnd"/>
    </w:p>
    <w:p w:rsidR="00681EEF" w:rsidRPr="00681EEF" w:rsidRDefault="00681EEF" w:rsidP="00681E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1EEF">
        <w:rPr>
          <w:rFonts w:ascii="Times New Roman" w:hAnsi="Times New Roman" w:cs="Times New Roman"/>
          <w:sz w:val="24"/>
          <w:szCs w:val="24"/>
          <w:lang w:val="uk-UA"/>
        </w:rPr>
        <w:t xml:space="preserve"> Комунального закладу «Харківська обласна станція юних туристів» </w:t>
      </w:r>
    </w:p>
    <w:p w:rsidR="00681EEF" w:rsidRPr="00681EEF" w:rsidRDefault="00681EEF" w:rsidP="00681EE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1EEF">
        <w:rPr>
          <w:rFonts w:ascii="Times New Roman" w:hAnsi="Times New Roman" w:cs="Times New Roman"/>
          <w:sz w:val="24"/>
          <w:szCs w:val="24"/>
          <w:lang w:val="uk-UA"/>
        </w:rPr>
        <w:t>Харківської обласної ради,</w:t>
      </w:r>
    </w:p>
    <w:p w:rsidR="00681EEF" w:rsidRPr="00681EEF" w:rsidRDefault="00681EEF" w:rsidP="00681E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81EEF">
        <w:rPr>
          <w:rFonts w:ascii="Times New Roman" w:hAnsi="Times New Roman" w:cs="Times New Roman"/>
          <w:i/>
          <w:sz w:val="24"/>
          <w:szCs w:val="24"/>
          <w:lang w:val="uk-UA"/>
        </w:rPr>
        <w:t xml:space="preserve">Керівник </w:t>
      </w:r>
      <w:proofErr w:type="spellStart"/>
      <w:r w:rsidRPr="00681EEF">
        <w:rPr>
          <w:rFonts w:ascii="Times New Roman" w:hAnsi="Times New Roman" w:cs="Times New Roman"/>
          <w:i/>
          <w:sz w:val="24"/>
          <w:szCs w:val="24"/>
          <w:lang w:val="uk-UA"/>
        </w:rPr>
        <w:t>Ободовський</w:t>
      </w:r>
      <w:proofErr w:type="spellEnd"/>
      <w:r w:rsidRPr="00681EEF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П.А.,</w:t>
      </w:r>
    </w:p>
    <w:p w:rsidR="00681EEF" w:rsidRPr="00681EEF" w:rsidRDefault="00681EEF" w:rsidP="00681EEF">
      <w:pPr>
        <w:spacing w:after="0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681EEF">
        <w:rPr>
          <w:rFonts w:ascii="Times New Roman" w:hAnsi="Times New Roman" w:cs="Times New Roman"/>
          <w:i/>
          <w:sz w:val="24"/>
          <w:szCs w:val="24"/>
          <w:lang w:val="uk-UA"/>
        </w:rPr>
        <w:t>телефон 050-998-82-95</w:t>
      </w:r>
    </w:p>
    <w:p w:rsidR="00681EEF" w:rsidRPr="00681EEF" w:rsidRDefault="00681EEF" w:rsidP="00681EE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81EEF">
        <w:rPr>
          <w:rFonts w:ascii="Times New Roman" w:hAnsi="Times New Roman" w:cs="Times New Roman"/>
          <w:sz w:val="24"/>
          <w:szCs w:val="24"/>
          <w:lang w:val="uk-UA"/>
        </w:rPr>
        <w:t>Тема:</w:t>
      </w:r>
      <w:r w:rsidRPr="00681E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Підготовка групи </w:t>
      </w:r>
      <w:proofErr w:type="spellStart"/>
      <w:r w:rsidRPr="00681EEF">
        <w:rPr>
          <w:rFonts w:ascii="Times New Roman" w:hAnsi="Times New Roman" w:cs="Times New Roman"/>
          <w:b/>
          <w:sz w:val="24"/>
          <w:szCs w:val="24"/>
          <w:lang w:val="uk-UA"/>
        </w:rPr>
        <w:t>велотуристів</w:t>
      </w:r>
      <w:proofErr w:type="spellEnd"/>
      <w:r w:rsidRPr="00681EE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о спортивного туристського походу</w:t>
      </w:r>
    </w:p>
    <w:p w:rsidR="00162F33" w:rsidRPr="00AF493F" w:rsidRDefault="00162F33" w:rsidP="00AF493F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62F33">
        <w:rPr>
          <w:rFonts w:ascii="Times New Roman" w:hAnsi="Times New Roman" w:cs="Times New Roman"/>
          <w:b/>
          <w:i/>
          <w:sz w:val="24"/>
          <w:szCs w:val="24"/>
          <w:lang w:val="uk-UA"/>
        </w:rPr>
        <w:t>Маршрут (</w:t>
      </w:r>
      <w:r w:rsidR="0089776A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2 </w:t>
      </w:r>
      <w:r w:rsidR="00AF493F">
        <w:rPr>
          <w:rFonts w:ascii="Times New Roman" w:hAnsi="Times New Roman" w:cs="Times New Roman"/>
          <w:b/>
          <w:i/>
          <w:sz w:val="24"/>
          <w:szCs w:val="24"/>
          <w:lang w:val="uk-UA"/>
        </w:rPr>
        <w:t>частина) першого дня подорожі</w:t>
      </w:r>
    </w:p>
    <w:p w:rsidR="00162F33" w:rsidRDefault="00AF493F" w:rsidP="00073DE5">
      <w:pPr>
        <w:jc w:val="both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79DFB" wp14:editId="26F46341">
                <wp:simplePos x="0" y="0"/>
                <wp:positionH relativeFrom="column">
                  <wp:posOffset>-271243</wp:posOffset>
                </wp:positionH>
                <wp:positionV relativeFrom="paragraph">
                  <wp:posOffset>154647</wp:posOffset>
                </wp:positionV>
                <wp:extent cx="6172200" cy="5328138"/>
                <wp:effectExtent l="0" t="0" r="19050" b="254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281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-21.35pt;margin-top:12.2pt;width:486pt;height:4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" filled="f" strokecolor="black [3213]" strokeweight="2pt"/>
            </w:pict>
          </mc:Fallback>
        </mc:AlternateContent>
      </w:r>
    </w:p>
    <w:p w:rsidR="00681EEF" w:rsidRPr="00AC3D17" w:rsidRDefault="00AF493F" w:rsidP="00AC3D17">
      <w:pPr>
        <w:jc w:val="both"/>
        <w:rPr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78D402" wp14:editId="026A2BEB">
                <wp:simplePos x="0" y="0"/>
                <wp:positionH relativeFrom="column">
                  <wp:posOffset>3884735</wp:posOffset>
                </wp:positionH>
                <wp:positionV relativeFrom="paragraph">
                  <wp:posOffset>1710822</wp:posOffset>
                </wp:positionV>
                <wp:extent cx="538561" cy="79210"/>
                <wp:effectExtent l="153670" t="0" r="167640" b="0"/>
                <wp:wrapNone/>
                <wp:docPr id="44" name="Штриховая стрелка вправо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19468" flipV="1">
                          <a:off x="0" y="0"/>
                          <a:ext cx="538561" cy="79210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Штриховая стрелка вправо 44" o:spid="_x0000_s1026" type="#_x0000_t93" style="position:absolute;margin-left:305.9pt;margin-top:134.7pt;width:42.4pt;height:6.25pt;rotation:-3407291fd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" adj="20012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38C05" wp14:editId="74BF77C1">
                <wp:simplePos x="0" y="0"/>
                <wp:positionH relativeFrom="column">
                  <wp:posOffset>1241425</wp:posOffset>
                </wp:positionH>
                <wp:positionV relativeFrom="paragraph">
                  <wp:posOffset>422275</wp:posOffset>
                </wp:positionV>
                <wp:extent cx="410845" cy="98425"/>
                <wp:effectExtent l="19050" t="57150" r="27305" b="34925"/>
                <wp:wrapNone/>
                <wp:docPr id="45" name="Штриховая стрелка вправо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40777">
                          <a:off x="0" y="0"/>
                          <a:ext cx="410845" cy="98425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5" o:spid="_x0000_s1026" type="#_x0000_t93" style="position:absolute;margin-left:97.75pt;margin-top:33.25pt;width:32.35pt;height:7.75pt;rotation:-501594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" adj="19013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621315" wp14:editId="7D830316">
                <wp:simplePos x="0" y="0"/>
                <wp:positionH relativeFrom="column">
                  <wp:posOffset>1518919</wp:posOffset>
                </wp:positionH>
                <wp:positionV relativeFrom="paragraph">
                  <wp:posOffset>2586930</wp:posOffset>
                </wp:positionV>
                <wp:extent cx="521104" cy="80205"/>
                <wp:effectExtent l="0" t="171450" r="0" b="186690"/>
                <wp:wrapNone/>
                <wp:docPr id="46" name="Штриховая стрелка вправо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84838">
                          <a:off x="0" y="0"/>
                          <a:ext cx="521104" cy="80205"/>
                        </a:xfrm>
                        <a:prstGeom prst="strip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триховая стрелка вправо 46" o:spid="_x0000_s1026" type="#_x0000_t93" style="position:absolute;margin-left:119.6pt;margin-top:203.7pt;width:41.05pt;height:6.3pt;rotation:-8863921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" adj="19938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A69F1" wp14:editId="5E5EFB45">
                <wp:simplePos x="0" y="0"/>
                <wp:positionH relativeFrom="column">
                  <wp:posOffset>4651962</wp:posOffset>
                </wp:positionH>
                <wp:positionV relativeFrom="paragraph">
                  <wp:posOffset>2394487</wp:posOffset>
                </wp:positionV>
                <wp:extent cx="254879" cy="148883"/>
                <wp:effectExtent l="0" t="0" r="12065" b="22860"/>
                <wp:wrapNone/>
                <wp:docPr id="43" name="Равнобедренный тре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79" cy="14888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43" o:spid="_x0000_s1026" type="#_x0000_t5" style="position:absolute;margin-left:366.3pt;margin-top:188.55pt;width:20.05pt;height:1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A7329" wp14:editId="6380D7B7">
                <wp:simplePos x="0" y="0"/>
                <wp:positionH relativeFrom="column">
                  <wp:posOffset>669533</wp:posOffset>
                </wp:positionH>
                <wp:positionV relativeFrom="paragraph">
                  <wp:posOffset>3186137</wp:posOffset>
                </wp:positionV>
                <wp:extent cx="254879" cy="148883"/>
                <wp:effectExtent l="0" t="0" r="12065" b="22860"/>
                <wp:wrapNone/>
                <wp:docPr id="42" name="Равнобедренный тре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79" cy="148883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авнобедренный треугольник 42" o:spid="_x0000_s1026" type="#_x0000_t5" style="position:absolute;margin-left:52.7pt;margin-top:250.9pt;width:20.05pt;height:1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E07001" wp14:editId="1D35BF1E">
                <wp:simplePos x="0" y="0"/>
                <wp:positionH relativeFrom="column">
                  <wp:posOffset>827796</wp:posOffset>
                </wp:positionH>
                <wp:positionV relativeFrom="paragraph">
                  <wp:posOffset>641252</wp:posOffset>
                </wp:positionV>
                <wp:extent cx="3938954" cy="2690446"/>
                <wp:effectExtent l="0" t="0" r="23495" b="15240"/>
                <wp:wrapNone/>
                <wp:docPr id="40" name="Поли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54" cy="2690446"/>
                        </a:xfrm>
                        <a:custGeom>
                          <a:avLst/>
                          <a:gdLst>
                            <a:gd name="connsiteX0" fmla="*/ 0 w 3938954"/>
                            <a:gd name="connsiteY0" fmla="*/ 2690446 h 2690446"/>
                            <a:gd name="connsiteX1" fmla="*/ 70338 w 3938954"/>
                            <a:gd name="connsiteY1" fmla="*/ 2611316 h 2690446"/>
                            <a:gd name="connsiteX2" fmla="*/ 96715 w 3938954"/>
                            <a:gd name="connsiteY2" fmla="*/ 2593731 h 2690446"/>
                            <a:gd name="connsiteX3" fmla="*/ 131884 w 3938954"/>
                            <a:gd name="connsiteY3" fmla="*/ 2567354 h 2690446"/>
                            <a:gd name="connsiteX4" fmla="*/ 167054 w 3938954"/>
                            <a:gd name="connsiteY4" fmla="*/ 2558562 h 2690446"/>
                            <a:gd name="connsiteX5" fmla="*/ 342900 w 3938954"/>
                            <a:gd name="connsiteY5" fmla="*/ 2549770 h 2690446"/>
                            <a:gd name="connsiteX6" fmla="*/ 395654 w 3938954"/>
                            <a:gd name="connsiteY6" fmla="*/ 2558562 h 2690446"/>
                            <a:gd name="connsiteX7" fmla="*/ 474784 w 3938954"/>
                            <a:gd name="connsiteY7" fmla="*/ 2584939 h 2690446"/>
                            <a:gd name="connsiteX8" fmla="*/ 509954 w 3938954"/>
                            <a:gd name="connsiteY8" fmla="*/ 2593731 h 2690446"/>
                            <a:gd name="connsiteX9" fmla="*/ 536331 w 3938954"/>
                            <a:gd name="connsiteY9" fmla="*/ 2602523 h 2690446"/>
                            <a:gd name="connsiteX10" fmla="*/ 597877 w 3938954"/>
                            <a:gd name="connsiteY10" fmla="*/ 2620108 h 2690446"/>
                            <a:gd name="connsiteX11" fmla="*/ 870438 w 3938954"/>
                            <a:gd name="connsiteY11" fmla="*/ 2611316 h 2690446"/>
                            <a:gd name="connsiteX12" fmla="*/ 888023 w 3938954"/>
                            <a:gd name="connsiteY12" fmla="*/ 2576146 h 2690446"/>
                            <a:gd name="connsiteX13" fmla="*/ 870438 w 3938954"/>
                            <a:gd name="connsiteY13" fmla="*/ 2400300 h 2690446"/>
                            <a:gd name="connsiteX14" fmla="*/ 852854 w 3938954"/>
                            <a:gd name="connsiteY14" fmla="*/ 2347546 h 2690446"/>
                            <a:gd name="connsiteX15" fmla="*/ 844061 w 3938954"/>
                            <a:gd name="connsiteY15" fmla="*/ 2321170 h 2690446"/>
                            <a:gd name="connsiteX16" fmla="*/ 835269 w 3938954"/>
                            <a:gd name="connsiteY16" fmla="*/ 2294793 h 2690446"/>
                            <a:gd name="connsiteX17" fmla="*/ 817684 w 3938954"/>
                            <a:gd name="connsiteY17" fmla="*/ 2268416 h 2690446"/>
                            <a:gd name="connsiteX18" fmla="*/ 773723 w 3938954"/>
                            <a:gd name="connsiteY18" fmla="*/ 2189285 h 2690446"/>
                            <a:gd name="connsiteX19" fmla="*/ 756138 w 3938954"/>
                            <a:gd name="connsiteY19" fmla="*/ 2162908 h 2690446"/>
                            <a:gd name="connsiteX20" fmla="*/ 738554 w 3938954"/>
                            <a:gd name="connsiteY20" fmla="*/ 2136531 h 2690446"/>
                            <a:gd name="connsiteX21" fmla="*/ 712177 w 3938954"/>
                            <a:gd name="connsiteY21" fmla="*/ 2101362 h 2690446"/>
                            <a:gd name="connsiteX22" fmla="*/ 685800 w 3938954"/>
                            <a:gd name="connsiteY22" fmla="*/ 2074985 h 2690446"/>
                            <a:gd name="connsiteX23" fmla="*/ 650631 w 3938954"/>
                            <a:gd name="connsiteY23" fmla="*/ 2022231 h 2690446"/>
                            <a:gd name="connsiteX24" fmla="*/ 641838 w 3938954"/>
                            <a:gd name="connsiteY24" fmla="*/ 1995854 h 2690446"/>
                            <a:gd name="connsiteX25" fmla="*/ 589084 w 3938954"/>
                            <a:gd name="connsiteY25" fmla="*/ 1943100 h 2690446"/>
                            <a:gd name="connsiteX26" fmla="*/ 571500 w 3938954"/>
                            <a:gd name="connsiteY26" fmla="*/ 1916723 h 2690446"/>
                            <a:gd name="connsiteX27" fmla="*/ 545123 w 3938954"/>
                            <a:gd name="connsiteY27" fmla="*/ 1899139 h 2690446"/>
                            <a:gd name="connsiteX28" fmla="*/ 527538 w 3938954"/>
                            <a:gd name="connsiteY28" fmla="*/ 1872762 h 2690446"/>
                            <a:gd name="connsiteX29" fmla="*/ 501161 w 3938954"/>
                            <a:gd name="connsiteY29" fmla="*/ 1846385 h 2690446"/>
                            <a:gd name="connsiteX30" fmla="*/ 457200 w 3938954"/>
                            <a:gd name="connsiteY30" fmla="*/ 1784839 h 2690446"/>
                            <a:gd name="connsiteX31" fmla="*/ 430823 w 3938954"/>
                            <a:gd name="connsiteY31" fmla="*/ 1723293 h 2690446"/>
                            <a:gd name="connsiteX32" fmla="*/ 413238 w 3938954"/>
                            <a:gd name="connsiteY32" fmla="*/ 1670539 h 2690446"/>
                            <a:gd name="connsiteX33" fmla="*/ 422031 w 3938954"/>
                            <a:gd name="connsiteY33" fmla="*/ 1582616 h 2690446"/>
                            <a:gd name="connsiteX34" fmla="*/ 448407 w 3938954"/>
                            <a:gd name="connsiteY34" fmla="*/ 1573823 h 2690446"/>
                            <a:gd name="connsiteX35" fmla="*/ 536331 w 3938954"/>
                            <a:gd name="connsiteY35" fmla="*/ 1556239 h 2690446"/>
                            <a:gd name="connsiteX36" fmla="*/ 923192 w 3938954"/>
                            <a:gd name="connsiteY36" fmla="*/ 1573823 h 2690446"/>
                            <a:gd name="connsiteX37" fmla="*/ 975946 w 3938954"/>
                            <a:gd name="connsiteY37" fmla="*/ 1608993 h 2690446"/>
                            <a:gd name="connsiteX38" fmla="*/ 1002323 w 3938954"/>
                            <a:gd name="connsiteY38" fmla="*/ 1626577 h 2690446"/>
                            <a:gd name="connsiteX39" fmla="*/ 1028700 w 3938954"/>
                            <a:gd name="connsiteY39" fmla="*/ 1644162 h 2690446"/>
                            <a:gd name="connsiteX40" fmla="*/ 1090246 w 3938954"/>
                            <a:gd name="connsiteY40" fmla="*/ 1661746 h 2690446"/>
                            <a:gd name="connsiteX41" fmla="*/ 1151792 w 3938954"/>
                            <a:gd name="connsiteY41" fmla="*/ 1670539 h 2690446"/>
                            <a:gd name="connsiteX42" fmla="*/ 1266092 w 3938954"/>
                            <a:gd name="connsiteY42" fmla="*/ 1661746 h 2690446"/>
                            <a:gd name="connsiteX43" fmla="*/ 1292469 w 3938954"/>
                            <a:gd name="connsiteY43" fmla="*/ 1652954 h 2690446"/>
                            <a:gd name="connsiteX44" fmla="*/ 1450731 w 3938954"/>
                            <a:gd name="connsiteY44" fmla="*/ 1644162 h 2690446"/>
                            <a:gd name="connsiteX45" fmla="*/ 1477107 w 3938954"/>
                            <a:gd name="connsiteY45" fmla="*/ 1626577 h 2690446"/>
                            <a:gd name="connsiteX46" fmla="*/ 1485900 w 3938954"/>
                            <a:gd name="connsiteY46" fmla="*/ 1600200 h 2690446"/>
                            <a:gd name="connsiteX47" fmla="*/ 1459523 w 3938954"/>
                            <a:gd name="connsiteY47" fmla="*/ 1468316 h 2690446"/>
                            <a:gd name="connsiteX48" fmla="*/ 1433146 w 3938954"/>
                            <a:gd name="connsiteY48" fmla="*/ 1441939 h 2690446"/>
                            <a:gd name="connsiteX49" fmla="*/ 1433146 w 3938954"/>
                            <a:gd name="connsiteY49" fmla="*/ 1178170 h 2690446"/>
                            <a:gd name="connsiteX50" fmla="*/ 1397977 w 3938954"/>
                            <a:gd name="connsiteY50" fmla="*/ 1107831 h 2690446"/>
                            <a:gd name="connsiteX51" fmla="*/ 1345223 w 3938954"/>
                            <a:gd name="connsiteY51" fmla="*/ 1072662 h 2690446"/>
                            <a:gd name="connsiteX52" fmla="*/ 1310054 w 3938954"/>
                            <a:gd name="connsiteY52" fmla="*/ 1063870 h 2690446"/>
                            <a:gd name="connsiteX53" fmla="*/ 1283677 w 3938954"/>
                            <a:gd name="connsiteY53" fmla="*/ 1055077 h 2690446"/>
                            <a:gd name="connsiteX54" fmla="*/ 1213338 w 3938954"/>
                            <a:gd name="connsiteY54" fmla="*/ 1037493 h 2690446"/>
                            <a:gd name="connsiteX55" fmla="*/ 1011115 w 3938954"/>
                            <a:gd name="connsiteY55" fmla="*/ 1055077 h 2690446"/>
                            <a:gd name="connsiteX56" fmla="*/ 958361 w 3938954"/>
                            <a:gd name="connsiteY56" fmla="*/ 1072662 h 2690446"/>
                            <a:gd name="connsiteX57" fmla="*/ 923192 w 3938954"/>
                            <a:gd name="connsiteY57" fmla="*/ 1081454 h 2690446"/>
                            <a:gd name="connsiteX58" fmla="*/ 817684 w 3938954"/>
                            <a:gd name="connsiteY58" fmla="*/ 1072662 h 2690446"/>
                            <a:gd name="connsiteX59" fmla="*/ 782515 w 3938954"/>
                            <a:gd name="connsiteY59" fmla="*/ 1055077 h 2690446"/>
                            <a:gd name="connsiteX60" fmla="*/ 738554 w 3938954"/>
                            <a:gd name="connsiteY60" fmla="*/ 1037493 h 2690446"/>
                            <a:gd name="connsiteX61" fmla="*/ 650631 w 3938954"/>
                            <a:gd name="connsiteY61" fmla="*/ 984739 h 2690446"/>
                            <a:gd name="connsiteX62" fmla="*/ 580292 w 3938954"/>
                            <a:gd name="connsiteY62" fmla="*/ 914400 h 2690446"/>
                            <a:gd name="connsiteX63" fmla="*/ 553915 w 3938954"/>
                            <a:gd name="connsiteY63" fmla="*/ 888023 h 2690446"/>
                            <a:gd name="connsiteX64" fmla="*/ 501161 w 3938954"/>
                            <a:gd name="connsiteY64" fmla="*/ 800100 h 2690446"/>
                            <a:gd name="connsiteX65" fmla="*/ 474784 w 3938954"/>
                            <a:gd name="connsiteY65" fmla="*/ 764931 h 2690446"/>
                            <a:gd name="connsiteX66" fmla="*/ 439615 w 3938954"/>
                            <a:gd name="connsiteY66" fmla="*/ 703385 h 2690446"/>
                            <a:gd name="connsiteX67" fmla="*/ 413238 w 3938954"/>
                            <a:gd name="connsiteY67" fmla="*/ 633046 h 2690446"/>
                            <a:gd name="connsiteX68" fmla="*/ 395654 w 3938954"/>
                            <a:gd name="connsiteY68" fmla="*/ 553916 h 2690446"/>
                            <a:gd name="connsiteX69" fmla="*/ 378069 w 3938954"/>
                            <a:gd name="connsiteY69" fmla="*/ 518746 h 2690446"/>
                            <a:gd name="connsiteX70" fmla="*/ 395654 w 3938954"/>
                            <a:gd name="connsiteY70" fmla="*/ 298939 h 2690446"/>
                            <a:gd name="connsiteX71" fmla="*/ 404446 w 3938954"/>
                            <a:gd name="connsiteY71" fmla="*/ 272562 h 2690446"/>
                            <a:gd name="connsiteX72" fmla="*/ 422031 w 3938954"/>
                            <a:gd name="connsiteY72" fmla="*/ 246185 h 2690446"/>
                            <a:gd name="connsiteX73" fmla="*/ 430823 w 3938954"/>
                            <a:gd name="connsiteY73" fmla="*/ 219808 h 2690446"/>
                            <a:gd name="connsiteX74" fmla="*/ 483577 w 3938954"/>
                            <a:gd name="connsiteY74" fmla="*/ 140677 h 2690446"/>
                            <a:gd name="connsiteX75" fmla="*/ 553915 w 3938954"/>
                            <a:gd name="connsiteY75" fmla="*/ 87923 h 2690446"/>
                            <a:gd name="connsiteX76" fmla="*/ 589084 w 3938954"/>
                            <a:gd name="connsiteY76" fmla="*/ 61546 h 2690446"/>
                            <a:gd name="connsiteX77" fmla="*/ 659423 w 3938954"/>
                            <a:gd name="connsiteY77" fmla="*/ 26377 h 2690446"/>
                            <a:gd name="connsiteX78" fmla="*/ 756138 w 3938954"/>
                            <a:gd name="connsiteY78" fmla="*/ 0 h 2690446"/>
                            <a:gd name="connsiteX79" fmla="*/ 861646 w 3938954"/>
                            <a:gd name="connsiteY79" fmla="*/ 8793 h 2690446"/>
                            <a:gd name="connsiteX80" fmla="*/ 931984 w 3938954"/>
                            <a:gd name="connsiteY80" fmla="*/ 26377 h 2690446"/>
                            <a:gd name="connsiteX81" fmla="*/ 967154 w 3938954"/>
                            <a:gd name="connsiteY81" fmla="*/ 35170 h 2690446"/>
                            <a:gd name="connsiteX82" fmla="*/ 1028700 w 3938954"/>
                            <a:gd name="connsiteY82" fmla="*/ 52754 h 2690446"/>
                            <a:gd name="connsiteX83" fmla="*/ 1081454 w 3938954"/>
                            <a:gd name="connsiteY83" fmla="*/ 87923 h 2690446"/>
                            <a:gd name="connsiteX84" fmla="*/ 1107831 w 3938954"/>
                            <a:gd name="connsiteY84" fmla="*/ 96716 h 2690446"/>
                            <a:gd name="connsiteX85" fmla="*/ 1160584 w 3938954"/>
                            <a:gd name="connsiteY85" fmla="*/ 123093 h 2690446"/>
                            <a:gd name="connsiteX86" fmla="*/ 1186961 w 3938954"/>
                            <a:gd name="connsiteY86" fmla="*/ 149470 h 2690446"/>
                            <a:gd name="connsiteX87" fmla="*/ 1213338 w 3938954"/>
                            <a:gd name="connsiteY87" fmla="*/ 158262 h 2690446"/>
                            <a:gd name="connsiteX88" fmla="*/ 1239715 w 3938954"/>
                            <a:gd name="connsiteY88" fmla="*/ 175846 h 2690446"/>
                            <a:gd name="connsiteX89" fmla="*/ 1406769 w 3938954"/>
                            <a:gd name="connsiteY89" fmla="*/ 158262 h 2690446"/>
                            <a:gd name="connsiteX90" fmla="*/ 1450731 w 3938954"/>
                            <a:gd name="connsiteY90" fmla="*/ 149470 h 2690446"/>
                            <a:gd name="connsiteX91" fmla="*/ 1556238 w 3938954"/>
                            <a:gd name="connsiteY91" fmla="*/ 131885 h 2690446"/>
                            <a:gd name="connsiteX92" fmla="*/ 1679331 w 3938954"/>
                            <a:gd name="connsiteY92" fmla="*/ 140677 h 2690446"/>
                            <a:gd name="connsiteX93" fmla="*/ 1723292 w 3938954"/>
                            <a:gd name="connsiteY93" fmla="*/ 167054 h 2690446"/>
                            <a:gd name="connsiteX94" fmla="*/ 1784838 w 3938954"/>
                            <a:gd name="connsiteY94" fmla="*/ 184639 h 2690446"/>
                            <a:gd name="connsiteX95" fmla="*/ 1846384 w 3938954"/>
                            <a:gd name="connsiteY95" fmla="*/ 211016 h 2690446"/>
                            <a:gd name="connsiteX96" fmla="*/ 1907931 w 3938954"/>
                            <a:gd name="connsiteY96" fmla="*/ 246185 h 2690446"/>
                            <a:gd name="connsiteX97" fmla="*/ 1934307 w 3938954"/>
                            <a:gd name="connsiteY97" fmla="*/ 254977 h 2690446"/>
                            <a:gd name="connsiteX98" fmla="*/ 2057400 w 3938954"/>
                            <a:gd name="connsiteY98" fmla="*/ 272562 h 2690446"/>
                            <a:gd name="connsiteX99" fmla="*/ 2101361 w 3938954"/>
                            <a:gd name="connsiteY99" fmla="*/ 298939 h 2690446"/>
                            <a:gd name="connsiteX100" fmla="*/ 2154115 w 3938954"/>
                            <a:gd name="connsiteY100" fmla="*/ 334108 h 2690446"/>
                            <a:gd name="connsiteX101" fmla="*/ 2233246 w 3938954"/>
                            <a:gd name="connsiteY101" fmla="*/ 378070 h 2690446"/>
                            <a:gd name="connsiteX102" fmla="*/ 2277207 w 3938954"/>
                            <a:gd name="connsiteY102" fmla="*/ 404446 h 2690446"/>
                            <a:gd name="connsiteX103" fmla="*/ 2303584 w 3938954"/>
                            <a:gd name="connsiteY103" fmla="*/ 430823 h 2690446"/>
                            <a:gd name="connsiteX104" fmla="*/ 2329961 w 3938954"/>
                            <a:gd name="connsiteY104" fmla="*/ 448408 h 2690446"/>
                            <a:gd name="connsiteX105" fmla="*/ 2365131 w 3938954"/>
                            <a:gd name="connsiteY105" fmla="*/ 474785 h 2690446"/>
                            <a:gd name="connsiteX106" fmla="*/ 2391507 w 3938954"/>
                            <a:gd name="connsiteY106" fmla="*/ 501162 h 2690446"/>
                            <a:gd name="connsiteX107" fmla="*/ 2461846 w 3938954"/>
                            <a:gd name="connsiteY107" fmla="*/ 553916 h 2690446"/>
                            <a:gd name="connsiteX108" fmla="*/ 2523392 w 3938954"/>
                            <a:gd name="connsiteY108" fmla="*/ 633046 h 2690446"/>
                            <a:gd name="connsiteX109" fmla="*/ 2540977 w 3938954"/>
                            <a:gd name="connsiteY109" fmla="*/ 668216 h 2690446"/>
                            <a:gd name="connsiteX110" fmla="*/ 2567354 w 3938954"/>
                            <a:gd name="connsiteY110" fmla="*/ 685800 h 2690446"/>
                            <a:gd name="connsiteX111" fmla="*/ 2620107 w 3938954"/>
                            <a:gd name="connsiteY111" fmla="*/ 756139 h 2690446"/>
                            <a:gd name="connsiteX112" fmla="*/ 2646484 w 3938954"/>
                            <a:gd name="connsiteY112" fmla="*/ 782516 h 2690446"/>
                            <a:gd name="connsiteX113" fmla="*/ 2655277 w 3938954"/>
                            <a:gd name="connsiteY113" fmla="*/ 808893 h 2690446"/>
                            <a:gd name="connsiteX114" fmla="*/ 2681654 w 3938954"/>
                            <a:gd name="connsiteY114" fmla="*/ 835270 h 2690446"/>
                            <a:gd name="connsiteX115" fmla="*/ 2708031 w 3938954"/>
                            <a:gd name="connsiteY115" fmla="*/ 870439 h 2690446"/>
                            <a:gd name="connsiteX116" fmla="*/ 2743200 w 3938954"/>
                            <a:gd name="connsiteY116" fmla="*/ 923193 h 2690446"/>
                            <a:gd name="connsiteX117" fmla="*/ 2760784 w 3938954"/>
                            <a:gd name="connsiteY117" fmla="*/ 958362 h 2690446"/>
                            <a:gd name="connsiteX118" fmla="*/ 2787161 w 3938954"/>
                            <a:gd name="connsiteY118" fmla="*/ 993531 h 2690446"/>
                            <a:gd name="connsiteX119" fmla="*/ 2822331 w 3938954"/>
                            <a:gd name="connsiteY119" fmla="*/ 1046285 h 2690446"/>
                            <a:gd name="connsiteX120" fmla="*/ 2831123 w 3938954"/>
                            <a:gd name="connsiteY120" fmla="*/ 1072662 h 2690446"/>
                            <a:gd name="connsiteX121" fmla="*/ 2875084 w 3938954"/>
                            <a:gd name="connsiteY121" fmla="*/ 1134208 h 2690446"/>
                            <a:gd name="connsiteX122" fmla="*/ 2910254 w 3938954"/>
                            <a:gd name="connsiteY122" fmla="*/ 1169377 h 2690446"/>
                            <a:gd name="connsiteX123" fmla="*/ 2927838 w 3938954"/>
                            <a:gd name="connsiteY123" fmla="*/ 1195754 h 2690446"/>
                            <a:gd name="connsiteX124" fmla="*/ 2954215 w 3938954"/>
                            <a:gd name="connsiteY124" fmla="*/ 1222131 h 2690446"/>
                            <a:gd name="connsiteX125" fmla="*/ 3094892 w 3938954"/>
                            <a:gd name="connsiteY125" fmla="*/ 1327639 h 2690446"/>
                            <a:gd name="connsiteX126" fmla="*/ 3130061 w 3938954"/>
                            <a:gd name="connsiteY126" fmla="*/ 1345223 h 2690446"/>
                            <a:gd name="connsiteX127" fmla="*/ 3156438 w 3938954"/>
                            <a:gd name="connsiteY127" fmla="*/ 1362808 h 2690446"/>
                            <a:gd name="connsiteX128" fmla="*/ 3191607 w 3938954"/>
                            <a:gd name="connsiteY128" fmla="*/ 1371600 h 2690446"/>
                            <a:gd name="connsiteX129" fmla="*/ 3244361 w 3938954"/>
                            <a:gd name="connsiteY129" fmla="*/ 1389185 h 2690446"/>
                            <a:gd name="connsiteX130" fmla="*/ 3297115 w 3938954"/>
                            <a:gd name="connsiteY130" fmla="*/ 1415562 h 2690446"/>
                            <a:gd name="connsiteX131" fmla="*/ 3429000 w 3938954"/>
                            <a:gd name="connsiteY131" fmla="*/ 1450731 h 2690446"/>
                            <a:gd name="connsiteX132" fmla="*/ 3525715 w 3938954"/>
                            <a:gd name="connsiteY132" fmla="*/ 1485900 h 2690446"/>
                            <a:gd name="connsiteX133" fmla="*/ 3552092 w 3938954"/>
                            <a:gd name="connsiteY133" fmla="*/ 1494693 h 2690446"/>
                            <a:gd name="connsiteX134" fmla="*/ 3631223 w 3938954"/>
                            <a:gd name="connsiteY134" fmla="*/ 1529862 h 2690446"/>
                            <a:gd name="connsiteX135" fmla="*/ 3710354 w 3938954"/>
                            <a:gd name="connsiteY135" fmla="*/ 1556239 h 2690446"/>
                            <a:gd name="connsiteX136" fmla="*/ 3763107 w 3938954"/>
                            <a:gd name="connsiteY136" fmla="*/ 1617785 h 2690446"/>
                            <a:gd name="connsiteX137" fmla="*/ 3789484 w 3938954"/>
                            <a:gd name="connsiteY137" fmla="*/ 1652954 h 2690446"/>
                            <a:gd name="connsiteX138" fmla="*/ 3824654 w 3938954"/>
                            <a:gd name="connsiteY138" fmla="*/ 1705708 h 2690446"/>
                            <a:gd name="connsiteX139" fmla="*/ 3842238 w 3938954"/>
                            <a:gd name="connsiteY139" fmla="*/ 1732085 h 2690446"/>
                            <a:gd name="connsiteX140" fmla="*/ 3859823 w 3938954"/>
                            <a:gd name="connsiteY140" fmla="*/ 1767254 h 2690446"/>
                            <a:gd name="connsiteX141" fmla="*/ 3877407 w 3938954"/>
                            <a:gd name="connsiteY141" fmla="*/ 1793631 h 2690446"/>
                            <a:gd name="connsiteX142" fmla="*/ 3912577 w 3938954"/>
                            <a:gd name="connsiteY142" fmla="*/ 1855177 h 2690446"/>
                            <a:gd name="connsiteX143" fmla="*/ 3938954 w 3938954"/>
                            <a:gd name="connsiteY143" fmla="*/ 1881554 h 2690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</a:cxnLst>
                          <a:rect l="l" t="t" r="r" b="b"/>
                          <a:pathLst>
                            <a:path w="3938954" h="2690446">
                              <a:moveTo>
                                <a:pt x="0" y="2690446"/>
                              </a:moveTo>
                              <a:cubicBezTo>
                                <a:pt x="16307" y="2670877"/>
                                <a:pt x="47122" y="2630663"/>
                                <a:pt x="70338" y="2611316"/>
                              </a:cubicBezTo>
                              <a:cubicBezTo>
                                <a:pt x="78456" y="2604551"/>
                                <a:pt x="88116" y="2599873"/>
                                <a:pt x="96715" y="2593731"/>
                              </a:cubicBezTo>
                              <a:cubicBezTo>
                                <a:pt x="108639" y="2585214"/>
                                <a:pt x="118777" y="2573907"/>
                                <a:pt x="131884" y="2567354"/>
                              </a:cubicBezTo>
                              <a:cubicBezTo>
                                <a:pt x="142692" y="2561950"/>
                                <a:pt x="155331" y="2561493"/>
                                <a:pt x="167054" y="2558562"/>
                              </a:cubicBezTo>
                              <a:cubicBezTo>
                                <a:pt x="233693" y="2514135"/>
                                <a:pt x="188855" y="2536374"/>
                                <a:pt x="342900" y="2549770"/>
                              </a:cubicBezTo>
                              <a:cubicBezTo>
                                <a:pt x="360660" y="2551314"/>
                                <a:pt x="378359" y="2554238"/>
                                <a:pt x="395654" y="2558562"/>
                              </a:cubicBezTo>
                              <a:cubicBezTo>
                                <a:pt x="395677" y="2558568"/>
                                <a:pt x="461585" y="2580539"/>
                                <a:pt x="474784" y="2584939"/>
                              </a:cubicBezTo>
                              <a:cubicBezTo>
                                <a:pt x="486248" y="2588761"/>
                                <a:pt x="498335" y="2590411"/>
                                <a:pt x="509954" y="2593731"/>
                              </a:cubicBezTo>
                              <a:cubicBezTo>
                                <a:pt x="518865" y="2596277"/>
                                <a:pt x="527420" y="2599977"/>
                                <a:pt x="536331" y="2602523"/>
                              </a:cubicBezTo>
                              <a:cubicBezTo>
                                <a:pt x="613612" y="2624604"/>
                                <a:pt x="534634" y="2599028"/>
                                <a:pt x="597877" y="2620108"/>
                              </a:cubicBezTo>
                              <a:lnTo>
                                <a:pt x="870438" y="2611316"/>
                              </a:lnTo>
                              <a:cubicBezTo>
                                <a:pt x="883397" y="2609352"/>
                                <a:pt x="887368" y="2589237"/>
                                <a:pt x="888023" y="2576146"/>
                              </a:cubicBezTo>
                              <a:cubicBezTo>
                                <a:pt x="890964" y="2517340"/>
                                <a:pt x="887415" y="2456891"/>
                                <a:pt x="870438" y="2400300"/>
                              </a:cubicBezTo>
                              <a:cubicBezTo>
                                <a:pt x="865112" y="2382546"/>
                                <a:pt x="858716" y="2365131"/>
                                <a:pt x="852854" y="2347546"/>
                              </a:cubicBezTo>
                              <a:lnTo>
                                <a:pt x="844061" y="2321170"/>
                              </a:lnTo>
                              <a:cubicBezTo>
                                <a:pt x="841130" y="2312378"/>
                                <a:pt x="840410" y="2302504"/>
                                <a:pt x="835269" y="2294793"/>
                              </a:cubicBezTo>
                              <a:lnTo>
                                <a:pt x="817684" y="2268416"/>
                              </a:lnTo>
                              <a:cubicBezTo>
                                <a:pt x="802209" y="2221990"/>
                                <a:pt x="814032" y="2249749"/>
                                <a:pt x="773723" y="2189285"/>
                              </a:cubicBezTo>
                              <a:lnTo>
                                <a:pt x="756138" y="2162908"/>
                              </a:lnTo>
                              <a:cubicBezTo>
                                <a:pt x="750277" y="2154116"/>
                                <a:pt x="744894" y="2144985"/>
                                <a:pt x="738554" y="2136531"/>
                              </a:cubicBezTo>
                              <a:cubicBezTo>
                                <a:pt x="729762" y="2124808"/>
                                <a:pt x="721714" y="2112488"/>
                                <a:pt x="712177" y="2101362"/>
                              </a:cubicBezTo>
                              <a:cubicBezTo>
                                <a:pt x="704085" y="2091921"/>
                                <a:pt x="693434" y="2084800"/>
                                <a:pt x="685800" y="2074985"/>
                              </a:cubicBezTo>
                              <a:cubicBezTo>
                                <a:pt x="672825" y="2058303"/>
                                <a:pt x="657315" y="2042280"/>
                                <a:pt x="650631" y="2022231"/>
                              </a:cubicBezTo>
                              <a:cubicBezTo>
                                <a:pt x="647700" y="2013439"/>
                                <a:pt x="647528" y="2003170"/>
                                <a:pt x="641838" y="1995854"/>
                              </a:cubicBezTo>
                              <a:cubicBezTo>
                                <a:pt x="626570" y="1976224"/>
                                <a:pt x="602878" y="1963792"/>
                                <a:pt x="589084" y="1943100"/>
                              </a:cubicBezTo>
                              <a:cubicBezTo>
                                <a:pt x="583223" y="1934308"/>
                                <a:pt x="578972" y="1924195"/>
                                <a:pt x="571500" y="1916723"/>
                              </a:cubicBezTo>
                              <a:cubicBezTo>
                                <a:pt x="564028" y="1909251"/>
                                <a:pt x="553915" y="1905000"/>
                                <a:pt x="545123" y="1899139"/>
                              </a:cubicBezTo>
                              <a:cubicBezTo>
                                <a:pt x="539261" y="1890347"/>
                                <a:pt x="534303" y="1880880"/>
                                <a:pt x="527538" y="1872762"/>
                              </a:cubicBezTo>
                              <a:cubicBezTo>
                                <a:pt x="519578" y="1863210"/>
                                <a:pt x="508388" y="1856503"/>
                                <a:pt x="501161" y="1846385"/>
                              </a:cubicBezTo>
                              <a:cubicBezTo>
                                <a:pt x="443298" y="1765376"/>
                                <a:pt x="525782" y="1853421"/>
                                <a:pt x="457200" y="1784839"/>
                              </a:cubicBezTo>
                              <a:cubicBezTo>
                                <a:pt x="433939" y="1691804"/>
                                <a:pt x="465520" y="1801362"/>
                                <a:pt x="430823" y="1723293"/>
                              </a:cubicBezTo>
                              <a:cubicBezTo>
                                <a:pt x="423295" y="1706355"/>
                                <a:pt x="413238" y="1670539"/>
                                <a:pt x="413238" y="1670539"/>
                              </a:cubicBezTo>
                              <a:cubicBezTo>
                                <a:pt x="416169" y="1641231"/>
                                <a:pt x="411965" y="1610297"/>
                                <a:pt x="422031" y="1582616"/>
                              </a:cubicBezTo>
                              <a:cubicBezTo>
                                <a:pt x="425198" y="1573906"/>
                                <a:pt x="439496" y="1576369"/>
                                <a:pt x="448407" y="1573823"/>
                              </a:cubicBezTo>
                              <a:cubicBezTo>
                                <a:pt x="485125" y="1563332"/>
                                <a:pt x="494888" y="1563146"/>
                                <a:pt x="536331" y="1556239"/>
                              </a:cubicBezTo>
                              <a:cubicBezTo>
                                <a:pt x="665285" y="1562100"/>
                                <a:pt x="795025" y="1558443"/>
                                <a:pt x="923192" y="1573823"/>
                              </a:cubicBezTo>
                              <a:cubicBezTo>
                                <a:pt x="944176" y="1576341"/>
                                <a:pt x="958361" y="1597270"/>
                                <a:pt x="975946" y="1608993"/>
                              </a:cubicBezTo>
                              <a:lnTo>
                                <a:pt x="1002323" y="1626577"/>
                              </a:lnTo>
                              <a:cubicBezTo>
                                <a:pt x="1011115" y="1632439"/>
                                <a:pt x="1018675" y="1640820"/>
                                <a:pt x="1028700" y="1644162"/>
                              </a:cubicBezTo>
                              <a:cubicBezTo>
                                <a:pt x="1051300" y="1651695"/>
                                <a:pt x="1065957" y="1657330"/>
                                <a:pt x="1090246" y="1661746"/>
                              </a:cubicBezTo>
                              <a:cubicBezTo>
                                <a:pt x="1110635" y="1665453"/>
                                <a:pt x="1131277" y="1667608"/>
                                <a:pt x="1151792" y="1670539"/>
                              </a:cubicBezTo>
                              <a:cubicBezTo>
                                <a:pt x="1189892" y="1667608"/>
                                <a:pt x="1228175" y="1666486"/>
                                <a:pt x="1266092" y="1661746"/>
                              </a:cubicBezTo>
                              <a:cubicBezTo>
                                <a:pt x="1275288" y="1660596"/>
                                <a:pt x="1283243" y="1653833"/>
                                <a:pt x="1292469" y="1652954"/>
                              </a:cubicBezTo>
                              <a:cubicBezTo>
                                <a:pt x="1345066" y="1647945"/>
                                <a:pt x="1397977" y="1647093"/>
                                <a:pt x="1450731" y="1644162"/>
                              </a:cubicBezTo>
                              <a:cubicBezTo>
                                <a:pt x="1459523" y="1638300"/>
                                <a:pt x="1470506" y="1634828"/>
                                <a:pt x="1477107" y="1626577"/>
                              </a:cubicBezTo>
                              <a:cubicBezTo>
                                <a:pt x="1482897" y="1619340"/>
                                <a:pt x="1485900" y="1609468"/>
                                <a:pt x="1485900" y="1600200"/>
                              </a:cubicBezTo>
                              <a:cubicBezTo>
                                <a:pt x="1485900" y="1533003"/>
                                <a:pt x="1493787" y="1509433"/>
                                <a:pt x="1459523" y="1468316"/>
                              </a:cubicBezTo>
                              <a:cubicBezTo>
                                <a:pt x="1451563" y="1458764"/>
                                <a:pt x="1441938" y="1450731"/>
                                <a:pt x="1433146" y="1441939"/>
                              </a:cubicBezTo>
                              <a:cubicBezTo>
                                <a:pt x="1438648" y="1359401"/>
                                <a:pt x="1451089" y="1260708"/>
                                <a:pt x="1433146" y="1178170"/>
                              </a:cubicBezTo>
                              <a:cubicBezTo>
                                <a:pt x="1427577" y="1152555"/>
                                <a:pt x="1419788" y="1122372"/>
                                <a:pt x="1397977" y="1107831"/>
                              </a:cubicBezTo>
                              <a:lnTo>
                                <a:pt x="1345223" y="1072662"/>
                              </a:lnTo>
                              <a:cubicBezTo>
                                <a:pt x="1335169" y="1065959"/>
                                <a:pt x="1321673" y="1067190"/>
                                <a:pt x="1310054" y="1063870"/>
                              </a:cubicBezTo>
                              <a:cubicBezTo>
                                <a:pt x="1301143" y="1061324"/>
                                <a:pt x="1292618" y="1057516"/>
                                <a:pt x="1283677" y="1055077"/>
                              </a:cubicBezTo>
                              <a:cubicBezTo>
                                <a:pt x="1260361" y="1048718"/>
                                <a:pt x="1213338" y="1037493"/>
                                <a:pt x="1213338" y="1037493"/>
                              </a:cubicBezTo>
                              <a:cubicBezTo>
                                <a:pt x="1145930" y="1043354"/>
                                <a:pt x="1078142" y="1045832"/>
                                <a:pt x="1011115" y="1055077"/>
                              </a:cubicBezTo>
                              <a:cubicBezTo>
                                <a:pt x="992753" y="1057610"/>
                                <a:pt x="976343" y="1068167"/>
                                <a:pt x="958361" y="1072662"/>
                              </a:cubicBezTo>
                              <a:lnTo>
                                <a:pt x="923192" y="1081454"/>
                              </a:lnTo>
                              <a:cubicBezTo>
                                <a:pt x="888023" y="1078523"/>
                                <a:pt x="852371" y="1079166"/>
                                <a:pt x="817684" y="1072662"/>
                              </a:cubicBezTo>
                              <a:cubicBezTo>
                                <a:pt x="804802" y="1070247"/>
                                <a:pt x="794492" y="1060400"/>
                                <a:pt x="782515" y="1055077"/>
                              </a:cubicBezTo>
                              <a:cubicBezTo>
                                <a:pt x="768093" y="1048667"/>
                                <a:pt x="752976" y="1043903"/>
                                <a:pt x="738554" y="1037493"/>
                              </a:cubicBezTo>
                              <a:cubicBezTo>
                                <a:pt x="698000" y="1019469"/>
                                <a:pt x="692492" y="1012647"/>
                                <a:pt x="650631" y="984739"/>
                              </a:cubicBezTo>
                              <a:cubicBezTo>
                                <a:pt x="623042" y="966346"/>
                                <a:pt x="603738" y="937846"/>
                                <a:pt x="580292" y="914400"/>
                              </a:cubicBezTo>
                              <a:cubicBezTo>
                                <a:pt x="571500" y="905608"/>
                                <a:pt x="560312" y="898685"/>
                                <a:pt x="553915" y="888023"/>
                              </a:cubicBezTo>
                              <a:lnTo>
                                <a:pt x="501161" y="800100"/>
                              </a:lnTo>
                              <a:cubicBezTo>
                                <a:pt x="493622" y="787534"/>
                                <a:pt x="483301" y="776855"/>
                                <a:pt x="474784" y="764931"/>
                              </a:cubicBezTo>
                              <a:cubicBezTo>
                                <a:pt x="454074" y="735937"/>
                                <a:pt x="456785" y="737724"/>
                                <a:pt x="439615" y="703385"/>
                              </a:cubicBezTo>
                              <a:cubicBezTo>
                                <a:pt x="417048" y="613113"/>
                                <a:pt x="447721" y="725001"/>
                                <a:pt x="413238" y="633046"/>
                              </a:cubicBezTo>
                              <a:cubicBezTo>
                                <a:pt x="396334" y="587969"/>
                                <a:pt x="412365" y="604050"/>
                                <a:pt x="395654" y="553916"/>
                              </a:cubicBezTo>
                              <a:cubicBezTo>
                                <a:pt x="391509" y="541482"/>
                                <a:pt x="383931" y="530469"/>
                                <a:pt x="378069" y="518746"/>
                              </a:cubicBezTo>
                              <a:cubicBezTo>
                                <a:pt x="383931" y="445477"/>
                                <a:pt x="387823" y="372024"/>
                                <a:pt x="395654" y="298939"/>
                              </a:cubicBezTo>
                              <a:cubicBezTo>
                                <a:pt x="396641" y="289724"/>
                                <a:pt x="400301" y="280851"/>
                                <a:pt x="404446" y="272562"/>
                              </a:cubicBezTo>
                              <a:cubicBezTo>
                                <a:pt x="409172" y="263110"/>
                                <a:pt x="416169" y="254977"/>
                                <a:pt x="422031" y="246185"/>
                              </a:cubicBezTo>
                              <a:cubicBezTo>
                                <a:pt x="424962" y="237393"/>
                                <a:pt x="426322" y="227910"/>
                                <a:pt x="430823" y="219808"/>
                              </a:cubicBezTo>
                              <a:cubicBezTo>
                                <a:pt x="430829" y="219798"/>
                                <a:pt x="474781" y="153870"/>
                                <a:pt x="483577" y="140677"/>
                              </a:cubicBezTo>
                              <a:cubicBezTo>
                                <a:pt x="499834" y="116292"/>
                                <a:pt x="530469" y="105508"/>
                                <a:pt x="553915" y="87923"/>
                              </a:cubicBezTo>
                              <a:cubicBezTo>
                                <a:pt x="565638" y="79131"/>
                                <a:pt x="575977" y="68099"/>
                                <a:pt x="589084" y="61546"/>
                              </a:cubicBezTo>
                              <a:lnTo>
                                <a:pt x="659423" y="26377"/>
                              </a:lnTo>
                              <a:cubicBezTo>
                                <a:pt x="689166" y="11506"/>
                                <a:pt x="723983" y="6432"/>
                                <a:pt x="756138" y="0"/>
                              </a:cubicBezTo>
                              <a:cubicBezTo>
                                <a:pt x="791307" y="2931"/>
                                <a:pt x="826596" y="4669"/>
                                <a:pt x="861646" y="8793"/>
                              </a:cubicBezTo>
                              <a:cubicBezTo>
                                <a:pt x="907225" y="14155"/>
                                <a:pt x="896063" y="16114"/>
                                <a:pt x="931984" y="26377"/>
                              </a:cubicBezTo>
                              <a:cubicBezTo>
                                <a:pt x="943603" y="29697"/>
                                <a:pt x="955535" y="31850"/>
                                <a:pt x="967154" y="35170"/>
                              </a:cubicBezTo>
                              <a:cubicBezTo>
                                <a:pt x="1055420" y="60389"/>
                                <a:pt x="918794" y="25278"/>
                                <a:pt x="1028700" y="52754"/>
                              </a:cubicBezTo>
                              <a:cubicBezTo>
                                <a:pt x="1046285" y="64477"/>
                                <a:pt x="1061405" y="81239"/>
                                <a:pt x="1081454" y="87923"/>
                              </a:cubicBezTo>
                              <a:cubicBezTo>
                                <a:pt x="1090246" y="90854"/>
                                <a:pt x="1099541" y="92571"/>
                                <a:pt x="1107831" y="96716"/>
                              </a:cubicBezTo>
                              <a:cubicBezTo>
                                <a:pt x="1176007" y="130805"/>
                                <a:pt x="1094283" y="100991"/>
                                <a:pt x="1160584" y="123093"/>
                              </a:cubicBezTo>
                              <a:cubicBezTo>
                                <a:pt x="1169376" y="131885"/>
                                <a:pt x="1176615" y="142573"/>
                                <a:pt x="1186961" y="149470"/>
                              </a:cubicBezTo>
                              <a:cubicBezTo>
                                <a:pt x="1194672" y="154611"/>
                                <a:pt x="1205048" y="154117"/>
                                <a:pt x="1213338" y="158262"/>
                              </a:cubicBezTo>
                              <a:cubicBezTo>
                                <a:pt x="1222789" y="162988"/>
                                <a:pt x="1230923" y="169985"/>
                                <a:pt x="1239715" y="175846"/>
                              </a:cubicBezTo>
                              <a:cubicBezTo>
                                <a:pt x="1295627" y="170763"/>
                                <a:pt x="1351268" y="166800"/>
                                <a:pt x="1406769" y="158262"/>
                              </a:cubicBezTo>
                              <a:cubicBezTo>
                                <a:pt x="1421539" y="155990"/>
                                <a:pt x="1436014" y="152067"/>
                                <a:pt x="1450731" y="149470"/>
                              </a:cubicBezTo>
                              <a:lnTo>
                                <a:pt x="1556238" y="131885"/>
                              </a:lnTo>
                              <a:cubicBezTo>
                                <a:pt x="1597269" y="134816"/>
                                <a:pt x="1639078" y="132203"/>
                                <a:pt x="1679331" y="140677"/>
                              </a:cubicBezTo>
                              <a:cubicBezTo>
                                <a:pt x="1696053" y="144197"/>
                                <a:pt x="1707676" y="160113"/>
                                <a:pt x="1723292" y="167054"/>
                              </a:cubicBezTo>
                              <a:cubicBezTo>
                                <a:pt x="1774031" y="189605"/>
                                <a:pt x="1741952" y="163196"/>
                                <a:pt x="1784838" y="184639"/>
                              </a:cubicBezTo>
                              <a:cubicBezTo>
                                <a:pt x="1909548" y="246994"/>
                                <a:pt x="1700013" y="156127"/>
                                <a:pt x="1846384" y="211016"/>
                              </a:cubicBezTo>
                              <a:cubicBezTo>
                                <a:pt x="1908051" y="234141"/>
                                <a:pt x="1856906" y="220672"/>
                                <a:pt x="1907931" y="246185"/>
                              </a:cubicBezTo>
                              <a:cubicBezTo>
                                <a:pt x="1916220" y="250330"/>
                                <a:pt x="1925316" y="252729"/>
                                <a:pt x="1934307" y="254977"/>
                              </a:cubicBezTo>
                              <a:cubicBezTo>
                                <a:pt x="1979103" y="266176"/>
                                <a:pt x="2008150" y="267090"/>
                                <a:pt x="2057400" y="272562"/>
                              </a:cubicBezTo>
                              <a:cubicBezTo>
                                <a:pt x="2072054" y="281354"/>
                                <a:pt x="2086944" y="289764"/>
                                <a:pt x="2101361" y="298939"/>
                              </a:cubicBezTo>
                              <a:cubicBezTo>
                                <a:pt x="2119191" y="310285"/>
                                <a:pt x="2134493" y="326259"/>
                                <a:pt x="2154115" y="334108"/>
                              </a:cubicBezTo>
                              <a:cubicBezTo>
                                <a:pt x="2227772" y="363571"/>
                                <a:pt x="2170512" y="336248"/>
                                <a:pt x="2233246" y="378070"/>
                              </a:cubicBezTo>
                              <a:cubicBezTo>
                                <a:pt x="2247465" y="387549"/>
                                <a:pt x="2263536" y="394193"/>
                                <a:pt x="2277207" y="404446"/>
                              </a:cubicBezTo>
                              <a:cubicBezTo>
                                <a:pt x="2287154" y="411906"/>
                                <a:pt x="2294032" y="422863"/>
                                <a:pt x="2303584" y="430823"/>
                              </a:cubicBezTo>
                              <a:cubicBezTo>
                                <a:pt x="2311702" y="437588"/>
                                <a:pt x="2321362" y="442266"/>
                                <a:pt x="2329961" y="448408"/>
                              </a:cubicBezTo>
                              <a:cubicBezTo>
                                <a:pt x="2341886" y="456925"/>
                                <a:pt x="2354005" y="465248"/>
                                <a:pt x="2365131" y="474785"/>
                              </a:cubicBezTo>
                              <a:cubicBezTo>
                                <a:pt x="2374572" y="482877"/>
                                <a:pt x="2381884" y="493288"/>
                                <a:pt x="2391507" y="501162"/>
                              </a:cubicBezTo>
                              <a:cubicBezTo>
                                <a:pt x="2414190" y="519721"/>
                                <a:pt x="2441122" y="533192"/>
                                <a:pt x="2461846" y="553916"/>
                              </a:cubicBezTo>
                              <a:cubicBezTo>
                                <a:pt x="2490791" y="582861"/>
                                <a:pt x="2502359" y="590981"/>
                                <a:pt x="2523392" y="633046"/>
                              </a:cubicBezTo>
                              <a:cubicBezTo>
                                <a:pt x="2529254" y="644769"/>
                                <a:pt x="2532586" y="658147"/>
                                <a:pt x="2540977" y="668216"/>
                              </a:cubicBezTo>
                              <a:cubicBezTo>
                                <a:pt x="2547742" y="676334"/>
                                <a:pt x="2559882" y="678328"/>
                                <a:pt x="2567354" y="685800"/>
                              </a:cubicBezTo>
                              <a:cubicBezTo>
                                <a:pt x="2631486" y="749932"/>
                                <a:pt x="2579522" y="707436"/>
                                <a:pt x="2620107" y="756139"/>
                              </a:cubicBezTo>
                              <a:cubicBezTo>
                                <a:pt x="2628067" y="765691"/>
                                <a:pt x="2637692" y="773724"/>
                                <a:pt x="2646484" y="782516"/>
                              </a:cubicBezTo>
                              <a:cubicBezTo>
                                <a:pt x="2649415" y="791308"/>
                                <a:pt x="2650136" y="801182"/>
                                <a:pt x="2655277" y="808893"/>
                              </a:cubicBezTo>
                              <a:cubicBezTo>
                                <a:pt x="2662174" y="819239"/>
                                <a:pt x="2673562" y="825829"/>
                                <a:pt x="2681654" y="835270"/>
                              </a:cubicBezTo>
                              <a:cubicBezTo>
                                <a:pt x="2691191" y="846396"/>
                                <a:pt x="2699628" y="858434"/>
                                <a:pt x="2708031" y="870439"/>
                              </a:cubicBezTo>
                              <a:cubicBezTo>
                                <a:pt x="2720151" y="887753"/>
                                <a:pt x="2733749" y="904290"/>
                                <a:pt x="2743200" y="923193"/>
                              </a:cubicBezTo>
                              <a:cubicBezTo>
                                <a:pt x="2749061" y="934916"/>
                                <a:pt x="2753838" y="947248"/>
                                <a:pt x="2760784" y="958362"/>
                              </a:cubicBezTo>
                              <a:cubicBezTo>
                                <a:pt x="2768550" y="970788"/>
                                <a:pt x="2778758" y="981526"/>
                                <a:pt x="2787161" y="993531"/>
                              </a:cubicBezTo>
                              <a:cubicBezTo>
                                <a:pt x="2799281" y="1010845"/>
                                <a:pt x="2822331" y="1046285"/>
                                <a:pt x="2822331" y="1046285"/>
                              </a:cubicBezTo>
                              <a:cubicBezTo>
                                <a:pt x="2825262" y="1055077"/>
                                <a:pt x="2826978" y="1064372"/>
                                <a:pt x="2831123" y="1072662"/>
                              </a:cubicBezTo>
                              <a:cubicBezTo>
                                <a:pt x="2836595" y="1083607"/>
                                <a:pt x="2870435" y="1128895"/>
                                <a:pt x="2875084" y="1134208"/>
                              </a:cubicBezTo>
                              <a:cubicBezTo>
                                <a:pt x="2886002" y="1146685"/>
                                <a:pt x="2899464" y="1156789"/>
                                <a:pt x="2910254" y="1169377"/>
                              </a:cubicBezTo>
                              <a:cubicBezTo>
                                <a:pt x="2917131" y="1177400"/>
                                <a:pt x="2921073" y="1187636"/>
                                <a:pt x="2927838" y="1195754"/>
                              </a:cubicBezTo>
                              <a:cubicBezTo>
                                <a:pt x="2935798" y="1205306"/>
                                <a:pt x="2944723" y="1214099"/>
                                <a:pt x="2954215" y="1222131"/>
                              </a:cubicBezTo>
                              <a:cubicBezTo>
                                <a:pt x="3031791" y="1287773"/>
                                <a:pt x="3026028" y="1281730"/>
                                <a:pt x="3094892" y="1327639"/>
                              </a:cubicBezTo>
                              <a:cubicBezTo>
                                <a:pt x="3105797" y="1334909"/>
                                <a:pt x="3118681" y="1338720"/>
                                <a:pt x="3130061" y="1345223"/>
                              </a:cubicBezTo>
                              <a:cubicBezTo>
                                <a:pt x="3139236" y="1350466"/>
                                <a:pt x="3146725" y="1358645"/>
                                <a:pt x="3156438" y="1362808"/>
                              </a:cubicBezTo>
                              <a:cubicBezTo>
                                <a:pt x="3167545" y="1367568"/>
                                <a:pt x="3180033" y="1368128"/>
                                <a:pt x="3191607" y="1371600"/>
                              </a:cubicBezTo>
                              <a:cubicBezTo>
                                <a:pt x="3209361" y="1376926"/>
                                <a:pt x="3227251" y="1382056"/>
                                <a:pt x="3244361" y="1389185"/>
                              </a:cubicBezTo>
                              <a:cubicBezTo>
                                <a:pt x="3262509" y="1396747"/>
                                <a:pt x="3278765" y="1408504"/>
                                <a:pt x="3297115" y="1415562"/>
                              </a:cubicBezTo>
                              <a:cubicBezTo>
                                <a:pt x="3348980" y="1435510"/>
                                <a:pt x="3375250" y="1432814"/>
                                <a:pt x="3429000" y="1450731"/>
                              </a:cubicBezTo>
                              <a:cubicBezTo>
                                <a:pt x="3539814" y="1487670"/>
                                <a:pt x="3427857" y="1449203"/>
                                <a:pt x="3525715" y="1485900"/>
                              </a:cubicBezTo>
                              <a:cubicBezTo>
                                <a:pt x="3534393" y="1489154"/>
                                <a:pt x="3543573" y="1491042"/>
                                <a:pt x="3552092" y="1494693"/>
                              </a:cubicBezTo>
                              <a:cubicBezTo>
                                <a:pt x="3622682" y="1524946"/>
                                <a:pt x="3549437" y="1500653"/>
                                <a:pt x="3631223" y="1529862"/>
                              </a:cubicBezTo>
                              <a:cubicBezTo>
                                <a:pt x="3657407" y="1539213"/>
                                <a:pt x="3710354" y="1556239"/>
                                <a:pt x="3710354" y="1556239"/>
                              </a:cubicBezTo>
                              <a:cubicBezTo>
                                <a:pt x="3768709" y="1600006"/>
                                <a:pt x="3727610" y="1560989"/>
                                <a:pt x="3763107" y="1617785"/>
                              </a:cubicBezTo>
                              <a:cubicBezTo>
                                <a:pt x="3770873" y="1630211"/>
                                <a:pt x="3781081" y="1640949"/>
                                <a:pt x="3789484" y="1652954"/>
                              </a:cubicBezTo>
                              <a:cubicBezTo>
                                <a:pt x="3801604" y="1670268"/>
                                <a:pt x="3812931" y="1688123"/>
                                <a:pt x="3824654" y="1705708"/>
                              </a:cubicBezTo>
                              <a:cubicBezTo>
                                <a:pt x="3830515" y="1714500"/>
                                <a:pt x="3837512" y="1722634"/>
                                <a:pt x="3842238" y="1732085"/>
                              </a:cubicBezTo>
                              <a:cubicBezTo>
                                <a:pt x="3848100" y="1743808"/>
                                <a:pt x="3853320" y="1755874"/>
                                <a:pt x="3859823" y="1767254"/>
                              </a:cubicBezTo>
                              <a:cubicBezTo>
                                <a:pt x="3865066" y="1776429"/>
                                <a:pt x="3872164" y="1784456"/>
                                <a:pt x="3877407" y="1793631"/>
                              </a:cubicBezTo>
                              <a:cubicBezTo>
                                <a:pt x="3893042" y="1820992"/>
                                <a:pt x="3893104" y="1831809"/>
                                <a:pt x="3912577" y="1855177"/>
                              </a:cubicBezTo>
                              <a:cubicBezTo>
                                <a:pt x="3920537" y="1864729"/>
                                <a:pt x="3938954" y="1881554"/>
                                <a:pt x="3938954" y="188155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40" o:spid="_x0000_s1026" style="position:absolute;margin-left:65.2pt;margin-top:50.5pt;width:310.15pt;height:211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8954,2690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" path="m,2690446v16307,-19569,47122,-59783,70338,-79130c78456,2604551,88116,2599873,96715,2593731v11924,-8517,22062,-19824,35169,-26377c142692,2561950,155331,2561493,167054,2558562v66639,-44427,21801,-22188,175846,-8792c360660,2551314,378359,2554238,395654,2558562v23,6,65931,21977,79130,26377c486248,2588761,498335,2590411,509954,2593731v8911,2546,17466,6246,26377,8792c613612,2624604,534634,2599028,597877,2620108r272561,-8792c883397,2609352,887368,2589237,888023,2576146v2941,-58806,-608,-119255,-17585,-175846c865112,2382546,858716,2365131,852854,2347546r-8793,-26376c841130,2312378,840410,2302504,835269,2294793r-17585,-26377c802209,2221990,814032,2249749,773723,2189285r-17585,-26377c750277,2154116,744894,2144985,738554,2136531v-8792,-11723,-16840,-24043,-26377,-35169c704085,2091921,693434,2084800,685800,2074985v-12975,-16682,-28485,-32705,-35169,-52754c647700,2013439,647528,2003170,641838,1995854v-15268,-19630,-38960,-32062,-52754,-52754c583223,1934308,578972,1924195,571500,1916723v-7472,-7472,-17585,-11723,-26377,-17584c539261,1890347,534303,1880880,527538,1872762v-7960,-9552,-19150,-16259,-26377,-26377c443298,1765376,525782,1853421,457200,1784839v-23261,-93035,8320,16523,-26377,-61546c423295,1706355,413238,1670539,413238,1670539v2931,-29308,-1273,-60242,8793,-87923c425198,1573906,439496,1576369,448407,1573823v36718,-10491,46481,-10677,87924,-17584c665285,1562100,795025,1558443,923192,1573823v20984,2518,35169,23447,52754,35170l1002323,1626577v8792,5862,16352,14243,26377,17585c1051300,1651695,1065957,1657330,1090246,1661746v20389,3707,41031,5862,61546,8793c1189892,1667608,1228175,1666486,1266092,1661746v9196,-1150,17151,-7913,26377,-8792c1345066,1647945,1397977,1647093,1450731,1644162v8792,-5862,19775,-9334,26376,-17585c1482897,1619340,1485900,1609468,1485900,1600200v,-67197,7887,-90767,-26377,-131884c1451563,1458764,1441938,1450731,1433146,1441939v5502,-82538,17943,-181231,,-263769c1427577,1152555,1419788,1122372,1397977,1107831r-52754,-35169c1335169,1065959,1321673,1067190,1310054,1063870v-8911,-2546,-17436,-6354,-26377,-8793c1260361,1048718,1213338,1037493,1213338,1037493v-67408,5861,-135196,8339,-202223,17584c992753,1057610,976343,1068167,958361,1072662r-35169,8792c888023,1078523,852371,1079166,817684,1072662v-12882,-2415,-23192,-12262,-35169,-17585c768093,1048667,752976,1043903,738554,1037493v-40554,-18024,-46062,-24846,-87923,-52754c623042,966346,603738,937846,580292,914400v-8792,-8792,-19980,-15715,-26377,-26377l501161,800100v-7539,-12566,-17860,-23245,-26377,-35169c454074,735937,456785,737724,439615,703385v-22567,-90272,8106,21616,-26377,-70339c396334,587969,412365,604050,395654,553916v-4145,-12434,-11723,-23447,-17585,-35170c383931,445477,387823,372024,395654,298939v987,-9215,4647,-18088,8792,-26377c409172,263110,416169,254977,422031,246185v2931,-8792,4291,-18275,8792,-26377c430829,219798,474781,153870,483577,140677v16257,-24385,46892,-35169,70338,-52754c565638,79131,575977,68099,589084,61546l659423,26377c689166,11506,723983,6432,756138,v35169,2931,70458,4669,105508,8793c907225,14155,896063,16114,931984,26377v11619,3320,23551,5473,35170,8793c1055420,60389,918794,25278,1028700,52754v17585,11723,32705,28485,52754,35169c1090246,90854,1099541,92571,1107831,96716v68176,34089,-13548,4275,52753,26377c1169376,131885,1176615,142573,1186961,149470v7711,5141,18087,4647,26377,8792c1222789,162988,1230923,169985,1239715,175846v55912,-5083,111553,-9046,167054,-17584c1421539,155990,1436014,152067,1450731,149470r105507,-17585c1597269,134816,1639078,132203,1679331,140677v16722,3520,28345,19436,43961,26377c1774031,189605,1741952,163196,1784838,184639v124710,62355,-84825,-28512,61546,26377c1908051,234141,1856906,220672,1907931,246185v8289,4145,17385,6544,26376,8792c1979103,266176,2008150,267090,2057400,272562v14654,8792,29544,17202,43961,26377c2119191,310285,2134493,326259,2154115,334108v73657,29463,16397,2140,79131,43962c2247465,387549,2263536,394193,2277207,404446v9947,7460,16825,18417,26377,26377c2311702,437588,2321362,442266,2329961,448408v11925,8517,24044,16840,35170,26377c2374572,482877,2381884,493288,2391507,501162v22683,18559,49615,32030,70339,52754c2490791,582861,2502359,590981,2523392,633046v5862,11723,9194,25101,17585,35170c2547742,676334,2559882,678328,2567354,685800v64132,64132,12168,21636,52753,70339c2628067,765691,2637692,773724,2646484,782516v2931,8792,3652,18666,8793,26377c2662174,819239,2673562,825829,2681654,835270v9537,11126,17974,23164,26377,35169c2720151,887753,2733749,904290,2743200,923193v5861,11723,10638,24055,17584,35169c2768550,970788,2778758,981526,2787161,993531v12120,17314,35170,52754,35170,52754c2825262,1055077,2826978,1064372,2831123,1072662v5472,10945,39312,56233,43961,61546c2886002,1146685,2899464,1156789,2910254,1169377v6877,8023,10819,18259,17584,26377c2935798,1205306,2944723,1214099,2954215,1222131v77576,65642,71813,59599,140677,105508c3105797,1334909,3118681,1338720,3130061,1345223v9175,5243,16664,13422,26377,17585c3167545,1367568,3180033,1368128,3191607,1371600v17754,5326,35644,10456,52754,17585c3262509,1396747,3278765,1408504,3297115,1415562v51865,19948,78135,17252,131885,35169c3539814,1487670,3427857,1449203,3525715,1485900v8678,3254,17858,5142,26377,8793c3622682,1524946,3549437,1500653,3631223,1529862v26184,9351,79131,26377,79131,26377c3768709,1600006,3727610,1560989,3763107,1617785v7766,12426,17974,23164,26377,35169c3801604,1670268,3812931,1688123,3824654,1705708v5861,8792,12858,16926,17584,26377c3848100,1743808,3853320,1755874,3859823,1767254v5243,9175,12341,17202,17584,26377c3893042,1820992,3893104,1831809,3912577,1855177v7960,9552,26377,26377,26377,26377e" filled="f" strokecolor="red" strokeweight="2pt">
                <v:stroke dashstyle="dash"/>
                <v:path arrowok="t" o:connecttype="custom" o:connectlocs="0,2690446;70338,2611316;96715,2593731;131884,2567354;167054,2558562;342900,2549770;395654,2558562;474784,2584939;509954,2593731;536331,2602523;597877,2620108;870438,2611316;888023,2576146;870438,2400300;852854,2347546;844061,2321170;835269,2294793;817684,2268416;773723,2189285;756138,2162908;738554,2136531;712177,2101362;685800,2074985;650631,2022231;641838,1995854;589084,1943100;571500,1916723;545123,1899139;527538,1872762;501161,1846385;457200,1784839;430823,1723293;413238,1670539;422031,1582616;448407,1573823;536331,1556239;923192,1573823;975946,1608993;1002323,1626577;1028700,1644162;1090246,1661746;1151792,1670539;1266092,1661746;1292469,1652954;1450731,1644162;1477107,1626577;1485900,1600200;1459523,1468316;1433146,1441939;1433146,1178170;1397977,1107831;1345223,1072662;1310054,1063870;1283677,1055077;1213338,1037493;1011115,1055077;958361,1072662;923192,1081454;817684,1072662;782515,1055077;738554,1037493;650631,984739;580292,914400;553915,888023;501161,800100;474784,764931;439615,703385;413238,633046;395654,553916;378069,518746;395654,298939;404446,272562;422031,246185;430823,219808;483577,140677;553915,87923;589084,61546;659423,26377;756138,0;861646,8793;931984,26377;967154,35170;1028700,52754;1081454,87923;1107831,96716;1160584,123093;1186961,149470;1213338,158262;1239715,175846;1406769,158262;1450731,149470;1556238,131885;1679331,140677;1723292,167054;1784838,184639;1846384,211016;1907931,246185;1934307,254977;2057400,272562;2101361,298939;2154115,334108;2233246,378070;2277207,404446;2303584,430823;2329961,448408;2365131,474785;2391507,501162;2461846,553916;2523392,633046;2540977,668216;2567354,685800;2620107,756139;2646484,782516;2655277,808893;2681654,835270;2708031,870439;2743200,923193;2760784,958362;2787161,993531;2822331,1046285;2831123,1072662;2875084,1134208;2910254,1169377;2927838,1195754;2954215,1222131;3094892,1327639;3130061,1345223;3156438,1362808;3191607,1371600;3244361,1389185;3297115,1415562;3429000,1450731;3525715,1485900;3552092,1494693;3631223,1529862;3710354,1556239;3763107,1617785;3789484,1652954;3824654,1705708;3842238,1732085;3859823,1767254;3877407,1793631;3912577,1855177;3938954,18815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F192D4" wp14:editId="1B9A99F2">
                <wp:simplePos x="0" y="0"/>
                <wp:positionH relativeFrom="column">
                  <wp:posOffset>836588</wp:posOffset>
                </wp:positionH>
                <wp:positionV relativeFrom="paragraph">
                  <wp:posOffset>482991</wp:posOffset>
                </wp:positionV>
                <wp:extent cx="4062046" cy="2910254"/>
                <wp:effectExtent l="0" t="0" r="15240" b="23495"/>
                <wp:wrapNone/>
                <wp:docPr id="39" name="Поли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2046" cy="2910254"/>
                        </a:xfrm>
                        <a:custGeom>
                          <a:avLst/>
                          <a:gdLst>
                            <a:gd name="connsiteX0" fmla="*/ 0 w 4062046"/>
                            <a:gd name="connsiteY0" fmla="*/ 2910254 h 2910254"/>
                            <a:gd name="connsiteX1" fmla="*/ 35169 w 4062046"/>
                            <a:gd name="connsiteY1" fmla="*/ 2839915 h 2910254"/>
                            <a:gd name="connsiteX2" fmla="*/ 87923 w 4062046"/>
                            <a:gd name="connsiteY2" fmla="*/ 2813538 h 2910254"/>
                            <a:gd name="connsiteX3" fmla="*/ 114300 w 4062046"/>
                            <a:gd name="connsiteY3" fmla="*/ 2795954 h 2910254"/>
                            <a:gd name="connsiteX4" fmla="*/ 369277 w 4062046"/>
                            <a:gd name="connsiteY4" fmla="*/ 2804746 h 2910254"/>
                            <a:gd name="connsiteX5" fmla="*/ 430823 w 4062046"/>
                            <a:gd name="connsiteY5" fmla="*/ 2831123 h 2910254"/>
                            <a:gd name="connsiteX6" fmla="*/ 483577 w 4062046"/>
                            <a:gd name="connsiteY6" fmla="*/ 2848707 h 2910254"/>
                            <a:gd name="connsiteX7" fmla="*/ 633046 w 4062046"/>
                            <a:gd name="connsiteY7" fmla="*/ 2866292 h 2910254"/>
                            <a:gd name="connsiteX8" fmla="*/ 756139 w 4062046"/>
                            <a:gd name="connsiteY8" fmla="*/ 2857500 h 2910254"/>
                            <a:gd name="connsiteX9" fmla="*/ 808892 w 4062046"/>
                            <a:gd name="connsiteY9" fmla="*/ 2831123 h 2910254"/>
                            <a:gd name="connsiteX10" fmla="*/ 835269 w 4062046"/>
                            <a:gd name="connsiteY10" fmla="*/ 2822331 h 2910254"/>
                            <a:gd name="connsiteX11" fmla="*/ 861646 w 4062046"/>
                            <a:gd name="connsiteY11" fmla="*/ 2795954 h 2910254"/>
                            <a:gd name="connsiteX12" fmla="*/ 888023 w 4062046"/>
                            <a:gd name="connsiteY12" fmla="*/ 2778369 h 2910254"/>
                            <a:gd name="connsiteX13" fmla="*/ 905608 w 4062046"/>
                            <a:gd name="connsiteY13" fmla="*/ 2725615 h 2910254"/>
                            <a:gd name="connsiteX14" fmla="*/ 914400 w 4062046"/>
                            <a:gd name="connsiteY14" fmla="*/ 2699238 h 2910254"/>
                            <a:gd name="connsiteX15" fmla="*/ 896815 w 4062046"/>
                            <a:gd name="connsiteY15" fmla="*/ 2435469 h 2910254"/>
                            <a:gd name="connsiteX16" fmla="*/ 888023 w 4062046"/>
                            <a:gd name="connsiteY16" fmla="*/ 2409092 h 2910254"/>
                            <a:gd name="connsiteX17" fmla="*/ 852854 w 4062046"/>
                            <a:gd name="connsiteY17" fmla="*/ 2356338 h 2910254"/>
                            <a:gd name="connsiteX18" fmla="*/ 835269 w 4062046"/>
                            <a:gd name="connsiteY18" fmla="*/ 2329961 h 2910254"/>
                            <a:gd name="connsiteX19" fmla="*/ 782515 w 4062046"/>
                            <a:gd name="connsiteY19" fmla="*/ 2277207 h 2910254"/>
                            <a:gd name="connsiteX20" fmla="*/ 764931 w 4062046"/>
                            <a:gd name="connsiteY20" fmla="*/ 2250831 h 2910254"/>
                            <a:gd name="connsiteX21" fmla="*/ 685800 w 4062046"/>
                            <a:gd name="connsiteY21" fmla="*/ 2171700 h 2910254"/>
                            <a:gd name="connsiteX22" fmla="*/ 659423 w 4062046"/>
                            <a:gd name="connsiteY22" fmla="*/ 2145323 h 2910254"/>
                            <a:gd name="connsiteX23" fmla="*/ 624254 w 4062046"/>
                            <a:gd name="connsiteY23" fmla="*/ 2118946 h 2910254"/>
                            <a:gd name="connsiteX24" fmla="*/ 597877 w 4062046"/>
                            <a:gd name="connsiteY24" fmla="*/ 2092569 h 2910254"/>
                            <a:gd name="connsiteX25" fmla="*/ 545123 w 4062046"/>
                            <a:gd name="connsiteY25" fmla="*/ 2057400 h 2910254"/>
                            <a:gd name="connsiteX26" fmla="*/ 518746 w 4062046"/>
                            <a:gd name="connsiteY26" fmla="*/ 2039815 h 2910254"/>
                            <a:gd name="connsiteX27" fmla="*/ 465992 w 4062046"/>
                            <a:gd name="connsiteY27" fmla="*/ 2004646 h 2910254"/>
                            <a:gd name="connsiteX28" fmla="*/ 448408 w 4062046"/>
                            <a:gd name="connsiteY28" fmla="*/ 1978269 h 2910254"/>
                            <a:gd name="connsiteX29" fmla="*/ 422031 w 4062046"/>
                            <a:gd name="connsiteY29" fmla="*/ 1951892 h 2910254"/>
                            <a:gd name="connsiteX30" fmla="*/ 404446 w 4062046"/>
                            <a:gd name="connsiteY30" fmla="*/ 1899138 h 2910254"/>
                            <a:gd name="connsiteX31" fmla="*/ 413239 w 4062046"/>
                            <a:gd name="connsiteY31" fmla="*/ 1784838 h 2910254"/>
                            <a:gd name="connsiteX32" fmla="*/ 474785 w 4062046"/>
                            <a:gd name="connsiteY32" fmla="*/ 1758461 h 2910254"/>
                            <a:gd name="connsiteX33" fmla="*/ 527539 w 4062046"/>
                            <a:gd name="connsiteY33" fmla="*/ 1740877 h 2910254"/>
                            <a:gd name="connsiteX34" fmla="*/ 668215 w 4062046"/>
                            <a:gd name="connsiteY34" fmla="*/ 1723292 h 2910254"/>
                            <a:gd name="connsiteX35" fmla="*/ 703385 w 4062046"/>
                            <a:gd name="connsiteY35" fmla="*/ 1714500 h 2910254"/>
                            <a:gd name="connsiteX36" fmla="*/ 764931 w 4062046"/>
                            <a:gd name="connsiteY36" fmla="*/ 1723292 h 2910254"/>
                            <a:gd name="connsiteX37" fmla="*/ 826477 w 4062046"/>
                            <a:gd name="connsiteY37" fmla="*/ 1749669 h 2910254"/>
                            <a:gd name="connsiteX38" fmla="*/ 879231 w 4062046"/>
                            <a:gd name="connsiteY38" fmla="*/ 1784838 h 2910254"/>
                            <a:gd name="connsiteX39" fmla="*/ 923192 w 4062046"/>
                            <a:gd name="connsiteY39" fmla="*/ 1793631 h 2910254"/>
                            <a:gd name="connsiteX40" fmla="*/ 975946 w 4062046"/>
                            <a:gd name="connsiteY40" fmla="*/ 1811215 h 2910254"/>
                            <a:gd name="connsiteX41" fmla="*/ 1019908 w 4062046"/>
                            <a:gd name="connsiteY41" fmla="*/ 1820007 h 2910254"/>
                            <a:gd name="connsiteX42" fmla="*/ 1186962 w 4062046"/>
                            <a:gd name="connsiteY42" fmla="*/ 1802423 h 2910254"/>
                            <a:gd name="connsiteX43" fmla="*/ 1213339 w 4062046"/>
                            <a:gd name="connsiteY43" fmla="*/ 1784838 h 2910254"/>
                            <a:gd name="connsiteX44" fmla="*/ 1230923 w 4062046"/>
                            <a:gd name="connsiteY44" fmla="*/ 1758461 h 2910254"/>
                            <a:gd name="connsiteX45" fmla="*/ 1345223 w 4062046"/>
                            <a:gd name="connsiteY45" fmla="*/ 1758461 h 2910254"/>
                            <a:gd name="connsiteX46" fmla="*/ 1380392 w 4062046"/>
                            <a:gd name="connsiteY46" fmla="*/ 1767254 h 2910254"/>
                            <a:gd name="connsiteX47" fmla="*/ 1406769 w 4062046"/>
                            <a:gd name="connsiteY47" fmla="*/ 1758461 h 2910254"/>
                            <a:gd name="connsiteX48" fmla="*/ 1441939 w 4062046"/>
                            <a:gd name="connsiteY48" fmla="*/ 1749669 h 2910254"/>
                            <a:gd name="connsiteX49" fmla="*/ 1441939 w 4062046"/>
                            <a:gd name="connsiteY49" fmla="*/ 1556238 h 2910254"/>
                            <a:gd name="connsiteX50" fmla="*/ 1433146 w 4062046"/>
                            <a:gd name="connsiteY50" fmla="*/ 1529861 h 2910254"/>
                            <a:gd name="connsiteX51" fmla="*/ 1406769 w 4062046"/>
                            <a:gd name="connsiteY51" fmla="*/ 1503484 h 2910254"/>
                            <a:gd name="connsiteX52" fmla="*/ 1327639 w 4062046"/>
                            <a:gd name="connsiteY52" fmla="*/ 1459523 h 2910254"/>
                            <a:gd name="connsiteX53" fmla="*/ 1301262 w 4062046"/>
                            <a:gd name="connsiteY53" fmla="*/ 1441938 h 2910254"/>
                            <a:gd name="connsiteX54" fmla="*/ 1266092 w 4062046"/>
                            <a:gd name="connsiteY54" fmla="*/ 1433146 h 2910254"/>
                            <a:gd name="connsiteX55" fmla="*/ 1125415 w 4062046"/>
                            <a:gd name="connsiteY55" fmla="*/ 1415561 h 2910254"/>
                            <a:gd name="connsiteX56" fmla="*/ 1046285 w 4062046"/>
                            <a:gd name="connsiteY56" fmla="*/ 1389184 h 2910254"/>
                            <a:gd name="connsiteX57" fmla="*/ 993531 w 4062046"/>
                            <a:gd name="connsiteY57" fmla="*/ 1371600 h 2910254"/>
                            <a:gd name="connsiteX58" fmla="*/ 967154 w 4062046"/>
                            <a:gd name="connsiteY58" fmla="*/ 1354015 h 2910254"/>
                            <a:gd name="connsiteX59" fmla="*/ 931985 w 4062046"/>
                            <a:gd name="connsiteY59" fmla="*/ 1345223 h 2910254"/>
                            <a:gd name="connsiteX60" fmla="*/ 905608 w 4062046"/>
                            <a:gd name="connsiteY60" fmla="*/ 1336431 h 2910254"/>
                            <a:gd name="connsiteX61" fmla="*/ 879231 w 4062046"/>
                            <a:gd name="connsiteY61" fmla="*/ 1318846 h 2910254"/>
                            <a:gd name="connsiteX62" fmla="*/ 844062 w 4062046"/>
                            <a:gd name="connsiteY62" fmla="*/ 1301261 h 2910254"/>
                            <a:gd name="connsiteX63" fmla="*/ 817685 w 4062046"/>
                            <a:gd name="connsiteY63" fmla="*/ 1274884 h 2910254"/>
                            <a:gd name="connsiteX64" fmla="*/ 782515 w 4062046"/>
                            <a:gd name="connsiteY64" fmla="*/ 1248507 h 2910254"/>
                            <a:gd name="connsiteX65" fmla="*/ 756139 w 4062046"/>
                            <a:gd name="connsiteY65" fmla="*/ 1222131 h 2910254"/>
                            <a:gd name="connsiteX66" fmla="*/ 685800 w 4062046"/>
                            <a:gd name="connsiteY66" fmla="*/ 1178169 h 2910254"/>
                            <a:gd name="connsiteX67" fmla="*/ 659423 w 4062046"/>
                            <a:gd name="connsiteY67" fmla="*/ 1160584 h 2910254"/>
                            <a:gd name="connsiteX68" fmla="*/ 624254 w 4062046"/>
                            <a:gd name="connsiteY68" fmla="*/ 1134207 h 2910254"/>
                            <a:gd name="connsiteX69" fmla="*/ 597877 w 4062046"/>
                            <a:gd name="connsiteY69" fmla="*/ 1125415 h 2910254"/>
                            <a:gd name="connsiteX70" fmla="*/ 562708 w 4062046"/>
                            <a:gd name="connsiteY70" fmla="*/ 1107831 h 2910254"/>
                            <a:gd name="connsiteX71" fmla="*/ 536331 w 4062046"/>
                            <a:gd name="connsiteY71" fmla="*/ 1099038 h 2910254"/>
                            <a:gd name="connsiteX72" fmla="*/ 483577 w 4062046"/>
                            <a:gd name="connsiteY72" fmla="*/ 1072661 h 2910254"/>
                            <a:gd name="connsiteX73" fmla="*/ 422031 w 4062046"/>
                            <a:gd name="connsiteY73" fmla="*/ 1019907 h 2910254"/>
                            <a:gd name="connsiteX74" fmla="*/ 404446 w 4062046"/>
                            <a:gd name="connsiteY74" fmla="*/ 967154 h 2910254"/>
                            <a:gd name="connsiteX75" fmla="*/ 360485 w 4062046"/>
                            <a:gd name="connsiteY75" fmla="*/ 914400 h 2910254"/>
                            <a:gd name="connsiteX76" fmla="*/ 351692 w 4062046"/>
                            <a:gd name="connsiteY76" fmla="*/ 888023 h 2910254"/>
                            <a:gd name="connsiteX77" fmla="*/ 334108 w 4062046"/>
                            <a:gd name="connsiteY77" fmla="*/ 826477 h 2910254"/>
                            <a:gd name="connsiteX78" fmla="*/ 316523 w 4062046"/>
                            <a:gd name="connsiteY78" fmla="*/ 800100 h 2910254"/>
                            <a:gd name="connsiteX79" fmla="*/ 307731 w 4062046"/>
                            <a:gd name="connsiteY79" fmla="*/ 650631 h 2910254"/>
                            <a:gd name="connsiteX80" fmla="*/ 298939 w 4062046"/>
                            <a:gd name="connsiteY80" fmla="*/ 615461 h 2910254"/>
                            <a:gd name="connsiteX81" fmla="*/ 307731 w 4062046"/>
                            <a:gd name="connsiteY81" fmla="*/ 325315 h 2910254"/>
                            <a:gd name="connsiteX82" fmla="*/ 325315 w 4062046"/>
                            <a:gd name="connsiteY82" fmla="*/ 298938 h 2910254"/>
                            <a:gd name="connsiteX83" fmla="*/ 413239 w 4062046"/>
                            <a:gd name="connsiteY83" fmla="*/ 219807 h 2910254"/>
                            <a:gd name="connsiteX84" fmla="*/ 448408 w 4062046"/>
                            <a:gd name="connsiteY84" fmla="*/ 202223 h 2910254"/>
                            <a:gd name="connsiteX85" fmla="*/ 536331 w 4062046"/>
                            <a:gd name="connsiteY85" fmla="*/ 167054 h 2910254"/>
                            <a:gd name="connsiteX86" fmla="*/ 562708 w 4062046"/>
                            <a:gd name="connsiteY86" fmla="*/ 149469 h 2910254"/>
                            <a:gd name="connsiteX87" fmla="*/ 668215 w 4062046"/>
                            <a:gd name="connsiteY87" fmla="*/ 114300 h 2910254"/>
                            <a:gd name="connsiteX88" fmla="*/ 729762 w 4062046"/>
                            <a:gd name="connsiteY88" fmla="*/ 87923 h 2910254"/>
                            <a:gd name="connsiteX89" fmla="*/ 764931 w 4062046"/>
                            <a:gd name="connsiteY89" fmla="*/ 70338 h 2910254"/>
                            <a:gd name="connsiteX90" fmla="*/ 826477 w 4062046"/>
                            <a:gd name="connsiteY90" fmla="*/ 26377 h 2910254"/>
                            <a:gd name="connsiteX91" fmla="*/ 888023 w 4062046"/>
                            <a:gd name="connsiteY91" fmla="*/ 8792 h 2910254"/>
                            <a:gd name="connsiteX92" fmla="*/ 914400 w 4062046"/>
                            <a:gd name="connsiteY92" fmla="*/ 0 h 2910254"/>
                            <a:gd name="connsiteX93" fmla="*/ 1046285 w 4062046"/>
                            <a:gd name="connsiteY93" fmla="*/ 17584 h 2910254"/>
                            <a:gd name="connsiteX94" fmla="*/ 1134208 w 4062046"/>
                            <a:gd name="connsiteY94" fmla="*/ 70338 h 2910254"/>
                            <a:gd name="connsiteX95" fmla="*/ 1186962 w 4062046"/>
                            <a:gd name="connsiteY95" fmla="*/ 87923 h 2910254"/>
                            <a:gd name="connsiteX96" fmla="*/ 1213339 w 4062046"/>
                            <a:gd name="connsiteY96" fmla="*/ 96715 h 2910254"/>
                            <a:gd name="connsiteX97" fmla="*/ 1239715 w 4062046"/>
                            <a:gd name="connsiteY97" fmla="*/ 105507 h 2910254"/>
                            <a:gd name="connsiteX98" fmla="*/ 1354015 w 4062046"/>
                            <a:gd name="connsiteY98" fmla="*/ 114300 h 2910254"/>
                            <a:gd name="connsiteX99" fmla="*/ 1626577 w 4062046"/>
                            <a:gd name="connsiteY99" fmla="*/ 131884 h 2910254"/>
                            <a:gd name="connsiteX100" fmla="*/ 1714500 w 4062046"/>
                            <a:gd name="connsiteY100" fmla="*/ 149469 h 2910254"/>
                            <a:gd name="connsiteX101" fmla="*/ 1749669 w 4062046"/>
                            <a:gd name="connsiteY101" fmla="*/ 167054 h 2910254"/>
                            <a:gd name="connsiteX102" fmla="*/ 1820008 w 4062046"/>
                            <a:gd name="connsiteY102" fmla="*/ 184638 h 2910254"/>
                            <a:gd name="connsiteX103" fmla="*/ 1881554 w 4062046"/>
                            <a:gd name="connsiteY103" fmla="*/ 228600 h 2910254"/>
                            <a:gd name="connsiteX104" fmla="*/ 1890346 w 4062046"/>
                            <a:gd name="connsiteY104" fmla="*/ 254977 h 2910254"/>
                            <a:gd name="connsiteX105" fmla="*/ 1916723 w 4062046"/>
                            <a:gd name="connsiteY105" fmla="*/ 281354 h 2910254"/>
                            <a:gd name="connsiteX106" fmla="*/ 1960685 w 4062046"/>
                            <a:gd name="connsiteY106" fmla="*/ 342900 h 2910254"/>
                            <a:gd name="connsiteX107" fmla="*/ 1995854 w 4062046"/>
                            <a:gd name="connsiteY107" fmla="*/ 386861 h 2910254"/>
                            <a:gd name="connsiteX108" fmla="*/ 2013439 w 4062046"/>
                            <a:gd name="connsiteY108" fmla="*/ 413238 h 2910254"/>
                            <a:gd name="connsiteX109" fmla="*/ 2048608 w 4062046"/>
                            <a:gd name="connsiteY109" fmla="*/ 439615 h 2910254"/>
                            <a:gd name="connsiteX110" fmla="*/ 2083777 w 4062046"/>
                            <a:gd name="connsiteY110" fmla="*/ 448407 h 2910254"/>
                            <a:gd name="connsiteX111" fmla="*/ 2110154 w 4062046"/>
                            <a:gd name="connsiteY111" fmla="*/ 457200 h 2910254"/>
                            <a:gd name="connsiteX112" fmla="*/ 2145323 w 4062046"/>
                            <a:gd name="connsiteY112" fmla="*/ 483577 h 2910254"/>
                            <a:gd name="connsiteX113" fmla="*/ 2242039 w 4062046"/>
                            <a:gd name="connsiteY113" fmla="*/ 536331 h 2910254"/>
                            <a:gd name="connsiteX114" fmla="*/ 2268415 w 4062046"/>
                            <a:gd name="connsiteY114" fmla="*/ 545123 h 2910254"/>
                            <a:gd name="connsiteX115" fmla="*/ 2286000 w 4062046"/>
                            <a:gd name="connsiteY115" fmla="*/ 571500 h 2910254"/>
                            <a:gd name="connsiteX116" fmla="*/ 2365131 w 4062046"/>
                            <a:gd name="connsiteY116" fmla="*/ 633046 h 2910254"/>
                            <a:gd name="connsiteX117" fmla="*/ 2382715 w 4062046"/>
                            <a:gd name="connsiteY117" fmla="*/ 659423 h 2910254"/>
                            <a:gd name="connsiteX118" fmla="*/ 2435469 w 4062046"/>
                            <a:gd name="connsiteY118" fmla="*/ 720969 h 2910254"/>
                            <a:gd name="connsiteX119" fmla="*/ 2453054 w 4062046"/>
                            <a:gd name="connsiteY119" fmla="*/ 747346 h 2910254"/>
                            <a:gd name="connsiteX120" fmla="*/ 2505808 w 4062046"/>
                            <a:gd name="connsiteY120" fmla="*/ 800100 h 2910254"/>
                            <a:gd name="connsiteX121" fmla="*/ 2523392 w 4062046"/>
                            <a:gd name="connsiteY121" fmla="*/ 826477 h 2910254"/>
                            <a:gd name="connsiteX122" fmla="*/ 2584939 w 4062046"/>
                            <a:gd name="connsiteY122" fmla="*/ 852854 h 2910254"/>
                            <a:gd name="connsiteX123" fmla="*/ 2620108 w 4062046"/>
                            <a:gd name="connsiteY123" fmla="*/ 870438 h 2910254"/>
                            <a:gd name="connsiteX124" fmla="*/ 2637692 w 4062046"/>
                            <a:gd name="connsiteY124" fmla="*/ 905607 h 2910254"/>
                            <a:gd name="connsiteX125" fmla="*/ 2664069 w 4062046"/>
                            <a:gd name="connsiteY125" fmla="*/ 923192 h 2910254"/>
                            <a:gd name="connsiteX126" fmla="*/ 2672862 w 4062046"/>
                            <a:gd name="connsiteY126" fmla="*/ 949569 h 2910254"/>
                            <a:gd name="connsiteX127" fmla="*/ 2699239 w 4062046"/>
                            <a:gd name="connsiteY127" fmla="*/ 975946 h 2910254"/>
                            <a:gd name="connsiteX128" fmla="*/ 2725615 w 4062046"/>
                            <a:gd name="connsiteY128" fmla="*/ 1028700 h 2910254"/>
                            <a:gd name="connsiteX129" fmla="*/ 2760785 w 4062046"/>
                            <a:gd name="connsiteY129" fmla="*/ 1090246 h 2910254"/>
                            <a:gd name="connsiteX130" fmla="*/ 2769577 w 4062046"/>
                            <a:gd name="connsiteY130" fmla="*/ 1125415 h 2910254"/>
                            <a:gd name="connsiteX131" fmla="*/ 2804746 w 4062046"/>
                            <a:gd name="connsiteY131" fmla="*/ 1178169 h 2910254"/>
                            <a:gd name="connsiteX132" fmla="*/ 2875085 w 4062046"/>
                            <a:gd name="connsiteY132" fmla="*/ 1257300 h 2910254"/>
                            <a:gd name="connsiteX133" fmla="*/ 2919046 w 4062046"/>
                            <a:gd name="connsiteY133" fmla="*/ 1283677 h 2910254"/>
                            <a:gd name="connsiteX134" fmla="*/ 2945423 w 4062046"/>
                            <a:gd name="connsiteY134" fmla="*/ 1301261 h 2910254"/>
                            <a:gd name="connsiteX135" fmla="*/ 2980592 w 4062046"/>
                            <a:gd name="connsiteY135" fmla="*/ 1318846 h 2910254"/>
                            <a:gd name="connsiteX136" fmla="*/ 3033346 w 4062046"/>
                            <a:gd name="connsiteY136" fmla="*/ 1345223 h 2910254"/>
                            <a:gd name="connsiteX137" fmla="*/ 3068515 w 4062046"/>
                            <a:gd name="connsiteY137" fmla="*/ 1380392 h 2910254"/>
                            <a:gd name="connsiteX138" fmla="*/ 3094892 w 4062046"/>
                            <a:gd name="connsiteY138" fmla="*/ 1389184 h 2910254"/>
                            <a:gd name="connsiteX139" fmla="*/ 3121269 w 4062046"/>
                            <a:gd name="connsiteY139" fmla="*/ 1406769 h 2910254"/>
                            <a:gd name="connsiteX140" fmla="*/ 3165231 w 4062046"/>
                            <a:gd name="connsiteY140" fmla="*/ 1459523 h 2910254"/>
                            <a:gd name="connsiteX141" fmla="*/ 3200400 w 4062046"/>
                            <a:gd name="connsiteY141" fmla="*/ 1485900 h 2910254"/>
                            <a:gd name="connsiteX142" fmla="*/ 3217985 w 4062046"/>
                            <a:gd name="connsiteY142" fmla="*/ 1512277 h 2910254"/>
                            <a:gd name="connsiteX143" fmla="*/ 3288323 w 4062046"/>
                            <a:gd name="connsiteY143" fmla="*/ 1556238 h 2910254"/>
                            <a:gd name="connsiteX144" fmla="*/ 3341077 w 4062046"/>
                            <a:gd name="connsiteY144" fmla="*/ 1591407 h 2910254"/>
                            <a:gd name="connsiteX145" fmla="*/ 3367454 w 4062046"/>
                            <a:gd name="connsiteY145" fmla="*/ 1600200 h 2910254"/>
                            <a:gd name="connsiteX146" fmla="*/ 3420208 w 4062046"/>
                            <a:gd name="connsiteY146" fmla="*/ 1635369 h 2910254"/>
                            <a:gd name="connsiteX147" fmla="*/ 3490546 w 4062046"/>
                            <a:gd name="connsiteY147" fmla="*/ 1670538 h 2910254"/>
                            <a:gd name="connsiteX148" fmla="*/ 3543300 w 4062046"/>
                            <a:gd name="connsiteY148" fmla="*/ 1723292 h 2910254"/>
                            <a:gd name="connsiteX149" fmla="*/ 3587262 w 4062046"/>
                            <a:gd name="connsiteY149" fmla="*/ 1767254 h 2910254"/>
                            <a:gd name="connsiteX150" fmla="*/ 3604846 w 4062046"/>
                            <a:gd name="connsiteY150" fmla="*/ 1793631 h 2910254"/>
                            <a:gd name="connsiteX151" fmla="*/ 3631223 w 4062046"/>
                            <a:gd name="connsiteY151" fmla="*/ 1811215 h 2910254"/>
                            <a:gd name="connsiteX152" fmla="*/ 3648808 w 4062046"/>
                            <a:gd name="connsiteY152" fmla="*/ 1846384 h 2910254"/>
                            <a:gd name="connsiteX153" fmla="*/ 3675185 w 4062046"/>
                            <a:gd name="connsiteY153" fmla="*/ 1881554 h 2910254"/>
                            <a:gd name="connsiteX154" fmla="*/ 3736731 w 4062046"/>
                            <a:gd name="connsiteY154" fmla="*/ 1960684 h 2910254"/>
                            <a:gd name="connsiteX155" fmla="*/ 3745523 w 4062046"/>
                            <a:gd name="connsiteY155" fmla="*/ 1987061 h 2910254"/>
                            <a:gd name="connsiteX156" fmla="*/ 3824654 w 4062046"/>
                            <a:gd name="connsiteY156" fmla="*/ 2057400 h 2910254"/>
                            <a:gd name="connsiteX157" fmla="*/ 3947746 w 4062046"/>
                            <a:gd name="connsiteY157" fmla="*/ 2092569 h 2910254"/>
                            <a:gd name="connsiteX158" fmla="*/ 4026877 w 4062046"/>
                            <a:gd name="connsiteY158" fmla="*/ 2110154 h 2910254"/>
                            <a:gd name="connsiteX159" fmla="*/ 4062046 w 4062046"/>
                            <a:gd name="connsiteY159" fmla="*/ 2110154 h 29102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</a:cxnLst>
                          <a:rect l="l" t="t" r="r" b="b"/>
                          <a:pathLst>
                            <a:path w="4062046" h="2910254">
                              <a:moveTo>
                                <a:pt x="0" y="2910254"/>
                              </a:moveTo>
                              <a:cubicBezTo>
                                <a:pt x="8395" y="2889268"/>
                                <a:pt x="17611" y="2857473"/>
                                <a:pt x="35169" y="2839915"/>
                              </a:cubicBezTo>
                              <a:cubicBezTo>
                                <a:pt x="60362" y="2814722"/>
                                <a:pt x="59323" y="2827838"/>
                                <a:pt x="87923" y="2813538"/>
                              </a:cubicBezTo>
                              <a:cubicBezTo>
                                <a:pt x="97374" y="2808812"/>
                                <a:pt x="105508" y="2801815"/>
                                <a:pt x="114300" y="2795954"/>
                              </a:cubicBezTo>
                              <a:cubicBezTo>
                                <a:pt x="199292" y="2798885"/>
                                <a:pt x="284390" y="2799602"/>
                                <a:pt x="369277" y="2804746"/>
                              </a:cubicBezTo>
                              <a:cubicBezTo>
                                <a:pt x="416408" y="2807602"/>
                                <a:pt x="392896" y="2814267"/>
                                <a:pt x="430823" y="2831123"/>
                              </a:cubicBezTo>
                              <a:cubicBezTo>
                                <a:pt x="447761" y="2838651"/>
                                <a:pt x="465595" y="2844211"/>
                                <a:pt x="483577" y="2848707"/>
                              </a:cubicBezTo>
                              <a:cubicBezTo>
                                <a:pt x="523911" y="2858790"/>
                                <a:pt x="599111" y="2863207"/>
                                <a:pt x="633046" y="2866292"/>
                              </a:cubicBezTo>
                              <a:cubicBezTo>
                                <a:pt x="674077" y="2863361"/>
                                <a:pt x="715285" y="2862306"/>
                                <a:pt x="756139" y="2857500"/>
                              </a:cubicBezTo>
                              <a:cubicBezTo>
                                <a:pt x="785034" y="2854101"/>
                                <a:pt x="783362" y="2843888"/>
                                <a:pt x="808892" y="2831123"/>
                              </a:cubicBezTo>
                              <a:cubicBezTo>
                                <a:pt x="817182" y="2826978"/>
                                <a:pt x="826477" y="2825262"/>
                                <a:pt x="835269" y="2822331"/>
                              </a:cubicBezTo>
                              <a:cubicBezTo>
                                <a:pt x="844061" y="2813539"/>
                                <a:pt x="852094" y="2803914"/>
                                <a:pt x="861646" y="2795954"/>
                              </a:cubicBezTo>
                              <a:cubicBezTo>
                                <a:pt x="869764" y="2789189"/>
                                <a:pt x="882422" y="2787330"/>
                                <a:pt x="888023" y="2778369"/>
                              </a:cubicBezTo>
                              <a:cubicBezTo>
                                <a:pt x="897847" y="2762651"/>
                                <a:pt x="899746" y="2743200"/>
                                <a:pt x="905608" y="2725615"/>
                              </a:cubicBezTo>
                              <a:lnTo>
                                <a:pt x="914400" y="2699238"/>
                              </a:lnTo>
                              <a:cubicBezTo>
                                <a:pt x="908968" y="2558012"/>
                                <a:pt x="923498" y="2528858"/>
                                <a:pt x="896815" y="2435469"/>
                              </a:cubicBezTo>
                              <a:cubicBezTo>
                                <a:pt x="894269" y="2426558"/>
                                <a:pt x="892524" y="2417194"/>
                                <a:pt x="888023" y="2409092"/>
                              </a:cubicBezTo>
                              <a:cubicBezTo>
                                <a:pt x="877760" y="2390617"/>
                                <a:pt x="864577" y="2373923"/>
                                <a:pt x="852854" y="2356338"/>
                              </a:cubicBezTo>
                              <a:cubicBezTo>
                                <a:pt x="846992" y="2347546"/>
                                <a:pt x="842741" y="2337433"/>
                                <a:pt x="835269" y="2329961"/>
                              </a:cubicBezTo>
                              <a:lnTo>
                                <a:pt x="782515" y="2277207"/>
                              </a:lnTo>
                              <a:cubicBezTo>
                                <a:pt x="775043" y="2269735"/>
                                <a:pt x="771951" y="2258729"/>
                                <a:pt x="764931" y="2250831"/>
                              </a:cubicBezTo>
                              <a:lnTo>
                                <a:pt x="685800" y="2171700"/>
                              </a:lnTo>
                              <a:cubicBezTo>
                                <a:pt x="677008" y="2162908"/>
                                <a:pt x="669370" y="2152784"/>
                                <a:pt x="659423" y="2145323"/>
                              </a:cubicBezTo>
                              <a:cubicBezTo>
                                <a:pt x="647700" y="2136531"/>
                                <a:pt x="635380" y="2128483"/>
                                <a:pt x="624254" y="2118946"/>
                              </a:cubicBezTo>
                              <a:cubicBezTo>
                                <a:pt x="614813" y="2110854"/>
                                <a:pt x="607692" y="2100203"/>
                                <a:pt x="597877" y="2092569"/>
                              </a:cubicBezTo>
                              <a:cubicBezTo>
                                <a:pt x="581195" y="2079594"/>
                                <a:pt x="562708" y="2069123"/>
                                <a:pt x="545123" y="2057400"/>
                              </a:cubicBezTo>
                              <a:cubicBezTo>
                                <a:pt x="536331" y="2051538"/>
                                <a:pt x="526218" y="2047287"/>
                                <a:pt x="518746" y="2039815"/>
                              </a:cubicBezTo>
                              <a:cubicBezTo>
                                <a:pt x="485816" y="2006885"/>
                                <a:pt x="504165" y="2017370"/>
                                <a:pt x="465992" y="2004646"/>
                              </a:cubicBezTo>
                              <a:cubicBezTo>
                                <a:pt x="460131" y="1995854"/>
                                <a:pt x="455173" y="1986387"/>
                                <a:pt x="448408" y="1978269"/>
                              </a:cubicBezTo>
                              <a:cubicBezTo>
                                <a:pt x="440448" y="1968717"/>
                                <a:pt x="428070" y="1962761"/>
                                <a:pt x="422031" y="1951892"/>
                              </a:cubicBezTo>
                              <a:cubicBezTo>
                                <a:pt x="413029" y="1935689"/>
                                <a:pt x="404446" y="1899138"/>
                                <a:pt x="404446" y="1899138"/>
                              </a:cubicBezTo>
                              <a:cubicBezTo>
                                <a:pt x="407377" y="1861038"/>
                                <a:pt x="403393" y="1821760"/>
                                <a:pt x="413239" y="1784838"/>
                              </a:cubicBezTo>
                              <a:cubicBezTo>
                                <a:pt x="417686" y="1768161"/>
                                <a:pt x="465940" y="1761114"/>
                                <a:pt x="474785" y="1758461"/>
                              </a:cubicBezTo>
                              <a:cubicBezTo>
                                <a:pt x="492539" y="1753135"/>
                                <a:pt x="509117" y="1742924"/>
                                <a:pt x="527539" y="1740877"/>
                              </a:cubicBezTo>
                              <a:cubicBezTo>
                                <a:pt x="565287" y="1736682"/>
                                <a:pt x="628795" y="1730459"/>
                                <a:pt x="668215" y="1723292"/>
                              </a:cubicBezTo>
                              <a:cubicBezTo>
                                <a:pt x="680104" y="1721130"/>
                                <a:pt x="691662" y="1717431"/>
                                <a:pt x="703385" y="1714500"/>
                              </a:cubicBezTo>
                              <a:cubicBezTo>
                                <a:pt x="723900" y="1717431"/>
                                <a:pt x="744610" y="1719228"/>
                                <a:pt x="764931" y="1723292"/>
                              </a:cubicBezTo>
                              <a:cubicBezTo>
                                <a:pt x="783125" y="1726931"/>
                                <a:pt x="812176" y="1741089"/>
                                <a:pt x="826477" y="1749669"/>
                              </a:cubicBezTo>
                              <a:cubicBezTo>
                                <a:pt x="844599" y="1760542"/>
                                <a:pt x="858507" y="1780693"/>
                                <a:pt x="879231" y="1784838"/>
                              </a:cubicBezTo>
                              <a:cubicBezTo>
                                <a:pt x="893885" y="1787769"/>
                                <a:pt x="908775" y="1789699"/>
                                <a:pt x="923192" y="1793631"/>
                              </a:cubicBezTo>
                              <a:cubicBezTo>
                                <a:pt x="941075" y="1798508"/>
                                <a:pt x="957770" y="1807580"/>
                                <a:pt x="975946" y="1811215"/>
                              </a:cubicBezTo>
                              <a:lnTo>
                                <a:pt x="1019908" y="1820007"/>
                              </a:lnTo>
                              <a:cubicBezTo>
                                <a:pt x="1032803" y="1819201"/>
                                <a:pt x="1143043" y="1824383"/>
                                <a:pt x="1186962" y="1802423"/>
                              </a:cubicBezTo>
                              <a:cubicBezTo>
                                <a:pt x="1196414" y="1797697"/>
                                <a:pt x="1204547" y="1790700"/>
                                <a:pt x="1213339" y="1784838"/>
                              </a:cubicBezTo>
                              <a:cubicBezTo>
                                <a:pt x="1219200" y="1776046"/>
                                <a:pt x="1222672" y="1765062"/>
                                <a:pt x="1230923" y="1758461"/>
                              </a:cubicBezTo>
                              <a:cubicBezTo>
                                <a:pt x="1257076" y="1737539"/>
                                <a:pt x="1337593" y="1757698"/>
                                <a:pt x="1345223" y="1758461"/>
                              </a:cubicBezTo>
                              <a:cubicBezTo>
                                <a:pt x="1356946" y="1761392"/>
                                <a:pt x="1368308" y="1767254"/>
                                <a:pt x="1380392" y="1767254"/>
                              </a:cubicBezTo>
                              <a:cubicBezTo>
                                <a:pt x="1389660" y="1767254"/>
                                <a:pt x="1397858" y="1761007"/>
                                <a:pt x="1406769" y="1758461"/>
                              </a:cubicBezTo>
                              <a:cubicBezTo>
                                <a:pt x="1418388" y="1755141"/>
                                <a:pt x="1430216" y="1752600"/>
                                <a:pt x="1441939" y="1749669"/>
                              </a:cubicBezTo>
                              <a:cubicBezTo>
                                <a:pt x="1462426" y="1667720"/>
                                <a:pt x="1456296" y="1706985"/>
                                <a:pt x="1441939" y="1556238"/>
                              </a:cubicBezTo>
                              <a:cubicBezTo>
                                <a:pt x="1441060" y="1547012"/>
                                <a:pt x="1438287" y="1537572"/>
                                <a:pt x="1433146" y="1529861"/>
                              </a:cubicBezTo>
                              <a:cubicBezTo>
                                <a:pt x="1426249" y="1519515"/>
                                <a:pt x="1416584" y="1511118"/>
                                <a:pt x="1406769" y="1503484"/>
                              </a:cubicBezTo>
                              <a:cubicBezTo>
                                <a:pt x="1361421" y="1468213"/>
                                <a:pt x="1367436" y="1472789"/>
                                <a:pt x="1327639" y="1459523"/>
                              </a:cubicBezTo>
                              <a:cubicBezTo>
                                <a:pt x="1318847" y="1453661"/>
                                <a:pt x="1310975" y="1446101"/>
                                <a:pt x="1301262" y="1441938"/>
                              </a:cubicBezTo>
                              <a:cubicBezTo>
                                <a:pt x="1290155" y="1437178"/>
                                <a:pt x="1277711" y="1436466"/>
                                <a:pt x="1266092" y="1433146"/>
                              </a:cubicBezTo>
                              <a:cubicBezTo>
                                <a:pt x="1189178" y="1411172"/>
                                <a:pt x="1307856" y="1429596"/>
                                <a:pt x="1125415" y="1415561"/>
                              </a:cubicBezTo>
                              <a:lnTo>
                                <a:pt x="1046285" y="1389184"/>
                              </a:lnTo>
                              <a:lnTo>
                                <a:pt x="993531" y="1371600"/>
                              </a:lnTo>
                              <a:cubicBezTo>
                                <a:pt x="984739" y="1365738"/>
                                <a:pt x="976867" y="1358178"/>
                                <a:pt x="967154" y="1354015"/>
                              </a:cubicBezTo>
                              <a:cubicBezTo>
                                <a:pt x="956047" y="1349255"/>
                                <a:pt x="943604" y="1348543"/>
                                <a:pt x="931985" y="1345223"/>
                              </a:cubicBezTo>
                              <a:cubicBezTo>
                                <a:pt x="923074" y="1342677"/>
                                <a:pt x="914400" y="1339362"/>
                                <a:pt x="905608" y="1336431"/>
                              </a:cubicBezTo>
                              <a:cubicBezTo>
                                <a:pt x="896816" y="1330569"/>
                                <a:pt x="888406" y="1324089"/>
                                <a:pt x="879231" y="1318846"/>
                              </a:cubicBezTo>
                              <a:cubicBezTo>
                                <a:pt x="867851" y="1312343"/>
                                <a:pt x="854727" y="1308879"/>
                                <a:pt x="844062" y="1301261"/>
                              </a:cubicBezTo>
                              <a:cubicBezTo>
                                <a:pt x="833944" y="1294034"/>
                                <a:pt x="827126" y="1282976"/>
                                <a:pt x="817685" y="1274884"/>
                              </a:cubicBezTo>
                              <a:cubicBezTo>
                                <a:pt x="806559" y="1265347"/>
                                <a:pt x="793641" y="1258044"/>
                                <a:pt x="782515" y="1248507"/>
                              </a:cubicBezTo>
                              <a:cubicBezTo>
                                <a:pt x="773075" y="1240415"/>
                                <a:pt x="765579" y="1230223"/>
                                <a:pt x="756139" y="1222131"/>
                              </a:cubicBezTo>
                              <a:cubicBezTo>
                                <a:pt x="714111" y="1186108"/>
                                <a:pt x="730831" y="1203902"/>
                                <a:pt x="685800" y="1178169"/>
                              </a:cubicBezTo>
                              <a:cubicBezTo>
                                <a:pt x="676625" y="1172926"/>
                                <a:pt x="668022" y="1166726"/>
                                <a:pt x="659423" y="1160584"/>
                              </a:cubicBezTo>
                              <a:cubicBezTo>
                                <a:pt x="647499" y="1152067"/>
                                <a:pt x="636977" y="1141477"/>
                                <a:pt x="624254" y="1134207"/>
                              </a:cubicBezTo>
                              <a:cubicBezTo>
                                <a:pt x="616207" y="1129609"/>
                                <a:pt x="606396" y="1129066"/>
                                <a:pt x="597877" y="1125415"/>
                              </a:cubicBezTo>
                              <a:cubicBezTo>
                                <a:pt x="585830" y="1120252"/>
                                <a:pt x="574755" y="1112994"/>
                                <a:pt x="562708" y="1107831"/>
                              </a:cubicBezTo>
                              <a:cubicBezTo>
                                <a:pt x="554189" y="1104180"/>
                                <a:pt x="544621" y="1103183"/>
                                <a:pt x="536331" y="1099038"/>
                              </a:cubicBezTo>
                              <a:cubicBezTo>
                                <a:pt x="468154" y="1064949"/>
                                <a:pt x="549877" y="1094763"/>
                                <a:pt x="483577" y="1072661"/>
                              </a:cubicBezTo>
                              <a:cubicBezTo>
                                <a:pt x="471449" y="1063565"/>
                                <a:pt x="430778" y="1035652"/>
                                <a:pt x="422031" y="1019907"/>
                              </a:cubicBezTo>
                              <a:cubicBezTo>
                                <a:pt x="413029" y="1003704"/>
                                <a:pt x="414727" y="982577"/>
                                <a:pt x="404446" y="967154"/>
                              </a:cubicBezTo>
                              <a:cubicBezTo>
                                <a:pt x="379965" y="930431"/>
                                <a:pt x="394334" y="948249"/>
                                <a:pt x="360485" y="914400"/>
                              </a:cubicBezTo>
                              <a:cubicBezTo>
                                <a:pt x="357554" y="905608"/>
                                <a:pt x="354238" y="896934"/>
                                <a:pt x="351692" y="888023"/>
                              </a:cubicBezTo>
                              <a:cubicBezTo>
                                <a:pt x="347936" y="874878"/>
                                <a:pt x="341135" y="840530"/>
                                <a:pt x="334108" y="826477"/>
                              </a:cubicBezTo>
                              <a:cubicBezTo>
                                <a:pt x="329382" y="817025"/>
                                <a:pt x="322385" y="808892"/>
                                <a:pt x="316523" y="800100"/>
                              </a:cubicBezTo>
                              <a:cubicBezTo>
                                <a:pt x="313592" y="750277"/>
                                <a:pt x="312463" y="700315"/>
                                <a:pt x="307731" y="650631"/>
                              </a:cubicBezTo>
                              <a:cubicBezTo>
                                <a:pt x="306585" y="638601"/>
                                <a:pt x="298939" y="627545"/>
                                <a:pt x="298939" y="615461"/>
                              </a:cubicBezTo>
                              <a:cubicBezTo>
                                <a:pt x="298939" y="518701"/>
                                <a:pt x="299696" y="421741"/>
                                <a:pt x="307731" y="325315"/>
                              </a:cubicBezTo>
                              <a:cubicBezTo>
                                <a:pt x="308609" y="314785"/>
                                <a:pt x="318246" y="306792"/>
                                <a:pt x="325315" y="298938"/>
                              </a:cubicBezTo>
                              <a:cubicBezTo>
                                <a:pt x="355642" y="265241"/>
                                <a:pt x="376814" y="240621"/>
                                <a:pt x="413239" y="219807"/>
                              </a:cubicBezTo>
                              <a:cubicBezTo>
                                <a:pt x="424619" y="213304"/>
                                <a:pt x="436361" y="207386"/>
                                <a:pt x="448408" y="202223"/>
                              </a:cubicBezTo>
                              <a:cubicBezTo>
                                <a:pt x="477421" y="189789"/>
                                <a:pt x="507023" y="178777"/>
                                <a:pt x="536331" y="167054"/>
                              </a:cubicBezTo>
                              <a:cubicBezTo>
                                <a:pt x="546142" y="163129"/>
                                <a:pt x="552897" y="153394"/>
                                <a:pt x="562708" y="149469"/>
                              </a:cubicBezTo>
                              <a:cubicBezTo>
                                <a:pt x="597128" y="135701"/>
                                <a:pt x="635057" y="130879"/>
                                <a:pt x="668215" y="114300"/>
                              </a:cubicBezTo>
                              <a:cubicBezTo>
                                <a:pt x="784874" y="55971"/>
                                <a:pt x="639192" y="126739"/>
                                <a:pt x="729762" y="87923"/>
                              </a:cubicBezTo>
                              <a:cubicBezTo>
                                <a:pt x="741809" y="82760"/>
                                <a:pt x="753817" y="77285"/>
                                <a:pt x="764931" y="70338"/>
                              </a:cubicBezTo>
                              <a:cubicBezTo>
                                <a:pt x="780872" y="60375"/>
                                <a:pt x="807869" y="35681"/>
                                <a:pt x="826477" y="26377"/>
                              </a:cubicBezTo>
                              <a:cubicBezTo>
                                <a:pt x="840536" y="19347"/>
                                <a:pt x="874869" y="12550"/>
                                <a:pt x="888023" y="8792"/>
                              </a:cubicBezTo>
                              <a:cubicBezTo>
                                <a:pt x="896934" y="6246"/>
                                <a:pt x="905608" y="2931"/>
                                <a:pt x="914400" y="0"/>
                              </a:cubicBezTo>
                              <a:cubicBezTo>
                                <a:pt x="966258" y="4321"/>
                                <a:pt x="1002942" y="-992"/>
                                <a:pt x="1046285" y="17584"/>
                              </a:cubicBezTo>
                              <a:cubicBezTo>
                                <a:pt x="1084132" y="33804"/>
                                <a:pt x="1096710" y="45340"/>
                                <a:pt x="1134208" y="70338"/>
                              </a:cubicBezTo>
                              <a:cubicBezTo>
                                <a:pt x="1149631" y="80620"/>
                                <a:pt x="1169377" y="82061"/>
                                <a:pt x="1186962" y="87923"/>
                              </a:cubicBezTo>
                              <a:lnTo>
                                <a:pt x="1213339" y="96715"/>
                              </a:lnTo>
                              <a:cubicBezTo>
                                <a:pt x="1222131" y="99646"/>
                                <a:pt x="1230475" y="104796"/>
                                <a:pt x="1239715" y="105507"/>
                              </a:cubicBezTo>
                              <a:lnTo>
                                <a:pt x="1354015" y="114300"/>
                              </a:lnTo>
                              <a:cubicBezTo>
                                <a:pt x="1475934" y="144778"/>
                                <a:pt x="1312055" y="106382"/>
                                <a:pt x="1626577" y="131884"/>
                              </a:cubicBezTo>
                              <a:cubicBezTo>
                                <a:pt x="1656367" y="134299"/>
                                <a:pt x="1714500" y="149469"/>
                                <a:pt x="1714500" y="149469"/>
                              </a:cubicBezTo>
                              <a:cubicBezTo>
                                <a:pt x="1726223" y="155331"/>
                                <a:pt x="1737235" y="162909"/>
                                <a:pt x="1749669" y="167054"/>
                              </a:cubicBezTo>
                              <a:cubicBezTo>
                                <a:pt x="1772597" y="174696"/>
                                <a:pt x="1820008" y="184638"/>
                                <a:pt x="1820008" y="184638"/>
                              </a:cubicBezTo>
                              <a:cubicBezTo>
                                <a:pt x="1832035" y="192656"/>
                                <a:pt x="1874738" y="220421"/>
                                <a:pt x="1881554" y="228600"/>
                              </a:cubicBezTo>
                              <a:cubicBezTo>
                                <a:pt x="1887487" y="235720"/>
                                <a:pt x="1885205" y="247266"/>
                                <a:pt x="1890346" y="254977"/>
                              </a:cubicBezTo>
                              <a:cubicBezTo>
                                <a:pt x="1897243" y="265323"/>
                                <a:pt x="1908631" y="271913"/>
                                <a:pt x="1916723" y="281354"/>
                              </a:cubicBezTo>
                              <a:cubicBezTo>
                                <a:pt x="1933081" y="300438"/>
                                <a:pt x="1946768" y="322025"/>
                                <a:pt x="1960685" y="342900"/>
                              </a:cubicBezTo>
                              <a:cubicBezTo>
                                <a:pt x="1977801" y="394250"/>
                                <a:pt x="1956084" y="347092"/>
                                <a:pt x="1995854" y="386861"/>
                              </a:cubicBezTo>
                              <a:cubicBezTo>
                                <a:pt x="2003326" y="394333"/>
                                <a:pt x="2005967" y="405766"/>
                                <a:pt x="2013439" y="413238"/>
                              </a:cubicBezTo>
                              <a:cubicBezTo>
                                <a:pt x="2023801" y="423600"/>
                                <a:pt x="2035501" y="433062"/>
                                <a:pt x="2048608" y="439615"/>
                              </a:cubicBezTo>
                              <a:cubicBezTo>
                                <a:pt x="2059416" y="445019"/>
                                <a:pt x="2072158" y="445087"/>
                                <a:pt x="2083777" y="448407"/>
                              </a:cubicBezTo>
                              <a:cubicBezTo>
                                <a:pt x="2092688" y="450953"/>
                                <a:pt x="2101362" y="454269"/>
                                <a:pt x="2110154" y="457200"/>
                              </a:cubicBezTo>
                              <a:cubicBezTo>
                                <a:pt x="2121877" y="465992"/>
                                <a:pt x="2133130" y="475449"/>
                                <a:pt x="2145323" y="483577"/>
                              </a:cubicBezTo>
                              <a:cubicBezTo>
                                <a:pt x="2173111" y="502102"/>
                                <a:pt x="2212002" y="522981"/>
                                <a:pt x="2242039" y="536331"/>
                              </a:cubicBezTo>
                              <a:cubicBezTo>
                                <a:pt x="2250508" y="540095"/>
                                <a:pt x="2259623" y="542192"/>
                                <a:pt x="2268415" y="545123"/>
                              </a:cubicBezTo>
                              <a:cubicBezTo>
                                <a:pt x="2274277" y="553915"/>
                                <a:pt x="2278047" y="564542"/>
                                <a:pt x="2286000" y="571500"/>
                              </a:cubicBezTo>
                              <a:cubicBezTo>
                                <a:pt x="2346325" y="624284"/>
                                <a:pt x="2325443" y="585419"/>
                                <a:pt x="2365131" y="633046"/>
                              </a:cubicBezTo>
                              <a:cubicBezTo>
                                <a:pt x="2371896" y="641164"/>
                                <a:pt x="2375950" y="651305"/>
                                <a:pt x="2382715" y="659423"/>
                              </a:cubicBezTo>
                              <a:cubicBezTo>
                                <a:pt x="2446631" y="736123"/>
                                <a:pt x="2369603" y="628758"/>
                                <a:pt x="2435469" y="720969"/>
                              </a:cubicBezTo>
                              <a:cubicBezTo>
                                <a:pt x="2441611" y="729568"/>
                                <a:pt x="2446034" y="739448"/>
                                <a:pt x="2453054" y="747346"/>
                              </a:cubicBezTo>
                              <a:cubicBezTo>
                                <a:pt x="2469576" y="765933"/>
                                <a:pt x="2492014" y="779408"/>
                                <a:pt x="2505808" y="800100"/>
                              </a:cubicBezTo>
                              <a:cubicBezTo>
                                <a:pt x="2511669" y="808892"/>
                                <a:pt x="2515274" y="819712"/>
                                <a:pt x="2523392" y="826477"/>
                              </a:cubicBezTo>
                              <a:cubicBezTo>
                                <a:pt x="2543970" y="843625"/>
                                <a:pt x="2562307" y="843155"/>
                                <a:pt x="2584939" y="852854"/>
                              </a:cubicBezTo>
                              <a:cubicBezTo>
                                <a:pt x="2596986" y="858017"/>
                                <a:pt x="2608385" y="864577"/>
                                <a:pt x="2620108" y="870438"/>
                              </a:cubicBezTo>
                              <a:cubicBezTo>
                                <a:pt x="2625969" y="882161"/>
                                <a:pt x="2629301" y="895538"/>
                                <a:pt x="2637692" y="905607"/>
                              </a:cubicBezTo>
                              <a:cubicBezTo>
                                <a:pt x="2644457" y="913725"/>
                                <a:pt x="2657468" y="914940"/>
                                <a:pt x="2664069" y="923192"/>
                              </a:cubicBezTo>
                              <a:cubicBezTo>
                                <a:pt x="2669859" y="930429"/>
                                <a:pt x="2667721" y="941858"/>
                                <a:pt x="2672862" y="949569"/>
                              </a:cubicBezTo>
                              <a:cubicBezTo>
                                <a:pt x="2679759" y="959915"/>
                                <a:pt x="2690447" y="967154"/>
                                <a:pt x="2699239" y="975946"/>
                              </a:cubicBezTo>
                              <a:cubicBezTo>
                                <a:pt x="2715358" y="1024303"/>
                                <a:pt x="2698347" y="980980"/>
                                <a:pt x="2725615" y="1028700"/>
                              </a:cubicBezTo>
                              <a:cubicBezTo>
                                <a:pt x="2770228" y="1106773"/>
                                <a:pt x="2717949" y="1025993"/>
                                <a:pt x="2760785" y="1090246"/>
                              </a:cubicBezTo>
                              <a:cubicBezTo>
                                <a:pt x="2763716" y="1101969"/>
                                <a:pt x="2764173" y="1114607"/>
                                <a:pt x="2769577" y="1125415"/>
                              </a:cubicBezTo>
                              <a:cubicBezTo>
                                <a:pt x="2779028" y="1144318"/>
                                <a:pt x="2793023" y="1160584"/>
                                <a:pt x="2804746" y="1178169"/>
                              </a:cubicBezTo>
                              <a:cubicBezTo>
                                <a:pt x="2836124" y="1225236"/>
                                <a:pt x="2814863" y="1197078"/>
                                <a:pt x="2875085" y="1257300"/>
                              </a:cubicBezTo>
                              <a:cubicBezTo>
                                <a:pt x="2887169" y="1269384"/>
                                <a:pt x="2904555" y="1274620"/>
                                <a:pt x="2919046" y="1283677"/>
                              </a:cubicBezTo>
                              <a:cubicBezTo>
                                <a:pt x="2928007" y="1289277"/>
                                <a:pt x="2936248" y="1296018"/>
                                <a:pt x="2945423" y="1301261"/>
                              </a:cubicBezTo>
                              <a:cubicBezTo>
                                <a:pt x="2956803" y="1307764"/>
                                <a:pt x="2969212" y="1312343"/>
                                <a:pt x="2980592" y="1318846"/>
                              </a:cubicBezTo>
                              <a:cubicBezTo>
                                <a:pt x="3028314" y="1346116"/>
                                <a:pt x="2984987" y="1329104"/>
                                <a:pt x="3033346" y="1345223"/>
                              </a:cubicBezTo>
                              <a:cubicBezTo>
                                <a:pt x="3045069" y="1356946"/>
                                <a:pt x="3055024" y="1370756"/>
                                <a:pt x="3068515" y="1380392"/>
                              </a:cubicBezTo>
                              <a:cubicBezTo>
                                <a:pt x="3076057" y="1385779"/>
                                <a:pt x="3086603" y="1385039"/>
                                <a:pt x="3094892" y="1389184"/>
                              </a:cubicBezTo>
                              <a:cubicBezTo>
                                <a:pt x="3104344" y="1393910"/>
                                <a:pt x="3113151" y="1400004"/>
                                <a:pt x="3121269" y="1406769"/>
                              </a:cubicBezTo>
                              <a:cubicBezTo>
                                <a:pt x="3207692" y="1478789"/>
                                <a:pt x="3096069" y="1390361"/>
                                <a:pt x="3165231" y="1459523"/>
                              </a:cubicBezTo>
                              <a:cubicBezTo>
                                <a:pt x="3175593" y="1469885"/>
                                <a:pt x="3190038" y="1475538"/>
                                <a:pt x="3200400" y="1485900"/>
                              </a:cubicBezTo>
                              <a:cubicBezTo>
                                <a:pt x="3207872" y="1493372"/>
                                <a:pt x="3209733" y="1505676"/>
                                <a:pt x="3217985" y="1512277"/>
                              </a:cubicBezTo>
                              <a:cubicBezTo>
                                <a:pt x="3239575" y="1529549"/>
                                <a:pt x="3264877" y="1541584"/>
                                <a:pt x="3288323" y="1556238"/>
                              </a:cubicBezTo>
                              <a:cubicBezTo>
                                <a:pt x="3306245" y="1567439"/>
                                <a:pt x="3323492" y="1579684"/>
                                <a:pt x="3341077" y="1591407"/>
                              </a:cubicBezTo>
                              <a:cubicBezTo>
                                <a:pt x="3348788" y="1596548"/>
                                <a:pt x="3359352" y="1595699"/>
                                <a:pt x="3367454" y="1600200"/>
                              </a:cubicBezTo>
                              <a:cubicBezTo>
                                <a:pt x="3385928" y="1610464"/>
                                <a:pt x="3401305" y="1625918"/>
                                <a:pt x="3420208" y="1635369"/>
                              </a:cubicBezTo>
                              <a:lnTo>
                                <a:pt x="3490546" y="1670538"/>
                              </a:lnTo>
                              <a:lnTo>
                                <a:pt x="3543300" y="1723292"/>
                              </a:lnTo>
                              <a:cubicBezTo>
                                <a:pt x="3601916" y="1781908"/>
                                <a:pt x="3516923" y="1720361"/>
                                <a:pt x="3587262" y="1767254"/>
                              </a:cubicBezTo>
                              <a:cubicBezTo>
                                <a:pt x="3593123" y="1776046"/>
                                <a:pt x="3597374" y="1786159"/>
                                <a:pt x="3604846" y="1793631"/>
                              </a:cubicBezTo>
                              <a:cubicBezTo>
                                <a:pt x="3612318" y="1801103"/>
                                <a:pt x="3624458" y="1803097"/>
                                <a:pt x="3631223" y="1811215"/>
                              </a:cubicBezTo>
                              <a:cubicBezTo>
                                <a:pt x="3639614" y="1821284"/>
                                <a:pt x="3641861" y="1835269"/>
                                <a:pt x="3648808" y="1846384"/>
                              </a:cubicBezTo>
                              <a:cubicBezTo>
                                <a:pt x="3656575" y="1858811"/>
                                <a:pt x="3666781" y="1869549"/>
                                <a:pt x="3675185" y="1881554"/>
                              </a:cubicBezTo>
                              <a:cubicBezTo>
                                <a:pt x="3724261" y="1951662"/>
                                <a:pt x="3691286" y="1915239"/>
                                <a:pt x="3736731" y="1960684"/>
                              </a:cubicBezTo>
                              <a:cubicBezTo>
                                <a:pt x="3739662" y="1969476"/>
                                <a:pt x="3739833" y="1979745"/>
                                <a:pt x="3745523" y="1987061"/>
                              </a:cubicBezTo>
                              <a:cubicBezTo>
                                <a:pt x="3756033" y="2000574"/>
                                <a:pt x="3798711" y="2045870"/>
                                <a:pt x="3824654" y="2057400"/>
                              </a:cubicBezTo>
                              <a:cubicBezTo>
                                <a:pt x="3857083" y="2071813"/>
                                <a:pt x="3915820" y="2084588"/>
                                <a:pt x="3947746" y="2092569"/>
                              </a:cubicBezTo>
                              <a:cubicBezTo>
                                <a:pt x="3968525" y="2097764"/>
                                <a:pt x="4006793" y="2107922"/>
                                <a:pt x="4026877" y="2110154"/>
                              </a:cubicBezTo>
                              <a:cubicBezTo>
                                <a:pt x="4038528" y="2111449"/>
                                <a:pt x="4050323" y="2110154"/>
                                <a:pt x="4062046" y="211015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9" o:spid="_x0000_s1026" style="position:absolute;margin-left:65.85pt;margin-top:38.05pt;width:319.85pt;height:22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62046,2910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" path="m,2910254v8395,-20986,17611,-52781,35169,-70339c60362,2814722,59323,2827838,87923,2813538v9451,-4726,17585,-11723,26377,-17584c199292,2798885,284390,2799602,369277,2804746v47131,2856,23619,9521,61546,26377c447761,2838651,465595,2844211,483577,2848707v40334,10083,115534,14500,149469,17585c674077,2863361,715285,2862306,756139,2857500v28895,-3399,27223,-13612,52753,-26377c817182,2826978,826477,2825262,835269,2822331v8792,-8792,16825,-18417,26377,-26377c869764,2789189,882422,2787330,888023,2778369v9824,-15718,11723,-35169,17585,-52754l914400,2699238v-5432,-141226,9098,-170380,-17585,-263769c894269,2426558,892524,2417194,888023,2409092v-10263,-18475,-23446,-35169,-35169,-52754c846992,2347546,842741,2337433,835269,2329961r-52754,-52754c775043,2269735,771951,2258729,764931,2250831r-79131,-79131c677008,2162908,669370,2152784,659423,2145323v-11723,-8792,-24043,-16840,-35169,-26377c614813,2110854,607692,2100203,597877,2092569v-16682,-12975,-35169,-23446,-52754,-35169c536331,2051538,526218,2047287,518746,2039815v-32930,-32930,-14581,-22445,-52754,-35169c460131,1995854,455173,1986387,448408,1978269v-7960,-9552,-20338,-15508,-26377,-26377c413029,1935689,404446,1899138,404446,1899138v2931,-38100,-1053,-77378,8793,-114300c417686,1768161,465940,1761114,474785,1758461v17754,-5326,34332,-15537,52754,-17584c565287,1736682,628795,1730459,668215,1723292v11889,-2162,23447,-5861,35170,-8792c723900,1717431,744610,1719228,764931,1723292v18194,3639,47245,17797,61546,26377c844599,1760542,858507,1780693,879231,1784838v14654,2931,29544,4861,43961,8793c941075,1798508,957770,1807580,975946,1811215r43962,8792c1032803,1819201,1143043,1824383,1186962,1802423v9452,-4726,17585,-11723,26377,-17585c1219200,1776046,1222672,1765062,1230923,1758461v26153,-20922,106670,-763,114300,c1356946,1761392,1368308,1767254,1380392,1767254v9268,,17466,-6247,26377,-8793c1418388,1755141,1430216,1752600,1441939,1749669v20487,-81949,14357,-42684,,-193431c1441060,1547012,1438287,1537572,1433146,1529861v-6897,-10346,-16562,-18743,-26377,-26377c1361421,1468213,1367436,1472789,1327639,1459523v-8792,-5862,-16664,-13422,-26377,-17585c1290155,1437178,1277711,1436466,1266092,1433146v-76914,-21974,41764,-3550,-140677,-17585l1046285,1389184r-52754,-17584c984739,1365738,976867,1358178,967154,1354015v-11107,-4760,-23550,-5472,-35169,-8792c923074,1342677,914400,1339362,905608,1336431v-8792,-5862,-17202,-12342,-26377,-17585c867851,1312343,854727,1308879,844062,1301261v-10118,-7227,-16936,-18285,-26377,-26377c806559,1265347,793641,1258044,782515,1248507v-9440,-8092,-16936,-18284,-26376,-26376c714111,1186108,730831,1203902,685800,1178169v-9175,-5243,-17778,-11443,-26377,-17585c647499,1152067,636977,1141477,624254,1134207v-8047,-4598,-17858,-5141,-26377,-8792c585830,1120252,574755,1112994,562708,1107831v-8519,-3651,-18087,-4648,-26377,-8793c468154,1064949,549877,1094763,483577,1072661v-12128,-9096,-52799,-37009,-61546,-52754c413029,1003704,414727,982577,404446,967154,379965,930431,394334,948249,360485,914400v-2931,-8792,-6247,-17466,-8793,-26377c347936,874878,341135,840530,334108,826477v-4726,-9452,-11723,-17585,-17585,-26377c313592,750277,312463,700315,307731,650631v-1146,-12030,-8792,-23086,-8792,-35170c298939,518701,299696,421741,307731,325315v878,-10530,10515,-18523,17584,-26377c355642,265241,376814,240621,413239,219807v11380,-6503,23122,-12421,35169,-17584c477421,189789,507023,178777,536331,167054v9811,-3925,16566,-13660,26377,-17585c597128,135701,635057,130879,668215,114300,784874,55971,639192,126739,729762,87923v12047,-5163,24055,-10638,35169,-17585c780872,60375,807869,35681,826477,26377,840536,19347,874869,12550,888023,8792,896934,6246,905608,2931,914400,v51858,4321,88542,-992,131885,17584c1084132,33804,1096710,45340,1134208,70338v15423,10282,35169,11723,52754,17585l1213339,96715v8792,2931,17136,8081,26376,8792l1354015,114300v121919,30478,-41960,-7918,272562,17584c1656367,134299,1714500,149469,1714500,149469v11723,5862,22735,13440,35169,17585c1772597,174696,1820008,184638,1820008,184638v12027,8018,54730,35783,61546,43962c1887487,235720,1885205,247266,1890346,254977v6897,10346,18285,16936,26377,26377c1933081,300438,1946768,322025,1960685,342900v17116,51350,-4601,4192,35169,43961c2003326,394333,2005967,405766,2013439,413238v10362,10362,22062,19824,35169,26377c2059416,445019,2072158,445087,2083777,448407v8911,2546,17585,5862,26377,8793c2121877,465992,2133130,475449,2145323,483577v27788,18525,66679,39404,96716,52754c2250508,540095,2259623,542192,2268415,545123v5862,8792,9632,19419,17585,26377c2346325,624284,2325443,585419,2365131,633046v6765,8118,10819,18259,17584,26377c2446631,736123,2369603,628758,2435469,720969v6142,8599,10565,18479,17585,26377c2469576,765933,2492014,779408,2505808,800100v5861,8792,9466,19612,17584,26377c2543970,843625,2562307,843155,2584939,852854v12047,5163,23446,11723,35169,17584c2625969,882161,2629301,895538,2637692,905607v6765,8118,19776,9333,26377,17585c2669859,930429,2667721,941858,2672862,949569v6897,10346,17585,17585,26377,26377c2715358,1024303,2698347,980980,2725615,1028700v44613,78073,-7666,-2707,35170,61546c2763716,1101969,2764173,1114607,2769577,1125415v9451,18903,23446,35169,35169,52754c2836124,1225236,2814863,1197078,2875085,1257300v12084,12084,29470,17320,43961,26377c2928007,1289277,2936248,1296018,2945423,1301261v11380,6503,23789,11082,35169,17585c3028314,1346116,2984987,1329104,3033346,1345223v11723,11723,21678,25533,35169,35169c3076057,1385779,3086603,1385039,3094892,1389184v9452,4726,18259,10820,26377,17585c3207692,1478789,3096069,1390361,3165231,1459523v10362,10362,24807,16015,35169,26377c3207872,1493372,3209733,1505676,3217985,1512277v21590,17272,46892,29307,70338,43961c3306245,1567439,3323492,1579684,3341077,1591407v7711,5141,18275,4292,26377,8793c3385928,1610464,3401305,1625918,3420208,1635369r70338,35169l3543300,1723292v58616,58616,-26377,-2931,43962,43962c3593123,1776046,3597374,1786159,3604846,1793631v7472,7472,19612,9466,26377,17584c3639614,1821284,3641861,1835269,3648808,1846384v7767,12427,17973,23165,26377,35170c3724261,1951662,3691286,1915239,3736731,1960684v2931,8792,3102,19061,8792,26377c3756033,2000574,3798711,2045870,3824654,2057400v32429,14413,91166,27188,123092,35169c3968525,2097764,4006793,2107922,4026877,2110154v11651,1295,23446,,35169,e" filled="f" strokecolor="#fde9d9 [665]" strokeweight="2pt">
                <v:path arrowok="t" o:connecttype="custom" o:connectlocs="0,2910254;35169,2839915;87923,2813538;114300,2795954;369277,2804746;430823,2831123;483577,2848707;633046,2866292;756139,2857500;808892,2831123;835269,2822331;861646,2795954;888023,2778369;905608,2725615;914400,2699238;896815,2435469;888023,2409092;852854,2356338;835269,2329961;782515,2277207;764931,2250831;685800,2171700;659423,2145323;624254,2118946;597877,2092569;545123,2057400;518746,2039815;465992,2004646;448408,1978269;422031,1951892;404446,1899138;413239,1784838;474785,1758461;527539,1740877;668215,1723292;703385,1714500;764931,1723292;826477,1749669;879231,1784838;923192,1793631;975946,1811215;1019908,1820007;1186962,1802423;1213339,1784838;1230923,1758461;1345223,1758461;1380392,1767254;1406769,1758461;1441939,1749669;1441939,1556238;1433146,1529861;1406769,1503484;1327639,1459523;1301262,1441938;1266092,1433146;1125415,1415561;1046285,1389184;993531,1371600;967154,1354015;931985,1345223;905608,1336431;879231,1318846;844062,1301261;817685,1274884;782515,1248507;756139,1222131;685800,1178169;659423,1160584;624254,1134207;597877,1125415;562708,1107831;536331,1099038;483577,1072661;422031,1019907;404446,967154;360485,914400;351692,888023;334108,826477;316523,800100;307731,650631;298939,615461;307731,325315;325315,298938;413239,219807;448408,202223;536331,167054;562708,149469;668215,114300;729762,87923;764931,70338;826477,26377;888023,8792;914400,0;1046285,17584;1134208,70338;1186962,87923;1213339,96715;1239715,105507;1354015,114300;1626577,131884;1714500,149469;1749669,167054;1820008,184638;1881554,228600;1890346,254977;1916723,281354;1960685,342900;1995854,386861;2013439,413238;2048608,439615;2083777,448407;2110154,457200;2145323,483577;2242039,536331;2268415,545123;2286000,571500;2365131,633046;2382715,659423;2435469,720969;2453054,747346;2505808,800100;2523392,826477;2584939,852854;2620108,870438;2637692,905607;2664069,923192;2672862,949569;2699239,975946;2725615,1028700;2760785,1090246;2769577,1125415;2804746,1178169;2875085,1257300;2919046,1283677;2945423,1301261;2980592,1318846;3033346,1345223;3068515,1380392;3094892,1389184;3121269,1406769;3165231,1459523;3200400,1485900;3217985,1512277;3288323,1556238;3341077,1591407;3367454,1600200;3420208,1635369;3490546,1670538;3543300,1723292;3587262,1767254;3604846,1793631;3631223,1811215;3648808,1846384;3675185,1881554;3736731,1960684;3745523,1987061;3824654,2057400;3947746,2092569;4026877,2110154;4062046,211015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10A4F8" wp14:editId="3A957F95">
            <wp:extent cx="5785338" cy="4958861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9704" t="16111" r="-146"/>
                    <a:stretch/>
                  </pic:blipFill>
                  <pic:spPr bwMode="auto">
                    <a:xfrm>
                      <a:off x="0" y="0"/>
                      <a:ext cx="5790665" cy="496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EEF" w:rsidRDefault="00681EEF" w:rsidP="00681EE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681EEF" w:rsidRPr="00681EEF" w:rsidRDefault="00681EEF" w:rsidP="00681EEF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81EEF">
        <w:rPr>
          <w:rFonts w:ascii="Times New Roman" w:hAnsi="Times New Roman" w:cs="Times New Roman"/>
          <w:sz w:val="24"/>
          <w:szCs w:val="24"/>
          <w:lang w:val="uk-UA"/>
        </w:rPr>
        <w:t>Урок №</w:t>
      </w:r>
      <w:r w:rsidR="00AC3D17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89776A" w:rsidRDefault="0089776A" w:rsidP="00073DE5">
      <w:pPr>
        <w:jc w:val="both"/>
        <w:rPr>
          <w:lang w:val="uk-UA"/>
        </w:rPr>
      </w:pPr>
    </w:p>
    <w:p w:rsidR="00162F33" w:rsidRPr="005511A8" w:rsidRDefault="005511A8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511A8">
        <w:rPr>
          <w:rFonts w:ascii="Times New Roman" w:hAnsi="Times New Roman" w:cs="Times New Roman"/>
          <w:sz w:val="24"/>
          <w:szCs w:val="24"/>
          <w:lang w:val="uk-UA"/>
        </w:rPr>
        <w:t xml:space="preserve">Від Нижньої </w:t>
      </w:r>
      <w:proofErr w:type="spellStart"/>
      <w:r w:rsidRPr="005511A8">
        <w:rPr>
          <w:rFonts w:ascii="Times New Roman" w:hAnsi="Times New Roman" w:cs="Times New Roman"/>
          <w:sz w:val="24"/>
          <w:szCs w:val="24"/>
          <w:lang w:val="uk-UA"/>
        </w:rPr>
        <w:t>Озеряни</w:t>
      </w:r>
      <w:proofErr w:type="spellEnd"/>
      <w:r w:rsidRPr="005511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маршрут проляже до сел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Яковівк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. Для цього треба буде об’їхати місто </w:t>
      </w:r>
      <w:r w:rsidR="0089776A">
        <w:rPr>
          <w:rFonts w:ascii="Times New Roman" w:hAnsi="Times New Roman" w:cs="Times New Roman"/>
          <w:sz w:val="24"/>
          <w:szCs w:val="24"/>
          <w:lang w:val="uk-UA"/>
        </w:rPr>
        <w:t xml:space="preserve">північними околицями. На трасі багато цікавого. Це місця життя видатних людей, відомих не лише в </w:t>
      </w:r>
      <w:proofErr w:type="spellStart"/>
      <w:r w:rsidR="0089776A">
        <w:rPr>
          <w:rFonts w:ascii="Times New Roman" w:hAnsi="Times New Roman" w:cs="Times New Roman"/>
          <w:sz w:val="24"/>
          <w:szCs w:val="24"/>
          <w:lang w:val="uk-UA"/>
        </w:rPr>
        <w:t>Мерефі</w:t>
      </w:r>
      <w:proofErr w:type="spellEnd"/>
      <w:r w:rsidR="0089776A">
        <w:rPr>
          <w:rFonts w:ascii="Times New Roman" w:hAnsi="Times New Roman" w:cs="Times New Roman"/>
          <w:sz w:val="24"/>
          <w:szCs w:val="24"/>
          <w:lang w:val="uk-UA"/>
        </w:rPr>
        <w:t xml:space="preserve">, Україні, а й в усьому світі. Це пам’ятники історії, природи, промислові підприємства тощо. Спортивна складова траси також змістовна – на маршруті </w:t>
      </w:r>
      <w:r w:rsidR="0089776A">
        <w:rPr>
          <w:rFonts w:ascii="Times New Roman" w:hAnsi="Times New Roman" w:cs="Times New Roman"/>
          <w:sz w:val="24"/>
          <w:szCs w:val="24"/>
          <w:lang w:val="uk-UA"/>
        </w:rPr>
        <w:lastRenderedPageBreak/>
        <w:t>багато спусків, підйомів, складних ділянок руху, лісові і польові дороги, вузькі стежки, густі зарості.</w:t>
      </w:r>
    </w:p>
    <w:p w:rsidR="007949BB" w:rsidRPr="007949BB" w:rsidRDefault="007949BB" w:rsidP="00794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4A063F3C" wp14:editId="6CB4C99F">
            <wp:simplePos x="0" y="0"/>
            <wp:positionH relativeFrom="column">
              <wp:posOffset>1270</wp:posOffset>
            </wp:positionH>
            <wp:positionV relativeFrom="paragraph">
              <wp:posOffset>421005</wp:posOffset>
            </wp:positionV>
            <wp:extent cx="2101215" cy="2171700"/>
            <wp:effectExtent l="171450" t="171450" r="375285" b="361950"/>
            <wp:wrapSquare wrapText="bothSides"/>
            <wp:docPr id="48" name="Рисунок 48" descr="C:\Users\Турист\Desktop\завантаженн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Турист\Desktop\завантаження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171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797E" w:rsidRPr="004F797E">
        <w:rPr>
          <w:rFonts w:ascii="Times New Roman" w:hAnsi="Times New Roman" w:cs="Times New Roman"/>
          <w:b/>
          <w:sz w:val="24"/>
          <w:szCs w:val="24"/>
          <w:lang w:val="uk-UA"/>
        </w:rPr>
        <w:t>Завдання №1.</w:t>
      </w:r>
      <w:r w:rsidR="004F797E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F797E" w:rsidRPr="004F797E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4F797E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4F797E" w:rsidRPr="004F797E">
        <w:rPr>
          <w:rFonts w:ascii="Times New Roman" w:hAnsi="Times New Roman" w:cs="Times New Roman"/>
          <w:sz w:val="24"/>
          <w:szCs w:val="24"/>
          <w:lang w:val="uk-UA"/>
        </w:rPr>
        <w:t xml:space="preserve">д Нижньої </w:t>
      </w:r>
      <w:proofErr w:type="spellStart"/>
      <w:r w:rsidR="004F797E" w:rsidRPr="004F797E">
        <w:rPr>
          <w:rFonts w:ascii="Times New Roman" w:hAnsi="Times New Roman" w:cs="Times New Roman"/>
          <w:sz w:val="24"/>
          <w:szCs w:val="24"/>
          <w:lang w:val="uk-UA"/>
        </w:rPr>
        <w:t>Озеряни</w:t>
      </w:r>
      <w:proofErr w:type="spellEnd"/>
      <w:r w:rsidR="004F797E" w:rsidRPr="004F797E">
        <w:rPr>
          <w:rFonts w:ascii="Times New Roman" w:hAnsi="Times New Roman" w:cs="Times New Roman"/>
          <w:sz w:val="24"/>
          <w:szCs w:val="24"/>
          <w:lang w:val="uk-UA"/>
        </w:rPr>
        <w:t xml:space="preserve"> маршрут</w:t>
      </w:r>
      <w:r w:rsidR="004F797E">
        <w:rPr>
          <w:rFonts w:ascii="Times New Roman" w:hAnsi="Times New Roman" w:cs="Times New Roman"/>
          <w:sz w:val="24"/>
          <w:szCs w:val="24"/>
          <w:lang w:val="uk-UA"/>
        </w:rPr>
        <w:t xml:space="preserve"> проходить західними околицями міста, де є ряд місць, які варто було би відвідати. Проїхавши </w:t>
      </w:r>
      <w:proofErr w:type="spellStart"/>
      <w:r w:rsidR="004F797E">
        <w:rPr>
          <w:rFonts w:ascii="Times New Roman" w:hAnsi="Times New Roman" w:cs="Times New Roman"/>
          <w:sz w:val="24"/>
          <w:szCs w:val="24"/>
          <w:lang w:val="uk-UA"/>
        </w:rPr>
        <w:t>Мереф’янську</w:t>
      </w:r>
      <w:proofErr w:type="spellEnd"/>
      <w:r w:rsidR="004F797E">
        <w:rPr>
          <w:rFonts w:ascii="Times New Roman" w:hAnsi="Times New Roman" w:cs="Times New Roman"/>
          <w:sz w:val="24"/>
          <w:szCs w:val="24"/>
          <w:lang w:val="uk-UA"/>
        </w:rPr>
        <w:t xml:space="preserve"> школу №4, можемо попасти на вулицю Спортивну. Тут провів свої дитячі роки видатний альпініст Сергій </w:t>
      </w:r>
      <w:proofErr w:type="spellStart"/>
      <w:r w:rsidR="004F797E">
        <w:rPr>
          <w:rFonts w:ascii="Times New Roman" w:hAnsi="Times New Roman" w:cs="Times New Roman"/>
          <w:sz w:val="24"/>
          <w:szCs w:val="24"/>
          <w:lang w:val="uk-UA"/>
        </w:rPr>
        <w:t>Бершов</w:t>
      </w:r>
      <w:proofErr w:type="spellEnd"/>
      <w:r w:rsidR="004F797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7949B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7949B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дитинств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бул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ерцем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, і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лікар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заборонили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займатися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спортом.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Однак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ергій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учинив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по-своєму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і став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активним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спортсменом, через десять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оків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49BB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7949BB">
        <w:rPr>
          <w:rFonts w:ascii="Times New Roman" w:hAnsi="Times New Roman" w:cs="Times New Roman"/>
          <w:sz w:val="24"/>
          <w:szCs w:val="24"/>
        </w:rPr>
        <w:t>ікар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знайшл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нього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жодних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проблем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ерцем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ергій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Бершов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став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дуже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відомим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келелазом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альпіністом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лижником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завдяк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воїй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неймовірній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витривалост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як 20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азів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4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49BB">
        <w:rPr>
          <w:rFonts w:ascii="Times New Roman" w:hAnsi="Times New Roman" w:cs="Times New Roman"/>
          <w:sz w:val="24"/>
          <w:szCs w:val="24"/>
        </w:rPr>
        <w:t>іднімався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на «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емитисячник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адянського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Союзу, 12 раз на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ім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восьмитисячників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>» в </w:t>
      </w:r>
      <w:proofErr w:type="spellStart"/>
      <w:r w:rsidR="000B01B2">
        <w:fldChar w:fldCharType="begin"/>
      </w:r>
      <w:r w:rsidR="000B01B2">
        <w:instrText xml:space="preserve"> HYPERLINK "https://uk.wikipedia.org/wiki/%D0%93%D1%96%D0%BC%D0%B0%D0%BB%D0%B0%D1%97" \o "Гімалаї" </w:instrText>
      </w:r>
      <w:r w:rsidR="000B01B2">
        <w:fldChar w:fldCharType="separate"/>
      </w:r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Гімалаях</w:t>
      </w:r>
      <w:proofErr w:type="spellEnd"/>
      <w:r w:rsidR="000B01B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7949BB">
        <w:rPr>
          <w:rFonts w:ascii="Times New Roman" w:hAnsi="Times New Roman" w:cs="Times New Roman"/>
          <w:sz w:val="24"/>
          <w:szCs w:val="24"/>
        </w:rPr>
        <w:t xml:space="preserve">. У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клад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збірних</w:t>
      </w:r>
      <w:proofErr w:type="spellEnd"/>
      <w:r w:rsidR="00D22DA3">
        <w:rPr>
          <w:rFonts w:ascii="Times New Roman" w:hAnsi="Times New Roman" w:cs="Times New Roman"/>
          <w:sz w:val="24"/>
          <w:szCs w:val="24"/>
          <w:lang w:val="uk-UA"/>
        </w:rPr>
        <w:t xml:space="preserve"> альпіністських</w:t>
      </w:r>
      <w:r w:rsidRPr="007949BB">
        <w:rPr>
          <w:rFonts w:ascii="Times New Roman" w:hAnsi="Times New Roman" w:cs="Times New Roman"/>
          <w:sz w:val="24"/>
          <w:szCs w:val="24"/>
        </w:rPr>
        <w:t xml:space="preserve"> команд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здійснив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кладн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ходження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в горах </w:t>
      </w:r>
      <w:proofErr w:type="spellStart"/>
      <w:r w:rsidR="000B01B2">
        <w:fldChar w:fldCharType="begin"/>
      </w:r>
      <w:r w:rsidR="000B01B2">
        <w:instrText xml:space="preserve"> HYPERLINK "https://uk.wikipedia.org/wiki/%D0%A8%D0%B2%D0%B5%D0%B9%D1%86%D0%B0%D1%80%D1%96%D1%8F" \o "Швейцарія" </w:instrText>
      </w:r>
      <w:r w:rsidR="000B01B2">
        <w:fldChar w:fldCharType="separate"/>
      </w:r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Швейцарії</w:t>
      </w:r>
      <w:proofErr w:type="spellEnd"/>
      <w:r w:rsidR="000B01B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7949B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0B01B2">
        <w:fldChar w:fldCharType="begin"/>
      </w:r>
      <w:r w:rsidR="000B01B2">
        <w:instrText xml:space="preserve"> HYPERLINK "https://uk.wikipedia.org/wiki/%D0%86%D1%82%D0%B0%D0%BB%D1%96%D1%8F" \o "Італія" </w:instrText>
      </w:r>
      <w:r w:rsidR="000B01B2">
        <w:fldChar w:fldCharType="separate"/>
      </w:r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Італії</w:t>
      </w:r>
      <w:proofErr w:type="spellEnd"/>
      <w:r w:rsidR="000B01B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7949BB">
        <w:rPr>
          <w:rFonts w:ascii="Times New Roman" w:hAnsi="Times New Roman" w:cs="Times New Roman"/>
          <w:sz w:val="24"/>
          <w:szCs w:val="24"/>
        </w:rPr>
        <w:t>, </w:t>
      </w:r>
      <w:hyperlink r:id="rId11" w:tooltip="США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ША</w:t>
        </w:r>
      </w:hyperlink>
      <w:r w:rsidRPr="007949B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0B01B2">
        <w:fldChar w:fldCharType="begin"/>
      </w:r>
      <w:r w:rsidR="000B01B2">
        <w:instrText xml:space="preserve"> HYPERLINK "https://uk.wikipedia.org/wiki/%D0%A4%D1%80%D0%B0%D0%BD%D1%86%D1%96%D1%8F" \o "Франція" </w:instrText>
      </w:r>
      <w:r w:rsidR="000B01B2">
        <w:fldChar w:fldCharType="separate"/>
      </w:r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ранції</w:t>
      </w:r>
      <w:proofErr w:type="spellEnd"/>
      <w:r w:rsidR="000B01B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7949BB">
        <w:rPr>
          <w:rFonts w:ascii="Times New Roman" w:hAnsi="Times New Roman" w:cs="Times New Roman"/>
          <w:sz w:val="24"/>
          <w:szCs w:val="24"/>
        </w:rPr>
        <w:t>, </w:t>
      </w:r>
      <w:hyperlink r:id="rId12" w:tooltip="ФРН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ФРН</w:t>
        </w:r>
      </w:hyperlink>
      <w:r w:rsidRPr="007949BB">
        <w:rPr>
          <w:rFonts w:ascii="Times New Roman" w:hAnsi="Times New Roman" w:cs="Times New Roman"/>
          <w:sz w:val="24"/>
          <w:szCs w:val="24"/>
        </w:rPr>
        <w:t>, </w:t>
      </w:r>
      <w:hyperlink r:id="rId13" w:tooltip="Непал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Непалу</w:t>
        </w:r>
      </w:hyperlink>
      <w:r w:rsidRPr="007949B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0B01B2">
        <w:fldChar w:fldCharType="begin"/>
      </w:r>
      <w:r w:rsidR="000B01B2">
        <w:instrText xml:space="preserve"> HYPERLINK "https://uk.wikipedia.org/wiki/%D0%AF%D0%BF%D0%BE%D0%BD%D1%96%D1%8F" \o "Японія" </w:instrText>
      </w:r>
      <w:r w:rsidR="000B01B2">
        <w:fldChar w:fldCharType="separate"/>
      </w:r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Японії</w:t>
      </w:r>
      <w:proofErr w:type="spellEnd"/>
      <w:r w:rsidR="000B01B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7949B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7949BB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Pr="007949BB">
        <w:rPr>
          <w:rFonts w:ascii="Times New Roman" w:hAnsi="Times New Roman" w:cs="Times New Roman"/>
          <w:sz w:val="24"/>
          <w:szCs w:val="24"/>
        </w:rPr>
        <w:t> </w:t>
      </w:r>
      <w:hyperlink r:id="rId14" w:tooltip="1981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81</w:t>
        </w:r>
      </w:hyperlink>
      <w:r w:rsidRPr="007949BB">
        <w:rPr>
          <w:rFonts w:ascii="Times New Roman" w:hAnsi="Times New Roman" w:cs="Times New Roman"/>
          <w:sz w:val="24"/>
          <w:szCs w:val="24"/>
        </w:rPr>
        <w:t xml:space="preserve"> року — член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штатної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альпіністів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Спорткомітету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СРСР,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після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озпаду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адянського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Союзу — член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штатної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альпіністів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одночасно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 —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тренер. У </w:t>
      </w:r>
      <w:hyperlink r:id="rId15" w:tooltip="1982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82</w:t>
        </w:r>
      </w:hyperlink>
      <w:r w:rsidRPr="007949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Бершов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взяв участь </w:t>
      </w:r>
      <w:proofErr w:type="gramStart"/>
      <w:r w:rsidRPr="007949BB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першій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адянській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експедиції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Еверест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Вноч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> </w:t>
      </w:r>
      <w:hyperlink r:id="rId16" w:tooltip="4 травня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4 </w:t>
        </w:r>
        <w:proofErr w:type="spellStart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равня</w:t>
        </w:r>
        <w:proofErr w:type="spellEnd"/>
      </w:hyperlink>
      <w:r w:rsidRPr="007949BB">
        <w:rPr>
          <w:rFonts w:ascii="Times New Roman" w:hAnsi="Times New Roman" w:cs="Times New Roman"/>
          <w:sz w:val="24"/>
          <w:szCs w:val="24"/>
        </w:rPr>
        <w:t> </w:t>
      </w:r>
      <w:hyperlink r:id="rId17" w:tooltip="1982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82</w:t>
        </w:r>
      </w:hyperlink>
      <w:r w:rsidRPr="007949BB">
        <w:rPr>
          <w:rFonts w:ascii="Times New Roman" w:hAnsi="Times New Roman" w:cs="Times New Roman"/>
          <w:sz w:val="24"/>
          <w:szCs w:val="24"/>
        </w:rPr>
        <w:t xml:space="preserve"> року в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зв'язц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B01B2">
        <w:fldChar w:fldCharType="begin"/>
      </w:r>
      <w:r w:rsidR="000B01B2">
        <w:instrText xml:space="preserve"> HYPERLINK "https://uk.wikipedia.org/wiki/%D0%A2%D1%83%D1%80%D0%BA%D0%B5%D0%B2%D0%B8%D1%87_%D0%9C%D0%B8%D1%85%D0%B0%D0%B9%D0%BB%D0%BE_%D0%9C%D0%B8%D1%85%D0%B0%D0%B9%D0%BB%D0%BE%D0%B2%D0%B8%D1%87" \o "Туркевич Михайло Михайлович" </w:instrText>
      </w:r>
      <w:r w:rsidR="000B01B2">
        <w:fldChar w:fldCharType="separate"/>
      </w:r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ихайлом</w:t>
      </w:r>
      <w:proofErr w:type="spellEnd"/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уркевичем</w:t>
      </w:r>
      <w:proofErr w:type="spellEnd"/>
      <w:r w:rsidR="000B01B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7949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вперше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94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49BB">
        <w:rPr>
          <w:rFonts w:ascii="Times New Roman" w:hAnsi="Times New Roman" w:cs="Times New Roman"/>
          <w:sz w:val="24"/>
          <w:szCs w:val="24"/>
        </w:rPr>
        <w:t>іднявся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найвищу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вершину. За </w:t>
      </w:r>
      <w:proofErr w:type="spellStart"/>
      <w:proofErr w:type="gramStart"/>
      <w:r w:rsidRPr="007949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7949BB">
        <w:rPr>
          <w:rFonts w:ascii="Times New Roman" w:hAnsi="Times New Roman" w:cs="Times New Roman"/>
          <w:sz w:val="24"/>
          <w:szCs w:val="24"/>
        </w:rPr>
        <w:t>ідсумкам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першої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адянської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гімалайської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експедиції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йому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, як і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іншим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членам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команд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присвоєно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звання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B01B2">
        <w:fldChar w:fldCharType="begin"/>
      </w:r>
      <w:r w:rsidR="000B01B2">
        <w:instrText xml:space="preserve"> HYPERLINK "https://uk.wikipedia.org/wiki/%D0%97%D0%B0%D1%81%D0%BB%D1%83%D0%B6%D0%B5%D0%BD%D0%B8%D0%B9_%D0%BC%D0%B0%D0%B9%D1%81%D1%82%D0%B5%D1%80_%D1%81%D0%BF%D0%BE%D1%80%D1%82%D1%83" \o "Заслужений майстер спорту" </w:instrText>
      </w:r>
      <w:r w:rsidR="000B01B2">
        <w:fldChar w:fldCharType="separate"/>
      </w:r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Заслужений</w:t>
      </w:r>
      <w:proofErr w:type="spellEnd"/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айстер</w:t>
      </w:r>
      <w:proofErr w:type="spellEnd"/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порту</w:t>
      </w:r>
      <w:r w:rsidR="000B01B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7949BB">
        <w:rPr>
          <w:rFonts w:ascii="Times New Roman" w:hAnsi="Times New Roman" w:cs="Times New Roman"/>
          <w:sz w:val="24"/>
          <w:szCs w:val="24"/>
        </w:rPr>
        <w:t> і </w:t>
      </w:r>
      <w:proofErr w:type="spellStart"/>
      <w:r w:rsidR="000B01B2">
        <w:fldChar w:fldCharType="begin"/>
      </w:r>
      <w:r w:rsidR="000B01B2">
        <w:instrText xml:space="preserve"> HYPERLINK "https://uk.wikipedia.org/wiki/%D0%9C%D0%B0%D0%B9%D1%81%D1%82%D0%B5%D1%80_%D1%81%D0%BF%D0%BE%D1%80%D1%82%D1%83_%D0%BC%D1%96%D0%B6%D0%BD%D0%B0%D1%80%D0%BE%D0%B4%D0%BD%D0%BE%D0%B3%D0%BE_%D0%BA%D0%BB%D0%B0%D1%81%D1%83" \o "Майстер спорту міжнародного класу" </w:instrText>
      </w:r>
      <w:r w:rsidR="000B01B2">
        <w:fldChar w:fldCharType="separate"/>
      </w:r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айстер</w:t>
      </w:r>
      <w:proofErr w:type="spellEnd"/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спорту </w:t>
      </w:r>
      <w:proofErr w:type="spellStart"/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міжнародного</w:t>
      </w:r>
      <w:proofErr w:type="spellEnd"/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 w:rsidRPr="007949BB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класу</w:t>
      </w:r>
      <w:proofErr w:type="spellEnd"/>
      <w:r w:rsidR="000B01B2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fldChar w:fldCharType="end"/>
      </w:r>
      <w:r w:rsidRPr="007949BB">
        <w:rPr>
          <w:rFonts w:ascii="Times New Roman" w:hAnsi="Times New Roman" w:cs="Times New Roman"/>
          <w:sz w:val="24"/>
          <w:szCs w:val="24"/>
        </w:rPr>
        <w:t>.</w:t>
      </w:r>
      <w:r w:rsidRPr="007949BB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7949BB"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альпінізм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нагороджений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орденами </w:t>
      </w:r>
      <w:hyperlink r:id="rId18" w:tooltip="Орден Трудового Червоного Прапора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Трудового Червоного Прапора</w:t>
        </w:r>
      </w:hyperlink>
      <w:r w:rsidRPr="007949BB">
        <w:rPr>
          <w:rFonts w:ascii="Times New Roman" w:hAnsi="Times New Roman" w:cs="Times New Roman"/>
          <w:sz w:val="24"/>
          <w:szCs w:val="24"/>
        </w:rPr>
        <w:t xml:space="preserve"> (1982),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Дружби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народів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(</w:t>
      </w:r>
      <w:hyperlink r:id="rId19" w:tooltip="1989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89</w:t>
        </w:r>
      </w:hyperlink>
      <w:r w:rsidRPr="007949BB">
        <w:rPr>
          <w:rFonts w:ascii="Times New Roman" w:hAnsi="Times New Roman" w:cs="Times New Roman"/>
          <w:sz w:val="24"/>
          <w:szCs w:val="24"/>
        </w:rPr>
        <w:t>), </w:t>
      </w:r>
      <w:hyperlink r:id="rId20" w:tooltip="Орден 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«За заслуги» III </w:t>
        </w:r>
        <w:proofErr w:type="spellStart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упеня</w:t>
        </w:r>
        <w:proofErr w:type="spellEnd"/>
      </w:hyperlink>
      <w:r w:rsidRPr="007949BB">
        <w:rPr>
          <w:rFonts w:ascii="Times New Roman" w:hAnsi="Times New Roman" w:cs="Times New Roman"/>
          <w:sz w:val="24"/>
          <w:szCs w:val="24"/>
        </w:rPr>
        <w:t>, </w:t>
      </w:r>
      <w:hyperlink r:id="rId21" w:tooltip="Орден 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«За </w:t>
        </w:r>
        <w:proofErr w:type="spellStart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ужність</w:t>
        </w:r>
        <w:proofErr w:type="spellEnd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» II </w:t>
        </w:r>
        <w:proofErr w:type="spellStart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ступеня</w:t>
        </w:r>
        <w:proofErr w:type="spellEnd"/>
      </w:hyperlink>
      <w:r w:rsidRPr="007949BB">
        <w:rPr>
          <w:rFonts w:ascii="Times New Roman" w:hAnsi="Times New Roman" w:cs="Times New Roman"/>
          <w:sz w:val="24"/>
          <w:szCs w:val="24"/>
        </w:rPr>
        <w:t> (</w:t>
      </w:r>
      <w:hyperlink r:id="rId22" w:tooltip="1999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1999</w:t>
        </w:r>
      </w:hyperlink>
      <w:r w:rsidRPr="007949BB">
        <w:rPr>
          <w:rFonts w:ascii="Times New Roman" w:hAnsi="Times New Roman" w:cs="Times New Roman"/>
          <w:sz w:val="24"/>
          <w:szCs w:val="24"/>
        </w:rPr>
        <w:t>). У </w:t>
      </w:r>
      <w:hyperlink r:id="rId23" w:tooltip="2004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2004</w:t>
        </w:r>
      </w:hyperlink>
      <w:r w:rsidRPr="007949B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році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удостоєний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49BB">
        <w:rPr>
          <w:rFonts w:ascii="Times New Roman" w:hAnsi="Times New Roman" w:cs="Times New Roman"/>
          <w:sz w:val="24"/>
          <w:szCs w:val="24"/>
        </w:rPr>
        <w:t>звання</w:t>
      </w:r>
      <w:proofErr w:type="spellEnd"/>
      <w:r w:rsidRPr="007949BB">
        <w:rPr>
          <w:rFonts w:ascii="Times New Roman" w:hAnsi="Times New Roman" w:cs="Times New Roman"/>
          <w:sz w:val="24"/>
          <w:szCs w:val="24"/>
        </w:rPr>
        <w:t> </w:t>
      </w:r>
      <w:hyperlink r:id="rId24" w:tooltip="Почесний громадянин Харкова" w:history="1"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«</w:t>
        </w:r>
        <w:proofErr w:type="spellStart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чесний</w:t>
        </w:r>
        <w:proofErr w:type="spellEnd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ромадянин</w:t>
        </w:r>
        <w:proofErr w:type="spellEnd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міста</w:t>
        </w:r>
        <w:proofErr w:type="spellEnd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Харкова</w:t>
        </w:r>
        <w:proofErr w:type="spellEnd"/>
        <w:r w:rsidRPr="007949BB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»</w:t>
        </w:r>
      </w:hyperlink>
      <w:r w:rsidRPr="007949BB">
        <w:rPr>
          <w:rFonts w:ascii="Times New Roman" w:hAnsi="Times New Roman" w:cs="Times New Roman"/>
          <w:sz w:val="24"/>
          <w:szCs w:val="24"/>
        </w:rPr>
        <w:t>.</w:t>
      </w:r>
    </w:p>
    <w:p w:rsidR="00162F33" w:rsidRPr="00EC75CA" w:rsidRDefault="002B0872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5CA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: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Як називається найвища вершина світу у Непалі,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ібе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та у всь</w:t>
      </w:r>
      <w:r w:rsidR="00EC75CA">
        <w:rPr>
          <w:rFonts w:ascii="Times New Roman" w:hAnsi="Times New Roman" w:cs="Times New Roman"/>
          <w:sz w:val="24"/>
          <w:szCs w:val="24"/>
          <w:lang w:val="uk-UA"/>
        </w:rPr>
        <w:t>о</w:t>
      </w:r>
      <w:r>
        <w:rPr>
          <w:rFonts w:ascii="Times New Roman" w:hAnsi="Times New Roman" w:cs="Times New Roman"/>
          <w:sz w:val="24"/>
          <w:szCs w:val="24"/>
          <w:lang w:val="uk-UA"/>
        </w:rPr>
        <w:t>му світі на честь керівника геодезичної служби Британської Індії</w:t>
      </w:r>
      <w:r w:rsidR="00EC75CA">
        <w:rPr>
          <w:rFonts w:ascii="Times New Roman" w:hAnsi="Times New Roman" w:cs="Times New Roman"/>
          <w:sz w:val="24"/>
          <w:szCs w:val="24"/>
          <w:lang w:val="uk-UA"/>
        </w:rPr>
        <w:t>?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C75CA" w:rsidTr="00EC75CA">
        <w:tc>
          <w:tcPr>
            <w:tcW w:w="3190" w:type="dxa"/>
          </w:tcPr>
          <w:p w:rsidR="00EC75CA" w:rsidRPr="00EC75CA" w:rsidRDefault="00EC75CA" w:rsidP="00EC7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1</w:t>
            </w:r>
          </w:p>
        </w:tc>
        <w:tc>
          <w:tcPr>
            <w:tcW w:w="3190" w:type="dxa"/>
          </w:tcPr>
          <w:p w:rsidR="00EC75CA" w:rsidRPr="00EC75CA" w:rsidRDefault="00EC75CA" w:rsidP="00EC7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2</w:t>
            </w:r>
          </w:p>
        </w:tc>
        <w:tc>
          <w:tcPr>
            <w:tcW w:w="3191" w:type="dxa"/>
          </w:tcPr>
          <w:p w:rsidR="00EC75CA" w:rsidRPr="00EC75CA" w:rsidRDefault="00EC75CA" w:rsidP="00EC7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3</w:t>
            </w:r>
          </w:p>
        </w:tc>
      </w:tr>
      <w:tr w:rsidR="00EC75CA" w:rsidTr="00EC75CA">
        <w:tc>
          <w:tcPr>
            <w:tcW w:w="3190" w:type="dxa"/>
          </w:tcPr>
          <w:p w:rsidR="00EC75CA" w:rsidRPr="00EC75CA" w:rsidRDefault="00EC75CA" w:rsidP="00EC7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ал</w:t>
            </w:r>
          </w:p>
        </w:tc>
        <w:tc>
          <w:tcPr>
            <w:tcW w:w="3190" w:type="dxa"/>
          </w:tcPr>
          <w:p w:rsidR="00EC75CA" w:rsidRPr="00EC75CA" w:rsidRDefault="00EC75CA" w:rsidP="00EC7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EC7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бет</w:t>
            </w:r>
            <w:proofErr w:type="spellEnd"/>
          </w:p>
        </w:tc>
        <w:tc>
          <w:tcPr>
            <w:tcW w:w="3191" w:type="dxa"/>
          </w:tcPr>
          <w:p w:rsidR="00EC75CA" w:rsidRPr="00EC75CA" w:rsidRDefault="00EC75CA" w:rsidP="00EC7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C75C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всьому світі</w:t>
            </w:r>
          </w:p>
        </w:tc>
      </w:tr>
    </w:tbl>
    <w:p w:rsidR="00162F33" w:rsidRDefault="00162F33" w:rsidP="00073DE5">
      <w:pPr>
        <w:jc w:val="both"/>
        <w:rPr>
          <w:lang w:val="uk-UA"/>
        </w:rPr>
      </w:pPr>
    </w:p>
    <w:p w:rsidR="00EC75CA" w:rsidRDefault="00EC75CA" w:rsidP="00EC75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C75CA">
        <w:rPr>
          <w:rFonts w:ascii="Times New Roman" w:hAnsi="Times New Roman" w:cs="Times New Roman"/>
          <w:sz w:val="24"/>
          <w:szCs w:val="24"/>
          <w:lang w:val="uk-UA"/>
        </w:rPr>
        <w:t>Евере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75CA">
        <w:rPr>
          <w:rFonts w:ascii="Times New Roman" w:hAnsi="Times New Roman" w:cs="Times New Roman"/>
          <w:sz w:val="24"/>
          <w:szCs w:val="24"/>
          <w:lang w:val="uk-UA"/>
        </w:rPr>
        <w:t xml:space="preserve"> №____________ Джомолунгм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C75CA">
        <w:rPr>
          <w:rFonts w:ascii="Times New Roman" w:hAnsi="Times New Roman" w:cs="Times New Roman"/>
          <w:sz w:val="24"/>
          <w:szCs w:val="24"/>
          <w:lang w:val="uk-UA"/>
        </w:rPr>
        <w:t xml:space="preserve"> №_____________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Сагарматх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EC75CA">
        <w:rPr>
          <w:rFonts w:ascii="Times New Roman" w:hAnsi="Times New Roman" w:cs="Times New Roman"/>
          <w:sz w:val="24"/>
          <w:szCs w:val="24"/>
          <w:lang w:val="uk-UA"/>
        </w:rPr>
        <w:t>№_____________</w:t>
      </w:r>
    </w:p>
    <w:p w:rsidR="00EC75CA" w:rsidRPr="00EC75CA" w:rsidRDefault="00EC75CA" w:rsidP="00EC75C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11A8" w:rsidRDefault="00EC75CA" w:rsidP="003A22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D620A3D" wp14:editId="252F8ED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93140" cy="967105"/>
            <wp:effectExtent l="0" t="0" r="0" b="4445"/>
            <wp:wrapSquare wrapText="bothSides"/>
            <wp:docPr id="49" name="Рисунок 49" descr="C:\Users\Турист\Desktop\800px-Everest_kalapatt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Турист\Desktop\800px-Everest_kalapattha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96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744F">
        <w:rPr>
          <w:noProof/>
          <w:lang w:eastAsia="ru-RU"/>
        </w:rPr>
        <w:drawing>
          <wp:inline distT="0" distB="0" distL="0" distR="0" wp14:anchorId="4B1D18C7">
            <wp:extent cx="2724183" cy="9759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976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A744F">
        <w:rPr>
          <w:lang w:val="uk-UA"/>
        </w:rPr>
        <w:br w:type="textWrapping" w:clear="all"/>
      </w:r>
    </w:p>
    <w:p w:rsidR="005511A8" w:rsidRDefault="005511A8" w:rsidP="003A22B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A22BA" w:rsidRDefault="005A744F" w:rsidP="003A22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B86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 №2.</w:t>
      </w:r>
      <w:r w:rsidR="00344C00">
        <w:rPr>
          <w:rFonts w:ascii="Times New Roman" w:hAnsi="Times New Roman" w:cs="Times New Roman"/>
          <w:sz w:val="24"/>
          <w:szCs w:val="24"/>
          <w:lang w:val="uk-UA"/>
        </w:rPr>
        <w:t xml:space="preserve"> Далі маршрут подорожі пройде повз відомий в країні Артемівський спиртовий завод, який почав свою діяльність у 1840 році. Одним з власників заводу був з 1896 року Едуард </w:t>
      </w:r>
      <w:proofErr w:type="spellStart"/>
      <w:r w:rsidR="00344C00">
        <w:rPr>
          <w:rFonts w:ascii="Times New Roman" w:hAnsi="Times New Roman" w:cs="Times New Roman"/>
          <w:sz w:val="24"/>
          <w:szCs w:val="24"/>
          <w:lang w:val="uk-UA"/>
        </w:rPr>
        <w:t>Борткевич</w:t>
      </w:r>
      <w:proofErr w:type="spellEnd"/>
      <w:r w:rsidR="00344C00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22BA">
        <w:rPr>
          <w:rFonts w:ascii="Times New Roman" w:hAnsi="Times New Roman" w:cs="Times New Roman"/>
          <w:sz w:val="24"/>
          <w:szCs w:val="24"/>
          <w:lang w:val="uk-UA"/>
        </w:rPr>
        <w:t xml:space="preserve"> Для розливу спирту в тару він побудував неподалік </w:t>
      </w:r>
      <w:proofErr w:type="spellStart"/>
      <w:r w:rsidR="003A22BA">
        <w:rPr>
          <w:rFonts w:ascii="Times New Roman" w:hAnsi="Times New Roman" w:cs="Times New Roman"/>
          <w:sz w:val="24"/>
          <w:szCs w:val="24"/>
          <w:lang w:val="uk-UA"/>
        </w:rPr>
        <w:t>спи</w:t>
      </w:r>
      <w:r w:rsidR="00137707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3A22BA">
        <w:rPr>
          <w:rFonts w:ascii="Times New Roman" w:hAnsi="Times New Roman" w:cs="Times New Roman"/>
          <w:sz w:val="24"/>
          <w:szCs w:val="24"/>
          <w:lang w:val="uk-UA"/>
        </w:rPr>
        <w:t>тзаводу</w:t>
      </w:r>
      <w:proofErr w:type="spellEnd"/>
      <w:r w:rsidR="003A22B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A22BA">
        <w:rPr>
          <w:rFonts w:ascii="Times New Roman" w:hAnsi="Times New Roman" w:cs="Times New Roman"/>
          <w:sz w:val="24"/>
          <w:szCs w:val="24"/>
          <w:lang w:val="uk-UA"/>
        </w:rPr>
        <w:t>Мереф’янський</w:t>
      </w:r>
      <w:proofErr w:type="spellEnd"/>
      <w:r w:rsidR="003A22BA">
        <w:rPr>
          <w:rFonts w:ascii="Times New Roman" w:hAnsi="Times New Roman" w:cs="Times New Roman"/>
          <w:sz w:val="24"/>
          <w:szCs w:val="24"/>
          <w:lang w:val="uk-UA"/>
        </w:rPr>
        <w:t xml:space="preserve"> склозавод.</w:t>
      </w:r>
      <w:r w:rsidR="009B6B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162F33" w:rsidRDefault="003A22BA" w:rsidP="003A22BA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2836F2">
        <w:rPr>
          <w:rFonts w:ascii="Times New Roman" w:hAnsi="Times New Roman" w:cs="Times New Roman"/>
          <w:sz w:val="24"/>
          <w:szCs w:val="24"/>
          <w:lang w:val="uk-UA"/>
        </w:rPr>
        <w:t xml:space="preserve">Його син став композитором за кордоном. </w:t>
      </w:r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З політичних причин творчість Сергія </w:t>
      </w:r>
      <w:proofErr w:type="spellStart"/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>Борткевича</w:t>
      </w:r>
      <w:proofErr w:type="spellEnd"/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 була майже невідомою на екс-</w:t>
      </w:r>
      <w:hyperlink r:id="rId27" w:tooltip="Радянський Союз" w:history="1">
        <w:r w:rsidR="002836F2" w:rsidRPr="002836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радянській</w:t>
        </w:r>
      </w:hyperlink>
      <w:r w:rsidR="002836F2" w:rsidRPr="002836F2">
        <w:rPr>
          <w:rFonts w:ascii="Times New Roman" w:hAnsi="Times New Roman" w:cs="Times New Roman"/>
          <w:sz w:val="24"/>
          <w:szCs w:val="24"/>
        </w:rPr>
        <w:t> </w:t>
      </w:r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Батьківщині у </w:t>
      </w:r>
      <w:r w:rsidR="002836F2">
        <w:rPr>
          <w:rFonts w:ascii="Times New Roman" w:hAnsi="Times New Roman" w:cs="Times New Roman"/>
          <w:sz w:val="24"/>
          <w:szCs w:val="24"/>
          <w:lang w:val="uk-UA"/>
        </w:rPr>
        <w:t>ХХ</w:t>
      </w:r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-му столітті. </w:t>
      </w:r>
      <w:r w:rsidR="0028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Однак, починаючи з 2000 року, поступово </w:t>
      </w:r>
      <w:r w:rsidR="00A46CCE">
        <w:rPr>
          <w:rFonts w:ascii="Times New Roman" w:hAnsi="Times New Roman" w:cs="Times New Roman"/>
          <w:sz w:val="24"/>
          <w:szCs w:val="24"/>
          <w:lang w:val="uk-UA"/>
        </w:rPr>
        <w:t xml:space="preserve">вона </w:t>
      </w:r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набуває широкого визнання в Україні завдяки диригентові та прихильникові </w:t>
      </w:r>
      <w:proofErr w:type="spellStart"/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>Борткевича</w:t>
      </w:r>
      <w:proofErr w:type="spellEnd"/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 Миколі </w:t>
      </w:r>
      <w:proofErr w:type="spellStart"/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>Сукачу</w:t>
      </w:r>
      <w:proofErr w:type="spellEnd"/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 і створеному ним</w:t>
      </w:r>
      <w:r w:rsidR="002836F2" w:rsidRPr="002836F2">
        <w:rPr>
          <w:rFonts w:ascii="Times New Roman" w:hAnsi="Times New Roman" w:cs="Times New Roman"/>
          <w:sz w:val="24"/>
          <w:szCs w:val="24"/>
        </w:rPr>
        <w:t> </w:t>
      </w:r>
      <w:hyperlink r:id="rId28" w:tooltip="Академічний симфонічний оркестр " w:history="1">
        <w:r w:rsidR="002836F2" w:rsidRPr="002836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симфонічному оркестрові «Філармонія»</w:t>
        </w:r>
      </w:hyperlink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8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>Через характер музичних творів композитора називають «останнім романтиком» та «українським</w:t>
      </w:r>
      <w:r w:rsidR="002836F2" w:rsidRPr="002836F2">
        <w:rPr>
          <w:rFonts w:ascii="Times New Roman" w:hAnsi="Times New Roman" w:cs="Times New Roman"/>
          <w:sz w:val="24"/>
          <w:szCs w:val="24"/>
        </w:rPr>
        <w:t> </w:t>
      </w:r>
      <w:hyperlink r:id="rId29" w:tooltip="Рахманінов Сергій Васильович" w:history="1">
        <w:r w:rsidR="002836F2" w:rsidRPr="002836F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Рахманіновим</w:t>
        </w:r>
      </w:hyperlink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>».</w:t>
      </w:r>
      <w:r w:rsidR="002836F2">
        <w:rPr>
          <w:rFonts w:ascii="Times New Roman" w:hAnsi="Times New Roman" w:cs="Times New Roman"/>
          <w:sz w:val="24"/>
          <w:szCs w:val="24"/>
          <w:lang w:val="uk-UA"/>
        </w:rPr>
        <w:t xml:space="preserve"> Цікаво, що Сергій </w:t>
      </w:r>
      <w:proofErr w:type="spellStart"/>
      <w:r w:rsidR="002836F2">
        <w:rPr>
          <w:rFonts w:ascii="Times New Roman" w:hAnsi="Times New Roman" w:cs="Times New Roman"/>
          <w:sz w:val="24"/>
          <w:szCs w:val="24"/>
          <w:lang w:val="uk-UA"/>
        </w:rPr>
        <w:t>Борткевич</w:t>
      </w:r>
      <w:proofErr w:type="spellEnd"/>
      <w:r w:rsidR="002836F2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r w:rsidR="00D22DA3">
        <w:rPr>
          <w:rFonts w:ascii="Times New Roman" w:hAnsi="Times New Roman" w:cs="Times New Roman"/>
          <w:sz w:val="24"/>
          <w:szCs w:val="24"/>
          <w:lang w:val="uk-UA"/>
        </w:rPr>
        <w:t>унікальний</w:t>
      </w:r>
      <w:r w:rsidR="002836F2">
        <w:rPr>
          <w:rFonts w:ascii="Times New Roman" w:hAnsi="Times New Roman" w:cs="Times New Roman"/>
          <w:sz w:val="24"/>
          <w:szCs w:val="24"/>
          <w:lang w:val="uk-UA"/>
        </w:rPr>
        <w:t xml:space="preserve"> композитор, </w:t>
      </w:r>
      <w:r w:rsidR="00D22DA3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2836F2">
        <w:rPr>
          <w:rFonts w:ascii="Times New Roman" w:hAnsi="Times New Roman" w:cs="Times New Roman"/>
          <w:sz w:val="24"/>
          <w:szCs w:val="24"/>
          <w:lang w:val="uk-UA"/>
        </w:rPr>
        <w:t xml:space="preserve"> написав для свого </w:t>
      </w:r>
      <w:r w:rsidR="00A46CCE">
        <w:rPr>
          <w:rFonts w:ascii="Times New Roman" w:hAnsi="Times New Roman" w:cs="Times New Roman"/>
          <w:sz w:val="24"/>
          <w:szCs w:val="24"/>
          <w:lang w:val="uk-UA"/>
        </w:rPr>
        <w:t>одно</w:t>
      </w:r>
      <w:r w:rsidR="002836F2">
        <w:rPr>
          <w:rFonts w:ascii="Times New Roman" w:hAnsi="Times New Roman" w:cs="Times New Roman"/>
          <w:sz w:val="24"/>
          <w:szCs w:val="24"/>
          <w:lang w:val="uk-UA"/>
        </w:rPr>
        <w:t xml:space="preserve">рукого друга </w:t>
      </w:r>
      <w:r w:rsidRPr="002836F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="002836F2" w:rsidRPr="002836F2">
        <w:rPr>
          <w:rFonts w:ascii="Times New Roman" w:hAnsi="Times New Roman" w:cs="Times New Roman"/>
          <w:sz w:val="24"/>
          <w:szCs w:val="24"/>
        </w:rPr>
        <w:t>онцерт</w:t>
      </w:r>
      <w:proofErr w:type="spellEnd"/>
      <w:r w:rsidR="002836F2" w:rsidRPr="002836F2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836F2" w:rsidRPr="002836F2">
        <w:rPr>
          <w:rFonts w:ascii="Times New Roman" w:hAnsi="Times New Roman" w:cs="Times New Roman"/>
          <w:sz w:val="24"/>
          <w:szCs w:val="24"/>
        </w:rPr>
        <w:t>фортеп</w:t>
      </w:r>
      <w:proofErr w:type="spellEnd"/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>і</w:t>
      </w:r>
      <w:proofErr w:type="spellStart"/>
      <w:r w:rsidR="002836F2" w:rsidRPr="002836F2">
        <w:rPr>
          <w:rFonts w:ascii="Times New Roman" w:hAnsi="Times New Roman" w:cs="Times New Roman"/>
          <w:sz w:val="24"/>
          <w:szCs w:val="24"/>
        </w:rPr>
        <w:t>ано</w:t>
      </w:r>
      <w:proofErr w:type="spellEnd"/>
      <w:r w:rsidR="002836F2" w:rsidRPr="002836F2">
        <w:rPr>
          <w:rFonts w:ascii="Times New Roman" w:hAnsi="Times New Roman" w:cs="Times New Roman"/>
          <w:sz w:val="24"/>
          <w:szCs w:val="24"/>
        </w:rPr>
        <w:t xml:space="preserve"> </w:t>
      </w:r>
      <w:r w:rsidR="002836F2" w:rsidRPr="002836F2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2836F2" w:rsidRPr="002836F2">
        <w:rPr>
          <w:rFonts w:ascii="Times New Roman" w:hAnsi="Times New Roman" w:cs="Times New Roman"/>
          <w:sz w:val="24"/>
          <w:szCs w:val="24"/>
        </w:rPr>
        <w:t xml:space="preserve"> оркестром для </w:t>
      </w:r>
      <w:r w:rsidR="002836F2" w:rsidRPr="002836F2">
        <w:rPr>
          <w:rFonts w:ascii="Times New Roman" w:hAnsi="Times New Roman" w:cs="Times New Roman"/>
          <w:bCs/>
          <w:sz w:val="24"/>
          <w:szCs w:val="24"/>
        </w:rPr>
        <w:t>л</w:t>
      </w:r>
      <w:proofErr w:type="spellStart"/>
      <w:r w:rsidR="002836F2" w:rsidRPr="002836F2">
        <w:rPr>
          <w:rFonts w:ascii="Times New Roman" w:hAnsi="Times New Roman" w:cs="Times New Roman"/>
          <w:bCs/>
          <w:sz w:val="24"/>
          <w:szCs w:val="24"/>
          <w:lang w:val="uk-UA"/>
        </w:rPr>
        <w:t>івої</w:t>
      </w:r>
      <w:proofErr w:type="spellEnd"/>
      <w:r w:rsidR="002836F2" w:rsidRPr="002836F2">
        <w:rPr>
          <w:rFonts w:ascii="Times New Roman" w:hAnsi="Times New Roman" w:cs="Times New Roman"/>
          <w:bCs/>
          <w:sz w:val="24"/>
          <w:szCs w:val="24"/>
        </w:rPr>
        <w:t xml:space="preserve"> руки</w:t>
      </w:r>
      <w:r w:rsidR="009B6B86" w:rsidRPr="002836F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5511A8" w:rsidRDefault="005511A8" w:rsidP="003A22BA">
      <w:pPr>
        <w:spacing w:after="0"/>
        <w:jc w:val="both"/>
        <w:rPr>
          <w:lang w:val="uk-UA"/>
        </w:rPr>
      </w:pPr>
    </w:p>
    <w:p w:rsidR="005A744F" w:rsidRDefault="009B6B86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B6B86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:</w:t>
      </w:r>
      <w:r w:rsidRPr="009B6B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Традиційна п</w:t>
      </w:r>
      <w:r w:rsidRPr="009B6B86">
        <w:rPr>
          <w:rFonts w:ascii="Times New Roman" w:hAnsi="Times New Roman" w:cs="Times New Roman"/>
          <w:sz w:val="24"/>
          <w:szCs w:val="24"/>
          <w:lang w:val="uk-UA"/>
        </w:rPr>
        <w:t xml:space="preserve">родукція заводу – харчовий спирт. Яку продукцію </w:t>
      </w:r>
      <w:r>
        <w:rPr>
          <w:rFonts w:ascii="Times New Roman" w:hAnsi="Times New Roman" w:cs="Times New Roman"/>
          <w:sz w:val="24"/>
          <w:szCs w:val="24"/>
          <w:lang w:val="uk-UA"/>
        </w:rPr>
        <w:t>поч</w:t>
      </w:r>
      <w:r w:rsidRPr="009B6B86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ли</w:t>
      </w:r>
      <w:r w:rsidRPr="009B6B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иготовляти</w:t>
      </w:r>
      <w:r w:rsidRPr="009B6B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9B6B86">
        <w:rPr>
          <w:rFonts w:ascii="Times New Roman" w:hAnsi="Times New Roman" w:cs="Times New Roman"/>
          <w:sz w:val="24"/>
          <w:szCs w:val="24"/>
          <w:lang w:val="uk-UA"/>
        </w:rPr>
        <w:t>спиртзавод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proofErr w:type="spellEnd"/>
      <w:r w:rsidRPr="009B6B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3172D">
        <w:rPr>
          <w:rFonts w:ascii="Times New Roman" w:hAnsi="Times New Roman" w:cs="Times New Roman"/>
          <w:sz w:val="24"/>
          <w:szCs w:val="24"/>
          <w:lang w:val="uk-UA"/>
        </w:rPr>
        <w:t xml:space="preserve">України </w:t>
      </w:r>
      <w:r w:rsidRPr="009B6B86">
        <w:rPr>
          <w:rFonts w:ascii="Times New Roman" w:hAnsi="Times New Roman" w:cs="Times New Roman"/>
          <w:sz w:val="24"/>
          <w:szCs w:val="24"/>
          <w:lang w:val="uk-UA"/>
        </w:rPr>
        <w:t>в умовах пандемії</w:t>
      </w:r>
      <w:r w:rsidR="00B3172D">
        <w:rPr>
          <w:rFonts w:ascii="Times New Roman" w:hAnsi="Times New Roman" w:cs="Times New Roman"/>
          <w:sz w:val="24"/>
          <w:szCs w:val="24"/>
          <w:lang w:val="uk-UA"/>
        </w:rPr>
        <w:t xml:space="preserve"> (в тому числі і Артемівський)</w:t>
      </w:r>
      <w:r w:rsidRPr="009B6B86">
        <w:rPr>
          <w:rFonts w:ascii="Times New Roman" w:hAnsi="Times New Roman" w:cs="Times New Roman"/>
          <w:sz w:val="24"/>
          <w:szCs w:val="24"/>
          <w:lang w:val="uk-UA"/>
        </w:rPr>
        <w:t>?</w:t>
      </w:r>
      <w:r w:rsidR="003A22BA">
        <w:rPr>
          <w:rFonts w:ascii="Times New Roman" w:hAnsi="Times New Roman" w:cs="Times New Roman"/>
          <w:sz w:val="24"/>
          <w:szCs w:val="24"/>
          <w:lang w:val="uk-UA"/>
        </w:rPr>
        <w:t xml:space="preserve"> Позначте хрестиком(галочкою) варіант.</w:t>
      </w:r>
    </w:p>
    <w:p w:rsidR="005511A8" w:rsidRDefault="005511A8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2870"/>
        <w:gridCol w:w="3191"/>
      </w:tblGrid>
      <w:tr w:rsidR="009B6B86" w:rsidTr="009B6B86">
        <w:tc>
          <w:tcPr>
            <w:tcW w:w="3510" w:type="dxa"/>
          </w:tcPr>
          <w:p w:rsidR="009B6B86" w:rsidRPr="009B6B86" w:rsidRDefault="009B6B86" w:rsidP="003A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proofErr w:type="spellStart"/>
            <w:r w:rsidRPr="009B6B86">
              <w:rPr>
                <w:rFonts w:ascii="Times New Roman" w:hAnsi="Times New Roman" w:cs="Times New Roman"/>
                <w:sz w:val="24"/>
                <w:szCs w:val="24"/>
              </w:rPr>
              <w:t>езінфікуючий</w:t>
            </w:r>
            <w:proofErr w:type="spellEnd"/>
            <w:r w:rsidRPr="009B6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6B86">
              <w:rPr>
                <w:rFonts w:ascii="Times New Roman" w:hAnsi="Times New Roman" w:cs="Times New Roman"/>
                <w:sz w:val="24"/>
                <w:szCs w:val="24"/>
              </w:rPr>
              <w:t>засіб</w:t>
            </w:r>
            <w:proofErr w:type="spellEnd"/>
            <w:r w:rsidRPr="009B6B8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6B86">
              <w:rPr>
                <w:rFonts w:ascii="Times New Roman" w:hAnsi="Times New Roman" w:cs="Times New Roman"/>
                <w:sz w:val="24"/>
                <w:szCs w:val="24"/>
              </w:rPr>
              <w:t>сировину</w:t>
            </w:r>
            <w:proofErr w:type="spellEnd"/>
            <w:r w:rsidRPr="009B6B86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9B6B86">
              <w:rPr>
                <w:rFonts w:ascii="Times New Roman" w:hAnsi="Times New Roman" w:cs="Times New Roman"/>
                <w:sz w:val="24"/>
                <w:szCs w:val="24"/>
              </w:rPr>
              <w:t>антисептиків</w:t>
            </w:r>
            <w:proofErr w:type="spellEnd"/>
            <w:r w:rsidRPr="009B6B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70" w:type="dxa"/>
          </w:tcPr>
          <w:p w:rsidR="009B6B86" w:rsidRDefault="009B6B86" w:rsidP="003A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тойку йоду</w:t>
            </w:r>
          </w:p>
        </w:tc>
        <w:tc>
          <w:tcPr>
            <w:tcW w:w="3191" w:type="dxa"/>
          </w:tcPr>
          <w:p w:rsidR="009B6B86" w:rsidRDefault="003A22BA" w:rsidP="003A22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иловий спирт</w:t>
            </w:r>
          </w:p>
        </w:tc>
      </w:tr>
      <w:tr w:rsidR="009B6B86" w:rsidTr="009B6B86">
        <w:tc>
          <w:tcPr>
            <w:tcW w:w="3510" w:type="dxa"/>
          </w:tcPr>
          <w:p w:rsidR="009B6B86" w:rsidRDefault="009B6B86" w:rsidP="00073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70" w:type="dxa"/>
          </w:tcPr>
          <w:p w:rsidR="009B6B86" w:rsidRDefault="009B6B86" w:rsidP="00073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9B6B86" w:rsidRDefault="009B6B86" w:rsidP="00073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511A8" w:rsidRDefault="005511A8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B6B86" w:rsidRDefault="009B6B86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44F" w:rsidRDefault="005A744F" w:rsidP="00073DE5">
      <w:pPr>
        <w:jc w:val="both"/>
        <w:rPr>
          <w:lang w:val="uk-UA"/>
        </w:rPr>
      </w:pPr>
    </w:p>
    <w:p w:rsidR="005511A8" w:rsidRPr="0089776A" w:rsidRDefault="003A22BA" w:rsidP="00073DE5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F425E3C" wp14:editId="30261264">
            <wp:extent cx="5767753" cy="2162908"/>
            <wp:effectExtent l="0" t="0" r="4445" b="8890"/>
            <wp:docPr id="52" name="Рисунок 52" descr="C:\Users\Турист\Desktop\20170521_171552-20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Турист\Desktop\20170521_171552-2002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068" cy="21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206" w:rsidRDefault="008C6206" w:rsidP="00B3172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511A8" w:rsidRDefault="00B3172D" w:rsidP="00B3172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3172D">
        <w:rPr>
          <w:rFonts w:ascii="Times New Roman" w:hAnsi="Times New Roman" w:cs="Times New Roman"/>
          <w:sz w:val="24"/>
          <w:szCs w:val="24"/>
          <w:lang w:val="uk-UA"/>
        </w:rPr>
        <w:t xml:space="preserve">Артемівський </w:t>
      </w:r>
      <w:proofErr w:type="spellStart"/>
      <w:r w:rsidRPr="00B3172D">
        <w:rPr>
          <w:rFonts w:ascii="Times New Roman" w:hAnsi="Times New Roman" w:cs="Times New Roman"/>
          <w:sz w:val="24"/>
          <w:szCs w:val="24"/>
          <w:lang w:val="uk-UA"/>
        </w:rPr>
        <w:t>спиртзавод</w:t>
      </w:r>
      <w:proofErr w:type="spellEnd"/>
    </w:p>
    <w:p w:rsidR="008C6206" w:rsidRDefault="008C6206" w:rsidP="00B3172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C6206" w:rsidRDefault="008C6206" w:rsidP="00B3172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836F2" w:rsidRPr="00B3172D" w:rsidRDefault="002836F2" w:rsidP="00B3172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A744F" w:rsidRPr="001571C1" w:rsidRDefault="003A22BA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A22BA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 №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3</w:t>
      </w:r>
      <w:r w:rsidRPr="003A22BA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3A22BA">
        <w:rPr>
          <w:rFonts w:ascii="Times New Roman" w:hAnsi="Times New Roman" w:cs="Times New Roman"/>
          <w:sz w:val="24"/>
          <w:szCs w:val="24"/>
          <w:lang w:val="uk-UA"/>
        </w:rPr>
        <w:t xml:space="preserve">Після </w:t>
      </w:r>
      <w:proofErr w:type="spellStart"/>
      <w:r w:rsidRPr="003A22BA">
        <w:rPr>
          <w:rFonts w:ascii="Times New Roman" w:hAnsi="Times New Roman" w:cs="Times New Roman"/>
          <w:sz w:val="24"/>
          <w:szCs w:val="24"/>
          <w:lang w:val="uk-UA"/>
        </w:rPr>
        <w:t>спиртзаводу</w:t>
      </w:r>
      <w:proofErr w:type="spellEnd"/>
      <w:r w:rsidRPr="003A22BA">
        <w:rPr>
          <w:rFonts w:ascii="Times New Roman" w:hAnsi="Times New Roman" w:cs="Times New Roman"/>
          <w:sz w:val="24"/>
          <w:szCs w:val="24"/>
          <w:lang w:val="uk-UA"/>
        </w:rPr>
        <w:t xml:space="preserve"> мож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упинитися у центр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Артемівки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, де у сквері стоїть дерев’яний хрест</w:t>
      </w:r>
      <w:r w:rsidR="001571C1">
        <w:rPr>
          <w:rFonts w:ascii="Times New Roman" w:hAnsi="Times New Roman" w:cs="Times New Roman"/>
          <w:sz w:val="24"/>
          <w:szCs w:val="24"/>
          <w:lang w:val="uk-UA"/>
        </w:rPr>
        <w:t xml:space="preserve">. На цьому місці існував дерев’яний храм Введення, збудований </w:t>
      </w:r>
      <w:r w:rsidR="001571C1" w:rsidRPr="001571C1">
        <w:rPr>
          <w:rFonts w:ascii="Times New Roman" w:hAnsi="Times New Roman" w:cs="Times New Roman"/>
          <w:sz w:val="24"/>
          <w:szCs w:val="24"/>
          <w:lang w:val="uk-UA"/>
        </w:rPr>
        <w:t>1761 року</w:t>
      </w:r>
      <w:r w:rsidR="001571C1">
        <w:rPr>
          <w:rFonts w:ascii="Times New Roman" w:hAnsi="Times New Roman" w:cs="Times New Roman"/>
          <w:sz w:val="24"/>
          <w:szCs w:val="24"/>
          <w:lang w:val="uk-UA"/>
        </w:rPr>
        <w:t xml:space="preserve"> відомим архітектором з </w:t>
      </w:r>
      <w:proofErr w:type="spellStart"/>
      <w:r w:rsidR="001571C1">
        <w:rPr>
          <w:rFonts w:ascii="Times New Roman" w:hAnsi="Times New Roman" w:cs="Times New Roman"/>
          <w:sz w:val="24"/>
          <w:szCs w:val="24"/>
          <w:lang w:val="uk-UA"/>
        </w:rPr>
        <w:t>Водолаги</w:t>
      </w:r>
      <w:proofErr w:type="spellEnd"/>
      <w:r w:rsidR="001571C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3D1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1571C1">
        <w:rPr>
          <w:rFonts w:ascii="Times New Roman" w:hAnsi="Times New Roman" w:cs="Times New Roman"/>
          <w:sz w:val="24"/>
          <w:szCs w:val="24"/>
          <w:lang w:val="uk-UA"/>
        </w:rPr>
        <w:t>кимом Погр</w:t>
      </w:r>
      <w:r w:rsidR="00AC3D1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571C1">
        <w:rPr>
          <w:rFonts w:ascii="Times New Roman" w:hAnsi="Times New Roman" w:cs="Times New Roman"/>
          <w:sz w:val="24"/>
          <w:szCs w:val="24"/>
          <w:lang w:val="uk-UA"/>
        </w:rPr>
        <w:t>бняком.</w:t>
      </w:r>
      <w:r w:rsidR="001571C1" w:rsidRPr="001571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172D" w:rsidRPr="00B3172D">
        <w:rPr>
          <w:rFonts w:ascii="Times New Roman" w:hAnsi="Times New Roman" w:cs="Times New Roman"/>
          <w:sz w:val="24"/>
          <w:szCs w:val="24"/>
          <w:lang w:val="uk-UA"/>
        </w:rPr>
        <w:t>Відомий дослідник української церковної архітектури Слобожанщини</w:t>
      </w:r>
      <w:r w:rsidR="00B3172D">
        <w:rPr>
          <w:rFonts w:ascii="Times New Roman" w:hAnsi="Times New Roman" w:cs="Times New Roman"/>
          <w:sz w:val="24"/>
          <w:szCs w:val="24"/>
          <w:lang w:val="uk-UA"/>
        </w:rPr>
        <w:t xml:space="preserve"> протоієрей П.Фомін відзначав, що ця церква – найдавніша церква українського стилю в краї.</w:t>
      </w:r>
    </w:p>
    <w:p w:rsidR="005A744F" w:rsidRDefault="003A22BA" w:rsidP="00073DE5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DF7CB2B">
            <wp:extent cx="1600200" cy="249701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805" cy="250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EC1F91B">
            <wp:extent cx="2382715" cy="236513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715" cy="236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7A63" w:rsidRDefault="00167A63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7A63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: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="00AC3D17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Pr="00167A63">
        <w:rPr>
          <w:rFonts w:ascii="Times New Roman" w:hAnsi="Times New Roman" w:cs="Times New Roman"/>
          <w:sz w:val="24"/>
          <w:szCs w:val="24"/>
          <w:lang w:val="uk-UA"/>
        </w:rPr>
        <w:t>ким Погр</w:t>
      </w:r>
      <w:r w:rsidR="00AC3D17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167A63">
        <w:rPr>
          <w:rFonts w:ascii="Times New Roman" w:hAnsi="Times New Roman" w:cs="Times New Roman"/>
          <w:sz w:val="24"/>
          <w:szCs w:val="24"/>
          <w:lang w:val="uk-UA"/>
        </w:rPr>
        <w:t>бняк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обудував ряд чудових храмів, в тому числі 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дев’ятикуполь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храм у місті Новомосковську, про який писав у своєму творі «Собор» видатний український письменник Олесь Гончар. Головним героєм якого твору </w:t>
      </w:r>
      <w:r w:rsidR="005511A8">
        <w:rPr>
          <w:rFonts w:ascii="Times New Roman" w:hAnsi="Times New Roman" w:cs="Times New Roman"/>
          <w:sz w:val="24"/>
          <w:szCs w:val="24"/>
          <w:lang w:val="uk-UA"/>
        </w:rPr>
        <w:t xml:space="preserve">для дітей письменниці з Нової </w:t>
      </w:r>
      <w:proofErr w:type="spellStart"/>
      <w:r w:rsidR="005511A8">
        <w:rPr>
          <w:rFonts w:ascii="Times New Roman" w:hAnsi="Times New Roman" w:cs="Times New Roman"/>
          <w:sz w:val="24"/>
          <w:szCs w:val="24"/>
          <w:lang w:val="uk-UA"/>
        </w:rPr>
        <w:t>Водолаги</w:t>
      </w:r>
      <w:proofErr w:type="spellEnd"/>
      <w:r w:rsidR="005511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тав сам архітектор </w:t>
      </w:r>
      <w:r w:rsidR="00B3172D">
        <w:rPr>
          <w:rFonts w:ascii="Times New Roman" w:hAnsi="Times New Roman" w:cs="Times New Roman"/>
          <w:sz w:val="24"/>
          <w:szCs w:val="24"/>
          <w:lang w:val="uk-UA"/>
        </w:rPr>
        <w:t>Я</w:t>
      </w:r>
      <w:r>
        <w:rPr>
          <w:rFonts w:ascii="Times New Roman" w:hAnsi="Times New Roman" w:cs="Times New Roman"/>
          <w:sz w:val="24"/>
          <w:szCs w:val="24"/>
          <w:lang w:val="uk-UA"/>
        </w:rPr>
        <w:t>ким Погр</w:t>
      </w:r>
      <w:r w:rsidR="00B3172D">
        <w:rPr>
          <w:rFonts w:ascii="Times New Roman" w:hAnsi="Times New Roman" w:cs="Times New Roman"/>
          <w:sz w:val="24"/>
          <w:szCs w:val="24"/>
          <w:lang w:val="uk-UA"/>
        </w:rPr>
        <w:t>і</w:t>
      </w:r>
      <w:r>
        <w:rPr>
          <w:rFonts w:ascii="Times New Roman" w:hAnsi="Times New Roman" w:cs="Times New Roman"/>
          <w:sz w:val="24"/>
          <w:szCs w:val="24"/>
          <w:lang w:val="uk-UA"/>
        </w:rPr>
        <w:t>бняк?</w:t>
      </w:r>
      <w:r w:rsidRPr="00167A63">
        <w:rPr>
          <w:rFonts w:ascii="Times New Roman" w:hAnsi="Times New Roman" w:cs="Times New Roman"/>
          <w:sz w:val="24"/>
          <w:szCs w:val="24"/>
          <w:lang w:val="uk-UA"/>
        </w:rPr>
        <w:t xml:space="preserve"> Позначте хрестиком</w:t>
      </w:r>
      <w:r w:rsidR="005511A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167A63">
        <w:rPr>
          <w:rFonts w:ascii="Times New Roman" w:hAnsi="Times New Roman" w:cs="Times New Roman"/>
          <w:sz w:val="24"/>
          <w:szCs w:val="24"/>
          <w:lang w:val="uk-UA"/>
        </w:rPr>
        <w:t>(галочкою) варіант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3544"/>
        <w:gridCol w:w="2976"/>
      </w:tblGrid>
      <w:tr w:rsidR="00167A63" w:rsidTr="005511A8">
        <w:tc>
          <w:tcPr>
            <w:tcW w:w="2660" w:type="dxa"/>
          </w:tcPr>
          <w:p w:rsidR="00167A63" w:rsidRPr="00167A63" w:rsidRDefault="005511A8" w:rsidP="0055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.Степаненко</w:t>
            </w:r>
            <w:r w:rsidR="00167A63" w:rsidRPr="00167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="00167A63" w:rsidRPr="00167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дус</w:t>
            </w:r>
            <w:proofErr w:type="spellEnd"/>
            <w:r w:rsidR="00167A63" w:rsidRPr="00167A6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«Таємниця скрижалей»</w:t>
            </w:r>
          </w:p>
        </w:tc>
        <w:tc>
          <w:tcPr>
            <w:tcW w:w="3544" w:type="dxa"/>
          </w:tcPr>
          <w:p w:rsidR="00167A63" w:rsidRPr="005511A8" w:rsidRDefault="00167A63" w:rsidP="00167A6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67A6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proofErr w:type="spellStart"/>
            <w:proofErr w:type="gramStart"/>
            <w:r w:rsidR="005511A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="005511A8">
              <w:rPr>
                <w:rFonts w:ascii="Times New Roman" w:hAnsi="Times New Roman" w:cs="Times New Roman"/>
                <w:sz w:val="24"/>
                <w:szCs w:val="24"/>
              </w:rPr>
              <w:t>інченко</w:t>
            </w:r>
            <w:proofErr w:type="spellEnd"/>
            <w:r w:rsidR="005511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1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proofErr w:type="spellStart"/>
            <w:r w:rsidR="005511A8">
              <w:rPr>
                <w:rFonts w:ascii="Times New Roman" w:hAnsi="Times New Roman" w:cs="Times New Roman"/>
                <w:sz w:val="24"/>
                <w:szCs w:val="24"/>
              </w:rPr>
              <w:t>Артемівська</w:t>
            </w:r>
            <w:proofErr w:type="spellEnd"/>
            <w:r w:rsidR="005511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11A8">
              <w:rPr>
                <w:rFonts w:ascii="Times New Roman" w:hAnsi="Times New Roman" w:cs="Times New Roman"/>
                <w:sz w:val="24"/>
                <w:szCs w:val="24"/>
              </w:rPr>
              <w:t>перлина</w:t>
            </w:r>
            <w:proofErr w:type="spellEnd"/>
            <w:r w:rsidR="00D22D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67A63">
              <w:rPr>
                <w:rFonts w:ascii="Times New Roman" w:hAnsi="Times New Roman" w:cs="Times New Roman"/>
                <w:sz w:val="24"/>
                <w:szCs w:val="24"/>
              </w:rPr>
              <w:t>Якима</w:t>
            </w:r>
            <w:proofErr w:type="spellEnd"/>
            <w:r w:rsidRPr="00167A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7A63">
              <w:rPr>
                <w:rFonts w:ascii="Times New Roman" w:hAnsi="Times New Roman" w:cs="Times New Roman"/>
                <w:sz w:val="24"/>
                <w:szCs w:val="24"/>
              </w:rPr>
              <w:t>Погрібняка</w:t>
            </w:r>
            <w:proofErr w:type="spellEnd"/>
            <w:r w:rsidR="005511A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976" w:type="dxa"/>
          </w:tcPr>
          <w:p w:rsidR="00AC3D17" w:rsidRDefault="005511A8" w:rsidP="0055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511A8">
              <w:rPr>
                <w:rFonts w:ascii="Times New Roman" w:hAnsi="Times New Roman" w:cs="Times New Roman"/>
                <w:sz w:val="24"/>
                <w:szCs w:val="24"/>
              </w:rPr>
              <w:t>Г. П.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хин</w:t>
            </w:r>
            <w:proofErr w:type="spellEnd"/>
          </w:p>
          <w:p w:rsidR="00167A63" w:rsidRPr="005511A8" w:rsidRDefault="005511A8" w:rsidP="005511A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 w:rsidRPr="005511A8">
              <w:rPr>
                <w:rFonts w:ascii="Times New Roman" w:hAnsi="Times New Roman" w:cs="Times New Roman"/>
                <w:sz w:val="24"/>
                <w:szCs w:val="24"/>
              </w:rPr>
              <w:t>Церковные памятники Запорожь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67A63" w:rsidTr="005511A8">
        <w:tc>
          <w:tcPr>
            <w:tcW w:w="2660" w:type="dxa"/>
          </w:tcPr>
          <w:p w:rsidR="00167A63" w:rsidRDefault="00167A63" w:rsidP="00073D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3544" w:type="dxa"/>
          </w:tcPr>
          <w:p w:rsidR="00167A63" w:rsidRDefault="00167A63" w:rsidP="00073D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167A63" w:rsidRDefault="00167A63" w:rsidP="00073D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</w:p>
        </w:tc>
      </w:tr>
    </w:tbl>
    <w:p w:rsidR="005A744F" w:rsidRPr="00B3172D" w:rsidRDefault="005A744F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A744F" w:rsidRPr="00B3172D" w:rsidRDefault="00B3172D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B3172D">
        <w:rPr>
          <w:rFonts w:ascii="Times New Roman" w:hAnsi="Times New Roman" w:cs="Times New Roman"/>
          <w:sz w:val="24"/>
          <w:szCs w:val="24"/>
          <w:lang w:val="uk-UA"/>
        </w:rPr>
        <w:t>Макет храму у скляному футляр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Зображення храму на світлині ХХ ст.</w:t>
      </w:r>
    </w:p>
    <w:p w:rsidR="005A744F" w:rsidRDefault="005511A8" w:rsidP="00073DE5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ACE9E04" wp14:editId="1390EAC1">
            <wp:extent cx="2584937" cy="208377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37" cy="2083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861E458" wp14:editId="3E81EC92">
            <wp:extent cx="2681653" cy="1925515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70" cy="1924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6206" w:rsidRDefault="008C6206" w:rsidP="00073DE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8C6206" w:rsidRDefault="008C6206" w:rsidP="00073DE5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A744F" w:rsidRPr="00AC3D17" w:rsidRDefault="00AC3D17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C3D1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Завдання №4.</w:t>
      </w:r>
      <w:r w:rsidR="00C80B20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80B20" w:rsidRPr="00C80B20">
        <w:rPr>
          <w:rFonts w:ascii="Times New Roman" w:hAnsi="Times New Roman" w:cs="Times New Roman"/>
          <w:sz w:val="24"/>
          <w:szCs w:val="24"/>
          <w:lang w:val="uk-UA"/>
        </w:rPr>
        <w:t xml:space="preserve">Від центру </w:t>
      </w:r>
      <w:proofErr w:type="spellStart"/>
      <w:r w:rsidR="00C80B20" w:rsidRPr="00C80B20">
        <w:rPr>
          <w:rFonts w:ascii="Times New Roman" w:hAnsi="Times New Roman" w:cs="Times New Roman"/>
          <w:sz w:val="24"/>
          <w:szCs w:val="24"/>
          <w:lang w:val="uk-UA"/>
        </w:rPr>
        <w:t>Артемівки</w:t>
      </w:r>
      <w:proofErr w:type="spellEnd"/>
      <w:r w:rsidR="00C80B20" w:rsidRPr="00C80B20">
        <w:rPr>
          <w:rFonts w:ascii="Times New Roman" w:hAnsi="Times New Roman" w:cs="Times New Roman"/>
          <w:sz w:val="24"/>
          <w:szCs w:val="24"/>
          <w:lang w:val="uk-UA"/>
        </w:rPr>
        <w:t xml:space="preserve"> група прямуватиме вулицею імені Героя Радянського Союзу В.П.Мірошниченка в сторону </w:t>
      </w:r>
      <w:proofErr w:type="spellStart"/>
      <w:r w:rsidR="00C80B20" w:rsidRPr="00C80B20">
        <w:rPr>
          <w:rFonts w:ascii="Times New Roman" w:hAnsi="Times New Roman" w:cs="Times New Roman"/>
          <w:sz w:val="24"/>
          <w:szCs w:val="24"/>
          <w:lang w:val="uk-UA"/>
        </w:rPr>
        <w:t>Мереф</w:t>
      </w:r>
      <w:r w:rsidR="00C80B2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80B20" w:rsidRPr="00C80B20">
        <w:rPr>
          <w:rFonts w:ascii="Times New Roman" w:hAnsi="Times New Roman" w:cs="Times New Roman"/>
          <w:sz w:val="24"/>
          <w:szCs w:val="24"/>
          <w:lang w:val="uk-UA"/>
        </w:rPr>
        <w:t>янського</w:t>
      </w:r>
      <w:proofErr w:type="spellEnd"/>
      <w:r w:rsidR="00C80B20" w:rsidRPr="00C80B20">
        <w:rPr>
          <w:rFonts w:ascii="Times New Roman" w:hAnsi="Times New Roman" w:cs="Times New Roman"/>
          <w:sz w:val="24"/>
          <w:szCs w:val="24"/>
          <w:lang w:val="uk-UA"/>
        </w:rPr>
        <w:t xml:space="preserve"> ліцею (</w:t>
      </w:r>
      <w:proofErr w:type="spellStart"/>
      <w:r w:rsidR="00C80B20" w:rsidRPr="00C80B20">
        <w:rPr>
          <w:rFonts w:ascii="Times New Roman" w:hAnsi="Times New Roman" w:cs="Times New Roman"/>
          <w:sz w:val="24"/>
          <w:szCs w:val="24"/>
          <w:lang w:val="uk-UA"/>
        </w:rPr>
        <w:t>Мереф</w:t>
      </w:r>
      <w:r w:rsidR="00C80B20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C80B20" w:rsidRPr="00C80B20">
        <w:rPr>
          <w:rFonts w:ascii="Times New Roman" w:hAnsi="Times New Roman" w:cs="Times New Roman"/>
          <w:sz w:val="24"/>
          <w:szCs w:val="24"/>
          <w:lang w:val="uk-UA"/>
        </w:rPr>
        <w:t>янської</w:t>
      </w:r>
      <w:proofErr w:type="spellEnd"/>
      <w:r w:rsidR="00C80B20" w:rsidRPr="00C80B20">
        <w:rPr>
          <w:rFonts w:ascii="Times New Roman" w:hAnsi="Times New Roman" w:cs="Times New Roman"/>
          <w:sz w:val="24"/>
          <w:szCs w:val="24"/>
          <w:lang w:val="uk-UA"/>
        </w:rPr>
        <w:t xml:space="preserve"> школи №5)</w:t>
      </w:r>
      <w:r w:rsidR="00C80B20">
        <w:rPr>
          <w:rFonts w:ascii="Times New Roman" w:hAnsi="Times New Roman" w:cs="Times New Roman"/>
          <w:sz w:val="24"/>
          <w:szCs w:val="24"/>
          <w:lang w:val="uk-UA"/>
        </w:rPr>
        <w:t xml:space="preserve">. Обов’язково зупинимося біля будівлі, де жив Герой до війни. Можна навіть поспілкуватися з його нащадками. А в школі навчалася видатна велогонщиця </w:t>
      </w:r>
      <w:proofErr w:type="spellStart"/>
      <w:r w:rsidR="00C80B20">
        <w:rPr>
          <w:rFonts w:ascii="Times New Roman" w:hAnsi="Times New Roman" w:cs="Times New Roman"/>
          <w:sz w:val="24"/>
          <w:szCs w:val="24"/>
          <w:lang w:val="uk-UA"/>
        </w:rPr>
        <w:t>Ободовська</w:t>
      </w:r>
      <w:proofErr w:type="spellEnd"/>
      <w:r w:rsidR="00C80B20">
        <w:rPr>
          <w:rFonts w:ascii="Times New Roman" w:hAnsi="Times New Roman" w:cs="Times New Roman"/>
          <w:sz w:val="24"/>
          <w:szCs w:val="24"/>
          <w:lang w:val="uk-UA"/>
        </w:rPr>
        <w:t xml:space="preserve"> Раїса, яка була Чемпіонкою світу в 1968 і 1969 роках.</w:t>
      </w:r>
    </w:p>
    <w:p w:rsidR="005A744F" w:rsidRDefault="00C80B20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80B20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:</w:t>
      </w: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C80B20">
        <w:rPr>
          <w:rFonts w:ascii="Times New Roman" w:hAnsi="Times New Roman" w:cs="Times New Roman"/>
          <w:sz w:val="24"/>
          <w:szCs w:val="24"/>
          <w:lang w:val="uk-UA"/>
        </w:rPr>
        <w:t>Як називалася вулиця ім. В.П.Мірошниченка</w:t>
      </w:r>
      <w:r w:rsidR="005559E5">
        <w:rPr>
          <w:rFonts w:ascii="Times New Roman" w:hAnsi="Times New Roman" w:cs="Times New Roman"/>
          <w:sz w:val="24"/>
          <w:szCs w:val="24"/>
          <w:lang w:val="uk-UA"/>
        </w:rPr>
        <w:t xml:space="preserve"> до 40-х років ХХ століття?</w:t>
      </w:r>
      <w:r w:rsidR="005559E5" w:rsidRPr="005559E5">
        <w:rPr>
          <w:rFonts w:ascii="Times New Roman" w:hAnsi="Times New Roman" w:cs="Times New Roman"/>
          <w:sz w:val="24"/>
          <w:szCs w:val="24"/>
          <w:lang w:val="uk-UA"/>
        </w:rPr>
        <w:t xml:space="preserve"> Позначте хрестиком (галочкою) варіан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559E5" w:rsidTr="005559E5">
        <w:tc>
          <w:tcPr>
            <w:tcW w:w="3190" w:type="dxa"/>
          </w:tcPr>
          <w:p w:rsidR="005559E5" w:rsidRDefault="005559E5" w:rsidP="00555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 Здоров’я</w:t>
            </w:r>
          </w:p>
        </w:tc>
        <w:tc>
          <w:tcPr>
            <w:tcW w:w="3190" w:type="dxa"/>
          </w:tcPr>
          <w:p w:rsidR="005559E5" w:rsidRDefault="005559E5" w:rsidP="00555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 Освіти</w:t>
            </w:r>
          </w:p>
        </w:tc>
        <w:tc>
          <w:tcPr>
            <w:tcW w:w="3191" w:type="dxa"/>
          </w:tcPr>
          <w:p w:rsidR="005559E5" w:rsidRDefault="005559E5" w:rsidP="005559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иця Селянська</w:t>
            </w:r>
          </w:p>
        </w:tc>
      </w:tr>
      <w:tr w:rsidR="005559E5" w:rsidTr="005559E5">
        <w:tc>
          <w:tcPr>
            <w:tcW w:w="3190" w:type="dxa"/>
          </w:tcPr>
          <w:p w:rsidR="005559E5" w:rsidRDefault="005559E5" w:rsidP="00073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0" w:type="dxa"/>
          </w:tcPr>
          <w:p w:rsidR="005559E5" w:rsidRDefault="005559E5" w:rsidP="00073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191" w:type="dxa"/>
          </w:tcPr>
          <w:p w:rsidR="005559E5" w:rsidRDefault="005559E5" w:rsidP="00073DE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5559E5" w:rsidRPr="00C80B20" w:rsidRDefault="005559E5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559E5" w:rsidRPr="005559E5" w:rsidRDefault="005559E5" w:rsidP="00555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5559E5">
        <w:rPr>
          <w:rFonts w:ascii="Times New Roman" w:hAnsi="Times New Roman" w:cs="Times New Roman"/>
          <w:sz w:val="24"/>
          <w:szCs w:val="24"/>
          <w:lang w:val="uk-UA"/>
        </w:rPr>
        <w:t>Куточок експозиції, пр</w:t>
      </w:r>
      <w:r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559E5">
        <w:rPr>
          <w:rFonts w:ascii="Times New Roman" w:hAnsi="Times New Roman" w:cs="Times New Roman"/>
          <w:sz w:val="24"/>
          <w:szCs w:val="24"/>
          <w:lang w:val="uk-UA"/>
        </w:rPr>
        <w:t>свячен</w:t>
      </w:r>
      <w:r w:rsidR="00C57593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 w:rsidRPr="005559E5">
        <w:rPr>
          <w:rFonts w:ascii="Times New Roman" w:hAnsi="Times New Roman" w:cs="Times New Roman"/>
          <w:sz w:val="24"/>
          <w:szCs w:val="24"/>
          <w:lang w:val="uk-UA"/>
        </w:rPr>
        <w:t xml:space="preserve"> Герою</w:t>
      </w:r>
    </w:p>
    <w:p w:rsidR="005A744F" w:rsidRPr="005559E5" w:rsidRDefault="005559E5" w:rsidP="005559E5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5559E5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proofErr w:type="spellStart"/>
      <w:r w:rsidRPr="005559E5">
        <w:rPr>
          <w:rFonts w:ascii="Times New Roman" w:hAnsi="Times New Roman" w:cs="Times New Roman"/>
          <w:sz w:val="24"/>
          <w:szCs w:val="24"/>
          <w:lang w:val="uk-UA"/>
        </w:rPr>
        <w:t>Мереф’янському</w:t>
      </w:r>
      <w:proofErr w:type="spellEnd"/>
      <w:r w:rsidRPr="005559E5">
        <w:rPr>
          <w:rFonts w:ascii="Times New Roman" w:hAnsi="Times New Roman" w:cs="Times New Roman"/>
          <w:sz w:val="24"/>
          <w:szCs w:val="24"/>
          <w:lang w:val="uk-UA"/>
        </w:rPr>
        <w:t xml:space="preserve"> ліцеї, який носить його ім’я</w:t>
      </w:r>
    </w:p>
    <w:p w:rsidR="005A744F" w:rsidRDefault="005A744F" w:rsidP="00073DE5">
      <w:pPr>
        <w:jc w:val="both"/>
        <w:rPr>
          <w:lang w:val="uk-UA"/>
        </w:rPr>
      </w:pPr>
    </w:p>
    <w:p w:rsidR="005A744F" w:rsidRDefault="005559E5" w:rsidP="00073DE5">
      <w:pPr>
        <w:jc w:val="both"/>
        <w:rPr>
          <w:lang w:val="uk-UA"/>
        </w:rPr>
      </w:pPr>
      <w:r w:rsidRPr="000B01B2">
        <w:rPr>
          <w:noProof/>
          <w:lang w:eastAsia="ru-RU"/>
        </w:rPr>
        <w:drawing>
          <wp:inline distT="0" distB="0" distL="0" distR="0" wp14:anchorId="2BC4808B" wp14:editId="2C841BAE">
            <wp:extent cx="3640015" cy="1863969"/>
            <wp:effectExtent l="0" t="0" r="0" b="3175"/>
            <wp:docPr id="7" name="Рисунок 7" descr="/Files/images/mroshnichenko/DSCN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Files/images/mroshnichenko/DSCN4456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241" cy="186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4F" w:rsidRDefault="005A744F" w:rsidP="00073DE5">
      <w:pPr>
        <w:jc w:val="both"/>
        <w:rPr>
          <w:lang w:val="uk-UA"/>
        </w:rPr>
      </w:pPr>
    </w:p>
    <w:p w:rsidR="005A744F" w:rsidRDefault="00C57593" w:rsidP="00073DE5">
      <w:pPr>
        <w:jc w:val="both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5FE81FC" wp14:editId="0FCD4531">
            <wp:extent cx="1776046" cy="2417885"/>
            <wp:effectExtent l="0" t="0" r="0" b="1905"/>
            <wp:docPr id="8" name="Рисунок 8" descr="C:\Users\Турист\Desktop\Raisa_Obodovskaya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Турист\Desktop\Raisa_Obodovskaya_196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482" cy="24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593">
        <w:rPr>
          <w:noProof/>
          <w:lang w:eastAsia="ru-RU"/>
        </w:rPr>
        <w:drawing>
          <wp:inline distT="0" distB="0" distL="0" distR="0" wp14:anchorId="0CA625C6" wp14:editId="5D03E4A2">
            <wp:extent cx="3657600" cy="2417884"/>
            <wp:effectExtent l="0" t="0" r="0" b="1905"/>
            <wp:docPr id="9" name="Рисунок 9" descr="Андрей Винокуров завоевал «бронзу» чемпионата Европы по велоспорту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ндрей Винокуров завоевал «бронзу» чемпионата Европы по велоспорту ..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44F" w:rsidRPr="00C57593" w:rsidRDefault="00C57593" w:rsidP="00073DE5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57593">
        <w:rPr>
          <w:rFonts w:ascii="Times New Roman" w:hAnsi="Times New Roman" w:cs="Times New Roman"/>
          <w:sz w:val="24"/>
          <w:szCs w:val="24"/>
          <w:lang w:val="uk-UA"/>
        </w:rPr>
        <w:t xml:space="preserve">Чемпіонка світу </w:t>
      </w:r>
      <w:proofErr w:type="spellStart"/>
      <w:r w:rsidRPr="00C57593">
        <w:rPr>
          <w:rFonts w:ascii="Times New Roman" w:hAnsi="Times New Roman" w:cs="Times New Roman"/>
          <w:sz w:val="24"/>
          <w:szCs w:val="24"/>
          <w:lang w:val="uk-UA"/>
        </w:rPr>
        <w:t>Ободовська</w:t>
      </w:r>
      <w:proofErr w:type="spellEnd"/>
      <w:r w:rsidRPr="00C57593">
        <w:rPr>
          <w:rFonts w:ascii="Times New Roman" w:hAnsi="Times New Roman" w:cs="Times New Roman"/>
          <w:sz w:val="24"/>
          <w:szCs w:val="24"/>
          <w:lang w:val="uk-UA"/>
        </w:rPr>
        <w:t xml:space="preserve"> Раїс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Гонки на треку</w:t>
      </w:r>
    </w:p>
    <w:p w:rsidR="005A744F" w:rsidRDefault="005A744F" w:rsidP="00073DE5">
      <w:pPr>
        <w:jc w:val="both"/>
        <w:rPr>
          <w:lang w:val="uk-UA"/>
        </w:rPr>
      </w:pPr>
    </w:p>
    <w:p w:rsidR="00951548" w:rsidRDefault="00951548" w:rsidP="0071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1548" w:rsidRDefault="00951548" w:rsidP="0071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1548" w:rsidRDefault="00951548" w:rsidP="0071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1548" w:rsidRDefault="00951548" w:rsidP="0071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1548" w:rsidRDefault="00951548" w:rsidP="0071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51548" w:rsidRDefault="00951548" w:rsidP="00711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B2A23" w:rsidRDefault="007117BD" w:rsidP="007117B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2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0" locked="0" layoutInCell="1" allowOverlap="1" wp14:anchorId="5DBF7DB5" wp14:editId="16466093">
            <wp:simplePos x="0" y="0"/>
            <wp:positionH relativeFrom="column">
              <wp:posOffset>1270</wp:posOffset>
            </wp:positionH>
            <wp:positionV relativeFrom="paragraph">
              <wp:posOffset>607060</wp:posOffset>
            </wp:positionV>
            <wp:extent cx="2608580" cy="1591310"/>
            <wp:effectExtent l="171450" t="171450" r="382270" b="370840"/>
            <wp:wrapSquare wrapText="bothSides"/>
            <wp:docPr id="10" name="Рисунок 10" descr="Гений кабинетного ученого: как Юрий Кнорозов разгадал тайну май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ений кабинетного ученого: как Юрий Кнорозов разгадал тайну майя ..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591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593" w:rsidRPr="00C57593">
        <w:rPr>
          <w:rFonts w:ascii="Times New Roman" w:hAnsi="Times New Roman" w:cs="Times New Roman"/>
          <w:b/>
          <w:sz w:val="24"/>
          <w:szCs w:val="24"/>
          <w:lang w:val="uk-UA"/>
        </w:rPr>
        <w:t>Завдання №</w:t>
      </w:r>
      <w:r w:rsidR="00C57593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  <w:r w:rsidR="00C57593" w:rsidRPr="00C57593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C575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7593" w:rsidRPr="00C57593">
        <w:rPr>
          <w:rFonts w:ascii="Times New Roman" w:hAnsi="Times New Roman" w:cs="Times New Roman"/>
          <w:sz w:val="24"/>
          <w:szCs w:val="24"/>
          <w:lang w:val="uk-UA"/>
        </w:rPr>
        <w:t>Далі ми</w:t>
      </w:r>
      <w:r w:rsidR="00C5759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57593" w:rsidRPr="000D3480">
        <w:rPr>
          <w:rFonts w:ascii="Times New Roman" w:hAnsi="Times New Roman" w:cs="Times New Roman"/>
          <w:sz w:val="24"/>
          <w:szCs w:val="24"/>
          <w:lang w:val="uk-UA"/>
        </w:rPr>
        <w:t>будемо</w:t>
      </w:r>
      <w:r w:rsidR="000D3480">
        <w:rPr>
          <w:rFonts w:ascii="Times New Roman" w:hAnsi="Times New Roman" w:cs="Times New Roman"/>
          <w:sz w:val="24"/>
          <w:szCs w:val="24"/>
          <w:lang w:val="uk-UA"/>
        </w:rPr>
        <w:t xml:space="preserve"> прямувати лісовими дорогам</w:t>
      </w:r>
      <w:r w:rsidR="005B2A23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0D3480">
        <w:rPr>
          <w:rFonts w:ascii="Times New Roman" w:hAnsi="Times New Roman" w:cs="Times New Roman"/>
          <w:sz w:val="24"/>
          <w:szCs w:val="24"/>
          <w:lang w:val="uk-UA"/>
        </w:rPr>
        <w:t xml:space="preserve"> до міста Південне. На південній окраїні варто зупинитися і поговорити про знаменитого вченого, що народився у Південному, Юрія Валентиновича </w:t>
      </w:r>
      <w:proofErr w:type="spellStart"/>
      <w:r w:rsidR="000D3480">
        <w:rPr>
          <w:rFonts w:ascii="Times New Roman" w:hAnsi="Times New Roman" w:cs="Times New Roman"/>
          <w:sz w:val="24"/>
          <w:szCs w:val="24"/>
          <w:lang w:val="uk-UA"/>
        </w:rPr>
        <w:t>Кнорозова</w:t>
      </w:r>
      <w:proofErr w:type="spellEnd"/>
      <w:r w:rsidR="005B2A23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2D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hyperlink r:id="rId39" w:tooltip="СРСР" w:history="1">
        <w:r w:rsidR="005B2A23" w:rsidRPr="005B2A2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радянського</w:t>
        </w:r>
      </w:hyperlink>
      <w:r w:rsidR="00D22DA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  <w:lang w:val="uk-UA"/>
        </w:rPr>
        <w:t xml:space="preserve"> </w:t>
      </w:r>
      <w:r w:rsidR="005B2A23" w:rsidRPr="005B2A23">
        <w:rPr>
          <w:rFonts w:ascii="Times New Roman" w:hAnsi="Times New Roman" w:cs="Times New Roman"/>
          <w:sz w:val="24"/>
          <w:szCs w:val="24"/>
        </w:rPr>
        <w:t> </w:t>
      </w:r>
      <w:hyperlink r:id="rId40" w:tooltip="Історик" w:history="1">
        <w:r w:rsidR="005B2A23" w:rsidRPr="005B2A2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історик</w:t>
        </w:r>
      </w:hyperlink>
      <w:r w:rsidR="005B2A23" w:rsidRPr="005B2A2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B2A23" w:rsidRPr="005B2A23">
        <w:rPr>
          <w:rFonts w:ascii="Times New Roman" w:hAnsi="Times New Roman" w:cs="Times New Roman"/>
          <w:sz w:val="24"/>
          <w:szCs w:val="24"/>
        </w:rPr>
        <w:t> </w:t>
      </w:r>
      <w:r w:rsidR="00D22DA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2A23" w:rsidRPr="005B2A23">
        <w:rPr>
          <w:rFonts w:ascii="Times New Roman" w:hAnsi="Times New Roman" w:cs="Times New Roman"/>
          <w:sz w:val="24"/>
          <w:szCs w:val="24"/>
          <w:lang w:val="uk-UA"/>
        </w:rPr>
        <w:t>та</w:t>
      </w:r>
    </w:p>
    <w:p w:rsidR="005B2A23" w:rsidRPr="00AB2D36" w:rsidRDefault="00AB2D36" w:rsidP="00AB2D36">
      <w:pPr>
        <w:spacing w:after="0"/>
        <w:jc w:val="both"/>
        <w:rPr>
          <w:rFonts w:ascii="Times New Roman" w:hAnsi="Times New Roman" w:cs="Times New Roman"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1CC44" wp14:editId="51662724">
                <wp:simplePos x="0" y="0"/>
                <wp:positionH relativeFrom="column">
                  <wp:posOffset>652487</wp:posOffset>
                </wp:positionH>
                <wp:positionV relativeFrom="paragraph">
                  <wp:posOffset>3989656</wp:posOffset>
                </wp:positionV>
                <wp:extent cx="411139" cy="152987"/>
                <wp:effectExtent l="19050" t="76200" r="8255" b="76200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0172">
                          <a:off x="0" y="0"/>
                          <a:ext cx="411139" cy="15298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51.4pt;margin-top:314.15pt;width:32.35pt;height:12.05pt;rotation:-1550831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" adj="17581" filled="f" strokecolor="black [3213]" strokeweight="2pt"/>
            </w:pict>
          </mc:Fallback>
        </mc:AlternateContent>
      </w:r>
      <w:r w:rsidR="007117BD" w:rsidRPr="005B2A23"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505DC0BE" wp14:editId="37B8224C">
            <wp:simplePos x="0" y="0"/>
            <wp:positionH relativeFrom="column">
              <wp:posOffset>956310</wp:posOffset>
            </wp:positionH>
            <wp:positionV relativeFrom="paragraph">
              <wp:posOffset>1840865</wp:posOffset>
            </wp:positionV>
            <wp:extent cx="1687830" cy="2325370"/>
            <wp:effectExtent l="171450" t="171450" r="388620" b="360680"/>
            <wp:wrapSquare wrapText="bothSides"/>
            <wp:docPr id="11" name="Рисунок 11" descr="https://upload.wikimedia.org/wikipedia/commons/thumb/8/85/Dresden_Codex_p09.jpg/100px-Dresden_Codex_p09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upload.wikimedia.org/wikipedia/commons/thumb/8/85/Dresden_Codex_p09.jpg/100px-Dresden_Codex_p09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32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A23" w:rsidRPr="005B2A23">
        <w:rPr>
          <w:rFonts w:ascii="Times New Roman" w:hAnsi="Times New Roman" w:cs="Times New Roman"/>
          <w:sz w:val="24"/>
          <w:szCs w:val="24"/>
        </w:rPr>
        <w:t> </w:t>
      </w:r>
      <w:hyperlink r:id="rId43" w:tooltip="Етнограф" w:history="1">
        <w:r w:rsidR="005B2A23" w:rsidRPr="005B2A23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етнограф</w:t>
        </w:r>
      </w:hyperlink>
      <w:r w:rsidR="005B2A23" w:rsidRPr="005B2A23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B2A2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B2A23" w:rsidRPr="005B2A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2A23">
        <w:rPr>
          <w:rFonts w:ascii="Times New Roman" w:hAnsi="Times New Roman" w:cs="Times New Roman"/>
          <w:sz w:val="24"/>
          <w:szCs w:val="24"/>
          <w:lang w:val="uk-UA"/>
        </w:rPr>
        <w:t xml:space="preserve">У </w:t>
      </w:r>
      <w:r w:rsidR="005B2A23" w:rsidRPr="005B2A23">
        <w:rPr>
          <w:rFonts w:ascii="Times New Roman" w:hAnsi="Times New Roman" w:cs="Times New Roman"/>
          <w:sz w:val="24"/>
          <w:szCs w:val="24"/>
          <w:lang w:val="uk-UA"/>
        </w:rPr>
        <w:t>1963 ро</w:t>
      </w:r>
      <w:r w:rsidR="005B2A23">
        <w:rPr>
          <w:rFonts w:ascii="Times New Roman" w:hAnsi="Times New Roman" w:cs="Times New Roman"/>
          <w:sz w:val="24"/>
          <w:szCs w:val="24"/>
          <w:lang w:val="uk-UA"/>
        </w:rPr>
        <w:t>ці</w:t>
      </w:r>
      <w:r w:rsidR="005B2A23" w:rsidRPr="005B2A23">
        <w:rPr>
          <w:rFonts w:ascii="Times New Roman" w:hAnsi="Times New Roman" w:cs="Times New Roman"/>
          <w:sz w:val="24"/>
          <w:szCs w:val="24"/>
          <w:lang w:val="uk-UA"/>
        </w:rPr>
        <w:t xml:space="preserve"> вийшла узагальнююча монографія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  <w:lang w:val="uk-UA"/>
        </w:rPr>
        <w:t>Кнорозова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  <w:lang w:val="uk-UA"/>
        </w:rPr>
        <w:t xml:space="preserve"> «Писемність індіанців майя» з каталогом ієрогліфів та словником.</w:t>
      </w:r>
      <w:r w:rsidR="005B2A23">
        <w:rPr>
          <w:rFonts w:ascii="Times New Roman" w:hAnsi="Times New Roman" w:cs="Times New Roman"/>
          <w:sz w:val="24"/>
          <w:szCs w:val="24"/>
          <w:lang w:val="uk-UA"/>
        </w:rPr>
        <w:t xml:space="preserve"> Тобто наш земляк практично </w:t>
      </w:r>
      <w:r w:rsidR="005B2A23" w:rsidRPr="007117BD">
        <w:rPr>
          <w:rFonts w:ascii="Times New Roman" w:hAnsi="Times New Roman" w:cs="Times New Roman"/>
          <w:sz w:val="24"/>
          <w:szCs w:val="24"/>
          <w:lang w:val="uk-UA"/>
        </w:rPr>
        <w:t>розшифрував древню писемність народу майя.</w:t>
      </w:r>
      <w:r w:rsidR="005B2A23" w:rsidRPr="007117BD">
        <w:rPr>
          <w:lang w:val="uk-UA"/>
        </w:rPr>
        <w:t xml:space="preserve"> </w:t>
      </w:r>
      <w:hyperlink r:id="rId44" w:tooltip="Майя (письмо)" w:history="1">
        <w:r w:rsidR="005B2A23" w:rsidRPr="007117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Писемність майя</w:t>
        </w:r>
      </w:hyperlink>
      <w:r w:rsidR="005B2A23" w:rsidRPr="007117BD">
        <w:rPr>
          <w:rFonts w:ascii="Times New Roman" w:hAnsi="Times New Roman" w:cs="Times New Roman"/>
          <w:sz w:val="24"/>
          <w:szCs w:val="24"/>
        </w:rPr>
        <w:t> </w:t>
      </w:r>
      <w:r w:rsidR="005B2A23" w:rsidRPr="007117BD">
        <w:rPr>
          <w:rFonts w:ascii="Times New Roman" w:hAnsi="Times New Roman" w:cs="Times New Roman"/>
          <w:sz w:val="24"/>
          <w:szCs w:val="24"/>
          <w:lang w:val="uk-UA"/>
        </w:rPr>
        <w:t xml:space="preserve"> називають</w:t>
      </w:r>
      <w:r w:rsidR="005B2A23" w:rsidRPr="007117BD">
        <w:rPr>
          <w:rFonts w:ascii="Times New Roman" w:hAnsi="Times New Roman" w:cs="Times New Roman"/>
          <w:sz w:val="24"/>
          <w:szCs w:val="24"/>
        </w:rPr>
        <w:t> </w:t>
      </w:r>
      <w:r w:rsidR="007117BD" w:rsidRPr="007117BD">
        <w:rPr>
          <w:rFonts w:ascii="Times New Roman" w:hAnsi="Times New Roman" w:cs="Times New Roman"/>
          <w:iCs/>
          <w:sz w:val="24"/>
          <w:szCs w:val="24"/>
          <w:lang w:val="uk-UA"/>
        </w:rPr>
        <w:t xml:space="preserve"> </w:t>
      </w:r>
      <w:r w:rsidR="005B2A23" w:rsidRPr="007117BD">
        <w:rPr>
          <w:rFonts w:ascii="Times New Roman" w:hAnsi="Times New Roman" w:cs="Times New Roman"/>
          <w:iCs/>
          <w:sz w:val="24"/>
          <w:szCs w:val="24"/>
          <w:lang w:val="uk-UA"/>
        </w:rPr>
        <w:t>ієрогліфами</w:t>
      </w:r>
      <w:r w:rsidR="005B2A23" w:rsidRPr="007117BD">
        <w:rPr>
          <w:rFonts w:ascii="Times New Roman" w:hAnsi="Times New Roman" w:cs="Times New Roman"/>
          <w:sz w:val="24"/>
          <w:szCs w:val="24"/>
        </w:rPr>
        <w:t> </w:t>
      </w:r>
      <w:r w:rsidR="007117BD" w:rsidRPr="007117BD">
        <w:rPr>
          <w:rFonts w:ascii="Times New Roman" w:hAnsi="Times New Roman" w:cs="Times New Roman"/>
          <w:sz w:val="24"/>
          <w:szCs w:val="24"/>
          <w:lang w:val="uk-UA"/>
        </w:rPr>
        <w:t>через схожість</w:t>
      </w:r>
      <w:r w:rsidR="00711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2A23" w:rsidRPr="007117BD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5B2A23" w:rsidRPr="007117BD">
        <w:rPr>
          <w:rFonts w:ascii="Times New Roman" w:hAnsi="Times New Roman" w:cs="Times New Roman"/>
          <w:sz w:val="24"/>
          <w:szCs w:val="24"/>
        </w:rPr>
        <w:t> </w:t>
      </w:r>
      <w:hyperlink r:id="rId45" w:tooltip="Ієрогліфи" w:history="1">
        <w:r w:rsidR="005B2A23" w:rsidRPr="007117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ієрогліфами</w:t>
        </w:r>
      </w:hyperlink>
      <w:r w:rsidR="005B2A23" w:rsidRPr="007117BD">
        <w:rPr>
          <w:rFonts w:ascii="Times New Roman" w:hAnsi="Times New Roman" w:cs="Times New Roman"/>
          <w:sz w:val="24"/>
          <w:szCs w:val="24"/>
        </w:rPr>
        <w:t> </w:t>
      </w:r>
      <w:hyperlink r:id="rId46" w:tooltip="Стародавній Єгипет" w:history="1">
        <w:r w:rsidR="005B2A23" w:rsidRPr="007117B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Стародавнього Єгипту</w:t>
        </w:r>
      </w:hyperlink>
      <w:r w:rsidR="005B2A23" w:rsidRPr="007117B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5B2A23" w:rsidRPr="005B2A23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цій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системі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знаки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мовних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складів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2A23" w:rsidRPr="005B2A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5B2A23" w:rsidRPr="005B2A23">
        <w:rPr>
          <w:rFonts w:ascii="Times New Roman" w:hAnsi="Times New Roman" w:cs="Times New Roman"/>
          <w:sz w:val="24"/>
          <w:szCs w:val="24"/>
        </w:rPr>
        <w:t>ідіграють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важливу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роль. У доколумбовому Новому </w:t>
      </w:r>
      <w:proofErr w:type="spellStart"/>
      <w:proofErr w:type="gramStart"/>
      <w:r w:rsidR="005B2A23" w:rsidRPr="005B2A23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5B2A23" w:rsidRPr="005B2A23">
        <w:rPr>
          <w:rFonts w:ascii="Times New Roman" w:hAnsi="Times New Roman" w:cs="Times New Roman"/>
          <w:sz w:val="24"/>
          <w:szCs w:val="24"/>
        </w:rPr>
        <w:t>іті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була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єдина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система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писемності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, яка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цілком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представляла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розмовну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мову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Всьог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майанська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писемність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мала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більш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тисячу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2A23" w:rsidRPr="005B2A2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B2A23" w:rsidRPr="005B2A23">
        <w:rPr>
          <w:rFonts w:ascii="Times New Roman" w:hAnsi="Times New Roman" w:cs="Times New Roman"/>
          <w:sz w:val="24"/>
          <w:szCs w:val="24"/>
        </w:rPr>
        <w:t>ізних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, з невеликими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відмінностями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того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іншог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знаку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Багат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з них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з'являються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в текстах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зовсім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2A23" w:rsidRPr="005B2A2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B2A23" w:rsidRPr="005B2A23">
        <w:rPr>
          <w:rFonts w:ascii="Times New Roman" w:hAnsi="Times New Roman" w:cs="Times New Roman"/>
          <w:sz w:val="24"/>
          <w:szCs w:val="24"/>
        </w:rPr>
        <w:t>ідк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обмежені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специфічними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місцеположеннями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Загалом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близьк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символів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використанні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приблизн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200, з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яких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включаючи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варіації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мали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2A23" w:rsidRPr="005B2A2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5B2A23" w:rsidRPr="005B2A23">
        <w:rPr>
          <w:rFonts w:ascii="Times New Roman" w:hAnsi="Times New Roman" w:cs="Times New Roman"/>
          <w:sz w:val="24"/>
          <w:szCs w:val="24"/>
        </w:rPr>
        <w:t>ізне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фонетичне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="005B2A23" w:rsidRPr="005B2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A23" w:rsidRPr="005B2A23">
        <w:rPr>
          <w:rFonts w:ascii="Times New Roman" w:hAnsi="Times New Roman" w:cs="Times New Roman"/>
          <w:sz w:val="24"/>
          <w:szCs w:val="24"/>
        </w:rPr>
        <w:t>складове</w:t>
      </w:r>
      <w:proofErr w:type="spellEnd"/>
      <w:r w:rsidR="005B2A23" w:rsidRPr="005B2A23">
        <w:t xml:space="preserve"> </w:t>
      </w:r>
      <w:proofErr w:type="spellStart"/>
      <w:r w:rsidR="005B2A23" w:rsidRPr="007117BD">
        <w:rPr>
          <w:rFonts w:ascii="Times New Roman" w:hAnsi="Times New Roman" w:cs="Times New Roman"/>
          <w:sz w:val="24"/>
          <w:szCs w:val="24"/>
        </w:rPr>
        <w:t>значення</w:t>
      </w:r>
      <w:proofErr w:type="spellEnd"/>
      <w:r w:rsidR="005B2A23" w:rsidRPr="007117BD">
        <w:rPr>
          <w:rFonts w:ascii="Times New Roman" w:hAnsi="Times New Roman" w:cs="Times New Roman"/>
          <w:sz w:val="24"/>
          <w:szCs w:val="24"/>
        </w:rPr>
        <w:t>.</w:t>
      </w:r>
    </w:p>
    <w:p w:rsidR="00AB2D36" w:rsidRPr="00951548" w:rsidRDefault="005B2A23" w:rsidP="0095154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7117BD">
        <w:rPr>
          <w:rFonts w:ascii="Times New Roman" w:hAnsi="Times New Roman" w:cs="Times New Roman"/>
          <w:sz w:val="24"/>
          <w:szCs w:val="24"/>
        </w:rPr>
        <w:t>Сторінка</w:t>
      </w:r>
      <w:proofErr w:type="spellEnd"/>
      <w:r w:rsidRPr="007117BD">
        <w:rPr>
          <w:rFonts w:ascii="Times New Roman" w:hAnsi="Times New Roman" w:cs="Times New Roman"/>
          <w:sz w:val="24"/>
          <w:szCs w:val="24"/>
        </w:rPr>
        <w:t xml:space="preserve"> з книжки майя, </w:t>
      </w:r>
      <w:proofErr w:type="spellStart"/>
      <w:r w:rsidR="00AB2D36" w:rsidRPr="007117BD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="00AB2D36" w:rsidRPr="007117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D36" w:rsidRPr="007117BD">
        <w:rPr>
          <w:rFonts w:ascii="Times New Roman" w:hAnsi="Times New Roman" w:cs="Times New Roman"/>
          <w:sz w:val="24"/>
          <w:szCs w:val="24"/>
        </w:rPr>
        <w:t>збереглася</w:t>
      </w:r>
      <w:proofErr w:type="spellEnd"/>
      <w:r w:rsidR="00AB2D36" w:rsidRPr="007117BD">
        <w:rPr>
          <w:rFonts w:ascii="Times New Roman" w:hAnsi="Times New Roman" w:cs="Times New Roman"/>
          <w:sz w:val="24"/>
          <w:szCs w:val="24"/>
        </w:rPr>
        <w:t>.</w:t>
      </w:r>
    </w:p>
    <w:p w:rsidR="007117BD" w:rsidRDefault="007117BD" w:rsidP="007117BD">
      <w:pPr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</w:pPr>
      <w:r w:rsidRPr="007117BD">
        <w:rPr>
          <w:rFonts w:ascii="Times New Roman" w:hAnsi="Times New Roman" w:cs="Times New Roman"/>
          <w:b/>
          <w:i/>
          <w:sz w:val="24"/>
          <w:szCs w:val="24"/>
          <w:lang w:val="uk-UA"/>
        </w:rPr>
        <w:t>Питання:</w:t>
      </w:r>
      <w:r w:rsidRPr="007117B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</w:t>
      </w:r>
      <w:r w:rsidRPr="00AB2D3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Які дві латиноамериканські країни нагородили нашого земляка</w:t>
      </w:r>
      <w:r w:rsidR="00AB2D3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орденом та медалл</w:t>
      </w:r>
      <w:r w:rsidR="00AB2D36" w:rsidRPr="00AB2D3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ю за </w:t>
      </w:r>
      <w:proofErr w:type="spellStart"/>
      <w:r w:rsidR="00AB2D36" w:rsidRPr="00AB2D3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научний</w:t>
      </w:r>
      <w:proofErr w:type="spellEnd"/>
      <w:r w:rsidR="00AB2D36" w:rsidRPr="00AB2D3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 подвиг – розшифрування писемності </w:t>
      </w:r>
      <w:r w:rsidR="00D22DA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 xml:space="preserve">народу </w:t>
      </w:r>
      <w:r w:rsidR="00AB2D36" w:rsidRPr="00AB2D3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майя</w:t>
      </w:r>
      <w:r w:rsidR="00D22DA3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, що мав високу культуру</w:t>
      </w:r>
      <w:r w:rsidR="00AB2D36" w:rsidRPr="00AB2D3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?</w:t>
      </w:r>
      <w:r w:rsidR="00AB2D36" w:rsidRPr="00AB2D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B2D36" w:rsidRPr="00AB2D36">
        <w:rPr>
          <w:rFonts w:ascii="Times New Roman" w:eastAsia="Times New Roman" w:hAnsi="Times New Roman" w:cs="Times New Roman"/>
          <w:color w:val="222222"/>
          <w:sz w:val="24"/>
          <w:szCs w:val="24"/>
          <w:lang w:val="uk-UA" w:eastAsia="ru-RU"/>
        </w:rPr>
        <w:t>Позначте хрестиком (галочкою) варіан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B2D36" w:rsidTr="00AB2D36">
        <w:tc>
          <w:tcPr>
            <w:tcW w:w="3190" w:type="dxa"/>
          </w:tcPr>
          <w:p w:rsidR="00AB2D36" w:rsidRPr="00AB2D36" w:rsidRDefault="00AB2D36" w:rsidP="00AB2D3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B2D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Гондурас і Мексика</w:t>
            </w:r>
          </w:p>
        </w:tc>
        <w:tc>
          <w:tcPr>
            <w:tcW w:w="3190" w:type="dxa"/>
          </w:tcPr>
          <w:p w:rsidR="00AB2D36" w:rsidRPr="00AB2D36" w:rsidRDefault="00AB2D36" w:rsidP="00AB2D3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B2D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Мексика і Гватемала</w:t>
            </w:r>
          </w:p>
        </w:tc>
        <w:tc>
          <w:tcPr>
            <w:tcW w:w="3191" w:type="dxa"/>
          </w:tcPr>
          <w:p w:rsidR="00AB2D36" w:rsidRPr="00AB2D36" w:rsidRDefault="00AB2D36" w:rsidP="00AB2D36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</w:pPr>
            <w:r w:rsidRPr="00AB2D36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uk-UA" w:eastAsia="ru-RU"/>
              </w:rPr>
              <w:t>Гватемала і Нікарагуа</w:t>
            </w:r>
          </w:p>
        </w:tc>
      </w:tr>
      <w:tr w:rsidR="00AB2D36" w:rsidTr="00AB2D36">
        <w:tc>
          <w:tcPr>
            <w:tcW w:w="3190" w:type="dxa"/>
          </w:tcPr>
          <w:p w:rsidR="00AB2D36" w:rsidRDefault="00AB2D36" w:rsidP="007117BD">
            <w:pPr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</w:p>
        </w:tc>
        <w:tc>
          <w:tcPr>
            <w:tcW w:w="3190" w:type="dxa"/>
          </w:tcPr>
          <w:p w:rsidR="00AB2D36" w:rsidRDefault="00AB2D36" w:rsidP="007117BD">
            <w:pPr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</w:p>
        </w:tc>
        <w:tc>
          <w:tcPr>
            <w:tcW w:w="3191" w:type="dxa"/>
          </w:tcPr>
          <w:p w:rsidR="00AB2D36" w:rsidRDefault="00AB2D36" w:rsidP="007117BD">
            <w:pPr>
              <w:jc w:val="both"/>
              <w:rPr>
                <w:rFonts w:ascii="Arial" w:eastAsia="Times New Roman" w:hAnsi="Arial" w:cs="Arial"/>
                <w:color w:val="222222"/>
                <w:sz w:val="21"/>
                <w:szCs w:val="21"/>
                <w:lang w:val="uk-UA" w:eastAsia="ru-RU"/>
              </w:rPr>
            </w:pPr>
          </w:p>
        </w:tc>
      </w:tr>
    </w:tbl>
    <w:p w:rsidR="007117BD" w:rsidRDefault="007117BD" w:rsidP="007117BD">
      <w:pPr>
        <w:jc w:val="both"/>
        <w:rPr>
          <w:rFonts w:ascii="Arial" w:eastAsia="Times New Roman" w:hAnsi="Arial" w:cs="Arial"/>
          <w:color w:val="222222"/>
          <w:sz w:val="21"/>
          <w:szCs w:val="21"/>
          <w:lang w:val="uk-UA" w:eastAsia="ru-RU"/>
        </w:rPr>
      </w:pPr>
    </w:p>
    <w:p w:rsidR="00FD78A7" w:rsidRDefault="00AB2D36" w:rsidP="00FD78A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B2D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8A3139" wp14:editId="408F2B67">
            <wp:extent cx="2373922" cy="1204546"/>
            <wp:effectExtent l="0" t="0" r="7620" b="0"/>
            <wp:docPr id="12" name="Рисунок 12" descr="Пирамиды май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ирамиды майя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20" cy="12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790148" wp14:editId="06331BAC">
            <wp:extent cx="2619569" cy="1362808"/>
            <wp:effectExtent l="0" t="0" r="9525" b="8890"/>
            <wp:docPr id="13" name="Рисунок 13" descr="C:\Users\Турист\Desktop\завантаженн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Турист\Desktop\завантаження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3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D36" w:rsidRPr="00AB2D36" w:rsidRDefault="00AB2D36" w:rsidP="00730BF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іраміди майя</w:t>
      </w:r>
      <w:bookmarkStart w:id="0" w:name="_GoBack"/>
      <w:bookmarkEnd w:id="0"/>
    </w:p>
    <w:sectPr w:rsidR="00AB2D36" w:rsidRPr="00AB2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41C" w:rsidRDefault="002E141C" w:rsidP="006B4F91">
      <w:pPr>
        <w:spacing w:after="0" w:line="240" w:lineRule="auto"/>
      </w:pPr>
      <w:r>
        <w:separator/>
      </w:r>
    </w:p>
  </w:endnote>
  <w:endnote w:type="continuationSeparator" w:id="0">
    <w:p w:rsidR="002E141C" w:rsidRDefault="002E141C" w:rsidP="006B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41C" w:rsidRDefault="002E141C" w:rsidP="006B4F91">
      <w:pPr>
        <w:spacing w:after="0" w:line="240" w:lineRule="auto"/>
      </w:pPr>
      <w:r>
        <w:separator/>
      </w:r>
    </w:p>
  </w:footnote>
  <w:footnote w:type="continuationSeparator" w:id="0">
    <w:p w:rsidR="002E141C" w:rsidRDefault="002E141C" w:rsidP="006B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34" o:spid="_x0000_i1027" type="#_x0000_t75" style="width:20.75pt;height:14.55pt;visibility:visible;mso-wrap-style:square" o:bullet="t">
        <v:imagedata r:id="rId1" o:title=""/>
      </v:shape>
    </w:pict>
  </w:numPicBullet>
  <w:abstractNum w:abstractNumId="0">
    <w:nsid w:val="2A6F21B9"/>
    <w:multiLevelType w:val="multilevel"/>
    <w:tmpl w:val="FDC4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4B564C"/>
    <w:multiLevelType w:val="multilevel"/>
    <w:tmpl w:val="F68C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833765"/>
    <w:multiLevelType w:val="multilevel"/>
    <w:tmpl w:val="D04C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3E7C83"/>
    <w:multiLevelType w:val="multilevel"/>
    <w:tmpl w:val="1D1E5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560826"/>
    <w:multiLevelType w:val="multilevel"/>
    <w:tmpl w:val="7576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BA1328"/>
    <w:multiLevelType w:val="multilevel"/>
    <w:tmpl w:val="5954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5C"/>
    <w:rsid w:val="000311D7"/>
    <w:rsid w:val="00066F4B"/>
    <w:rsid w:val="00073DE5"/>
    <w:rsid w:val="000B01B2"/>
    <w:rsid w:val="000D3480"/>
    <w:rsid w:val="00137707"/>
    <w:rsid w:val="00154C81"/>
    <w:rsid w:val="001571C1"/>
    <w:rsid w:val="00162F33"/>
    <w:rsid w:val="00167A63"/>
    <w:rsid w:val="001A2C65"/>
    <w:rsid w:val="00214A3D"/>
    <w:rsid w:val="002836F2"/>
    <w:rsid w:val="002B0872"/>
    <w:rsid w:val="002E141C"/>
    <w:rsid w:val="00344C00"/>
    <w:rsid w:val="00356675"/>
    <w:rsid w:val="003A22BA"/>
    <w:rsid w:val="003B3E49"/>
    <w:rsid w:val="003E6B17"/>
    <w:rsid w:val="004303DB"/>
    <w:rsid w:val="004C06D0"/>
    <w:rsid w:val="004F797E"/>
    <w:rsid w:val="00513B08"/>
    <w:rsid w:val="005511A8"/>
    <w:rsid w:val="005559E5"/>
    <w:rsid w:val="005A744F"/>
    <w:rsid w:val="005B2A23"/>
    <w:rsid w:val="00681EEF"/>
    <w:rsid w:val="006B4F91"/>
    <w:rsid w:val="007117BD"/>
    <w:rsid w:val="00730BFD"/>
    <w:rsid w:val="007808CF"/>
    <w:rsid w:val="007949BB"/>
    <w:rsid w:val="007C095E"/>
    <w:rsid w:val="0080490D"/>
    <w:rsid w:val="00814031"/>
    <w:rsid w:val="0089776A"/>
    <w:rsid w:val="008B263A"/>
    <w:rsid w:val="008C6206"/>
    <w:rsid w:val="00951548"/>
    <w:rsid w:val="009738E6"/>
    <w:rsid w:val="00985AB7"/>
    <w:rsid w:val="009B6B86"/>
    <w:rsid w:val="009F401E"/>
    <w:rsid w:val="00A05F1F"/>
    <w:rsid w:val="00A46CCE"/>
    <w:rsid w:val="00AB2D36"/>
    <w:rsid w:val="00AC03F3"/>
    <w:rsid w:val="00AC3D17"/>
    <w:rsid w:val="00AE20DF"/>
    <w:rsid w:val="00AF493F"/>
    <w:rsid w:val="00B3172D"/>
    <w:rsid w:val="00BF767D"/>
    <w:rsid w:val="00C53E5C"/>
    <w:rsid w:val="00C562AF"/>
    <w:rsid w:val="00C57593"/>
    <w:rsid w:val="00C720B7"/>
    <w:rsid w:val="00C80B20"/>
    <w:rsid w:val="00C82422"/>
    <w:rsid w:val="00D22DA3"/>
    <w:rsid w:val="00D71531"/>
    <w:rsid w:val="00D770B5"/>
    <w:rsid w:val="00E6793C"/>
    <w:rsid w:val="00EC75CA"/>
    <w:rsid w:val="00FB4140"/>
    <w:rsid w:val="00FD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1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78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7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D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3DB"/>
  </w:style>
  <w:style w:type="paragraph" w:styleId="a9">
    <w:name w:val="footer"/>
    <w:basedOn w:val="a"/>
    <w:link w:val="aa"/>
    <w:uiPriority w:val="99"/>
    <w:unhideWhenUsed/>
    <w:rsid w:val="006B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F91"/>
  </w:style>
  <w:style w:type="paragraph" w:styleId="ab">
    <w:name w:val="Normal (Web)"/>
    <w:basedOn w:val="a"/>
    <w:uiPriority w:val="99"/>
    <w:semiHidden/>
    <w:unhideWhenUsed/>
    <w:rsid w:val="007949B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7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71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71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3D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7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7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1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D78A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73D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07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3D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3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03DB"/>
  </w:style>
  <w:style w:type="paragraph" w:styleId="a9">
    <w:name w:val="footer"/>
    <w:basedOn w:val="a"/>
    <w:link w:val="aa"/>
    <w:uiPriority w:val="99"/>
    <w:unhideWhenUsed/>
    <w:rsid w:val="006B4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4F91"/>
  </w:style>
  <w:style w:type="paragraph" w:styleId="ab">
    <w:name w:val="Normal (Web)"/>
    <w:basedOn w:val="a"/>
    <w:uiPriority w:val="99"/>
    <w:semiHidden/>
    <w:unhideWhenUsed/>
    <w:rsid w:val="007949B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57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571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571C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693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269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6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5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7040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54299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9382906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429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6590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21944087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5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0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5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92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8005372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333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54624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187671360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56423273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6368613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84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8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13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5600">
          <w:marLeft w:val="2640"/>
          <w:marRight w:val="0"/>
          <w:marTop w:val="0"/>
          <w:marBottom w:val="0"/>
          <w:divBdr>
            <w:top w:val="single" w:sz="6" w:space="15" w:color="A7D7F9"/>
            <w:left w:val="single" w:sz="6" w:space="18" w:color="A7D7F9"/>
            <w:bottom w:val="single" w:sz="6" w:space="18" w:color="A7D7F9"/>
            <w:right w:val="single" w:sz="2" w:space="18" w:color="A7D7F9"/>
          </w:divBdr>
          <w:divsChild>
            <w:div w:id="1674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A2A9B1"/>
                            <w:left w:val="single" w:sz="6" w:space="5" w:color="A2A9B1"/>
                            <w:bottom w:val="single" w:sz="6" w:space="5" w:color="A2A9B1"/>
                            <w:right w:val="single" w:sz="6" w:space="5" w:color="A2A9B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https://uk.wikipedia.org/wiki/%D0%9D%D0%B5%D0%BF%D0%B0%D0%BB" TargetMode="External" Type="http://schemas.openxmlformats.org/officeDocument/2006/relationships/hyperlink"/><Relationship Id="rId18" Target="https://uk.wikipedia.org/wiki/%D0%9E%D1%80%D0%B4%D0%B5%D0%BD_%D0%A2%D1%80%D1%83%D0%B4%D0%BE%D0%B2%D0%BE%D0%B3%D0%BE_%D0%A7%D0%B5%D1%80%D0%B2%D0%BE%D0%BD%D0%BE%D0%B3%D0%BE_%D0%9F%D1%80%D0%B0%D0%BF%D0%BE%D1%80%D0%B0" TargetMode="External" Type="http://schemas.openxmlformats.org/officeDocument/2006/relationships/hyperlink"/><Relationship Id="rId26" Target="media/image5.png" Type="http://schemas.openxmlformats.org/officeDocument/2006/relationships/image"/><Relationship Id="rId39" Target="https://uk.wikipedia.org/wiki/%D0%A1%D0%A0%D0%A1%D0%A0" TargetMode="External" Type="http://schemas.openxmlformats.org/officeDocument/2006/relationships/hyperlink"/><Relationship Id="rId21" Target="https://uk.wikipedia.org/wiki/%D0%9E%D1%80%D0%B4%D0%B5%D0%BD_%C2%AB%D0%97%D0%B0_%D0%BC%D1%83%D0%B6%D0%BD%D1%96%D1%81%D1%82%D1%8C%C2%BB" TargetMode="External" Type="http://schemas.openxmlformats.org/officeDocument/2006/relationships/hyperlink"/><Relationship Id="rId34" Target="media/image10.png" Type="http://schemas.openxmlformats.org/officeDocument/2006/relationships/image"/><Relationship Id="rId42" Target="media/image15.jpeg" Type="http://schemas.openxmlformats.org/officeDocument/2006/relationships/image"/><Relationship Id="rId47" Target="media/image16.jpeg" Type="http://schemas.openxmlformats.org/officeDocument/2006/relationships/image"/><Relationship Id="rId50" Target="theme/theme1.xml" Type="http://schemas.openxmlformats.org/officeDocument/2006/relationships/theme"/><Relationship Id="rId7" Target="footnotes.xml" Type="http://schemas.openxmlformats.org/officeDocument/2006/relationships/footnotes"/><Relationship Id="rId2" Target="numbering.xml" Type="http://schemas.openxmlformats.org/officeDocument/2006/relationships/numbering"/><Relationship Id="rId16" Target="https://uk.wikipedia.org/wiki/4_%D1%82%D1%80%D0%B0%D0%B2%D0%BD%D1%8F" TargetMode="External" Type="http://schemas.openxmlformats.org/officeDocument/2006/relationships/hyperlink"/><Relationship Id="rId29" Target="http://wikiinfo.mdpu.org.ua/index.php?title=%D0%A0%D0%B0%D1%85%D0%BC%D0%B0%D0%BD%D1%96%D0%BD%D0%BE%D0%B2_%D0%A1%D0%B5%D1%80%D0%B3%D1%96%D0%B9_%D0%92%D0%B0%D1%81%D0%B8%D0%BB%D1%8C%D0%BE%D0%B2%D0%B8%D1%87" TargetMode="External" Type="http://schemas.openxmlformats.org/officeDocument/2006/relationships/hyperlink"/><Relationship Id="rId11" Target="https://uk.wikipedia.org/wiki/%D0%A1%D0%A8%D0%90" TargetMode="External" Type="http://schemas.openxmlformats.org/officeDocument/2006/relationships/hyperlink"/><Relationship Id="rId24" Target="https://uk.wikipedia.org/wiki/%D0%9F%D0%BE%D1%87%D0%B5%D1%81%D0%BD%D0%B8%D0%B9_%D0%B3%D1%80%D0%BE%D0%BC%D0%B0%D0%B4%D1%8F%D0%BD%D0%B8%D0%BD_%D0%A5%D0%B0%D1%80%D0%BA%D0%BE%D0%B2%D0%B0" TargetMode="External" Type="http://schemas.openxmlformats.org/officeDocument/2006/relationships/hyperlink"/><Relationship Id="rId32" Target="media/image8.png" Type="http://schemas.openxmlformats.org/officeDocument/2006/relationships/image"/><Relationship Id="rId37" Target="media/image13.jpeg" Type="http://schemas.openxmlformats.org/officeDocument/2006/relationships/image"/><Relationship Id="rId40" Target="https://uk.wikipedia.org/wiki/%D0%86%D1%81%D1%82%D0%BE%D1%80%D0%B8%D0%BA" TargetMode="External" Type="http://schemas.openxmlformats.org/officeDocument/2006/relationships/hyperlink"/><Relationship Id="rId45" Target="https://uk.wikipedia.org/wiki/%D0%86%D1%94%D1%80%D0%BE%D0%B3%D0%BB%D1%96%D1%84%D0%B8" TargetMode="External" Type="http://schemas.openxmlformats.org/officeDocument/2006/relationships/hyperlink"/><Relationship Id="rId5" Target="settings.xml" Type="http://schemas.openxmlformats.org/officeDocument/2006/relationships/settings"/><Relationship Id="rId15" Target="https://uk.wikipedia.org/wiki/1982" TargetMode="External" Type="http://schemas.openxmlformats.org/officeDocument/2006/relationships/hyperlink"/><Relationship Id="rId23" Target="https://uk.wikipedia.org/wiki/2004" TargetMode="External" Type="http://schemas.openxmlformats.org/officeDocument/2006/relationships/hyperlink"/><Relationship Id="rId28" Target="http://wikiinfo.mdpu.org.ua/index.php?title=%D0%90%D0%BA%D0%B0%D0%B4%D0%B5%D0%BC%D1%96%D1%87%D0%BD%D0%B8%D0%B9_%D1%81%D0%B8%D0%BC%D1%84%D0%BE%D0%BD%D1%96%D1%87%D0%BD%D0%B8%D0%B9_%D0%BE%D1%80%D0%BA%D0%B5%D1%81%D1%82%D1%80_%C2%AB%D0%A4%D1%96%D0%BB%D0%B0%D1%80%D0%BC%D0%BE%D0%BD%D1%96%D1%8F%C2%BB&amp;action=edit&amp;redlink=1" TargetMode="External" Type="http://schemas.openxmlformats.org/officeDocument/2006/relationships/hyperlink"/><Relationship Id="rId36" Target="media/image12.jpeg" Type="http://schemas.openxmlformats.org/officeDocument/2006/relationships/image"/><Relationship Id="rId49" Target="fontTable.xml" Type="http://schemas.openxmlformats.org/officeDocument/2006/relationships/fontTable"/><Relationship Id="rId10" Target="media/image3.jpeg" Type="http://schemas.openxmlformats.org/officeDocument/2006/relationships/image"/><Relationship Id="rId19" Target="https://uk.wikipedia.org/wiki/1989" TargetMode="External" Type="http://schemas.openxmlformats.org/officeDocument/2006/relationships/hyperlink"/><Relationship Id="rId31" Target="media/image7.png" Type="http://schemas.openxmlformats.org/officeDocument/2006/relationships/image"/><Relationship Id="rId44" Target="https://uk.wikipedia.org/wiki/%D0%9C%D0%B0%D0%B9%D1%8F_(%D0%BF%D0%B8%D1%81%D1%8C%D0%BC%D0%BE)" TargetMode="External" Type="http://schemas.openxmlformats.org/officeDocument/2006/relationships/hyperlink"/><Relationship Id="rId4" Target="stylesWithEffects.xml" Type="http://schemas.microsoft.com/office/2007/relationships/stylesWithEffects"/><Relationship Id="rId9" Target="media/image2.jpeg" Type="http://schemas.openxmlformats.org/officeDocument/2006/relationships/image"/><Relationship Id="rId14" Target="https://uk.wikipedia.org/wiki/1981" TargetMode="External" Type="http://schemas.openxmlformats.org/officeDocument/2006/relationships/hyperlink"/><Relationship Id="rId22" Target="https://uk.wikipedia.org/wiki/1999" TargetMode="External" Type="http://schemas.openxmlformats.org/officeDocument/2006/relationships/hyperlink"/><Relationship Id="rId27" Target="http://wikiinfo.mdpu.org.ua/index.php?title=%D0%A0%D0%B0%D0%B4%D1%8F%D0%BD%D1%81%D1%8C%D0%BA%D0%B8%D0%B9_%D0%A1%D0%BE%D1%8E%D0%B7" TargetMode="External" Type="http://schemas.openxmlformats.org/officeDocument/2006/relationships/hyperlink"/><Relationship Id="rId30" Target="media/image6.jpeg" Type="http://schemas.openxmlformats.org/officeDocument/2006/relationships/image"/><Relationship Id="rId35" Target="media/image11.jpeg" Type="http://schemas.openxmlformats.org/officeDocument/2006/relationships/image"/><Relationship Id="rId43" Target="https://uk.wikipedia.org/wiki/%D0%95%D1%82%D0%BD%D0%BE%D0%B3%D1%80%D0%B0%D1%84" TargetMode="External" Type="http://schemas.openxmlformats.org/officeDocument/2006/relationships/hyperlink"/><Relationship Id="rId48" Target="media/image17.jpeg" Type="http://schemas.openxmlformats.org/officeDocument/2006/relationships/image"/><Relationship Id="rId8" Target="endnotes.xml" Type="http://schemas.openxmlformats.org/officeDocument/2006/relationships/endnotes"/><Relationship Id="rId3" Target="styles.xml" Type="http://schemas.openxmlformats.org/officeDocument/2006/relationships/styles"/><Relationship Id="rId12" Target="https://uk.wikipedia.org/wiki/%D0%A4%D0%A0%D0%9D" TargetMode="External" Type="http://schemas.openxmlformats.org/officeDocument/2006/relationships/hyperlink"/><Relationship Id="rId17" Target="https://uk.wikipedia.org/wiki/1982" TargetMode="External" Type="http://schemas.openxmlformats.org/officeDocument/2006/relationships/hyperlink"/><Relationship Id="rId25" Target="media/image4.jpeg" Type="http://schemas.openxmlformats.org/officeDocument/2006/relationships/image"/><Relationship Id="rId33" Target="media/image9.png" Type="http://schemas.openxmlformats.org/officeDocument/2006/relationships/image"/><Relationship Id="rId38" Target="media/image14.jpeg" Type="http://schemas.openxmlformats.org/officeDocument/2006/relationships/image"/><Relationship Id="rId46" Target="https://uk.wikipedia.org/wiki/%D0%A1%D1%82%D0%B0%D1%80%D0%BE%D0%B4%D0%B0%D0%B2%D0%BD%D1%96%D0%B9_%D0%84%D0%B3%D0%B8%D0%BF%D0%B5%D1%82" TargetMode="External" Type="http://schemas.openxmlformats.org/officeDocument/2006/relationships/hyperlink"/><Relationship Id="rId20" Target="https://uk.wikipedia.org/wiki/%D0%9E%D1%80%D0%B4%D0%B5%D0%BD_%C2%AB%D0%97%D0%B0_%D0%B7%D0%B0%D1%81%D0%BB%D1%83%D0%B3%D0%B8%C2%BB_(%D0%A3%D0%BA%D1%80%D0%B0%D1%97%D0%BD%D0%B0)" TargetMode="External" Type="http://schemas.openxmlformats.org/officeDocument/2006/relationships/hyperlink"/><Relationship Id="rId41" Target="https://uk.wikipedia.org/wiki/%D0%A4%D0%B0%D0%B9%D0%BB:Dresden_Codex_p09.jpg" TargetMode="External" Type="http://schemas.openxmlformats.org/officeDocument/2006/relationships/hyperlink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B6F2-7FD5-4954-8B09-3C44C2F2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ист</dc:creator>
  <cp:keywords/>
  <dc:description/>
  <cp:lastModifiedBy>Asus</cp:lastModifiedBy>
  <cp:revision>20</cp:revision>
  <cp:lastPrinted>2020-04-10T13:09:00Z</cp:lastPrinted>
  <dcterms:created xsi:type="dcterms:W3CDTF">2020-04-10T07:17:00Z</dcterms:created>
  <dcterms:modified xsi:type="dcterms:W3CDTF">2020-04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6960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